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FC01" w14:textId="0AF1A885" w:rsidR="00116345" w:rsidRPr="009924B8" w:rsidRDefault="00B07FBC" w:rsidP="009C2CF0">
      <w:pPr>
        <w:pStyle w:val="TableBody10ptTable"/>
        <w:spacing w:after="120" w:line="276" w:lineRule="auto"/>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t xml:space="preserve">Family </w:t>
      </w:r>
      <w:r w:rsidR="00DA69A3">
        <w:rPr>
          <w:rFonts w:asciiTheme="majorHAnsi" w:eastAsiaTheme="majorEastAsia" w:hAnsiTheme="majorHAnsi" w:cstheme="majorBidi"/>
          <w:b/>
          <w:bCs/>
          <w:color w:val="333741"/>
          <w:spacing w:val="-10"/>
          <w:kern w:val="28"/>
          <w:sz w:val="36"/>
          <w:szCs w:val="56"/>
          <w:lang w:val="en-GB"/>
        </w:rPr>
        <w:t>v</w:t>
      </w:r>
      <w:r>
        <w:rPr>
          <w:rFonts w:asciiTheme="majorHAnsi" w:eastAsiaTheme="majorEastAsia" w:hAnsiTheme="majorHAnsi" w:cstheme="majorBidi"/>
          <w:b/>
          <w:bCs/>
          <w:color w:val="333741"/>
          <w:spacing w:val="-10"/>
          <w:kern w:val="28"/>
          <w:sz w:val="36"/>
          <w:szCs w:val="56"/>
          <w:lang w:val="en-GB"/>
        </w:rPr>
        <w:t xml:space="preserve">iolence </w:t>
      </w:r>
      <w:r w:rsidR="00DA69A3">
        <w:rPr>
          <w:rFonts w:asciiTheme="majorHAnsi" w:eastAsiaTheme="majorEastAsia" w:hAnsiTheme="majorHAnsi" w:cstheme="majorBidi"/>
          <w:b/>
          <w:bCs/>
          <w:color w:val="333741"/>
          <w:spacing w:val="-10"/>
          <w:kern w:val="28"/>
          <w:sz w:val="36"/>
          <w:szCs w:val="56"/>
          <w:lang w:val="en-GB"/>
        </w:rPr>
        <w:t>s</w:t>
      </w:r>
      <w:r>
        <w:rPr>
          <w:rFonts w:asciiTheme="majorHAnsi" w:eastAsiaTheme="majorEastAsia" w:hAnsiTheme="majorHAnsi" w:cstheme="majorBidi"/>
          <w:b/>
          <w:bCs/>
          <w:color w:val="333741"/>
          <w:spacing w:val="-10"/>
          <w:kern w:val="28"/>
          <w:sz w:val="36"/>
          <w:szCs w:val="56"/>
          <w:lang w:val="en-GB"/>
        </w:rPr>
        <w:t xml:space="preserve">creening </w:t>
      </w:r>
      <w:r w:rsidR="00DA69A3">
        <w:rPr>
          <w:rFonts w:asciiTheme="majorHAnsi" w:eastAsiaTheme="majorEastAsia" w:hAnsiTheme="majorHAnsi" w:cstheme="majorBidi"/>
          <w:b/>
          <w:bCs/>
          <w:color w:val="333741"/>
          <w:spacing w:val="-10"/>
          <w:kern w:val="28"/>
          <w:sz w:val="36"/>
          <w:szCs w:val="56"/>
          <w:lang w:val="en-GB"/>
        </w:rPr>
        <w:t>t</w:t>
      </w:r>
      <w:r>
        <w:rPr>
          <w:rFonts w:asciiTheme="majorHAnsi" w:eastAsiaTheme="majorEastAsia" w:hAnsiTheme="majorHAnsi" w:cstheme="majorBidi"/>
          <w:b/>
          <w:bCs/>
          <w:color w:val="333741"/>
          <w:spacing w:val="-10"/>
          <w:kern w:val="28"/>
          <w:sz w:val="36"/>
          <w:szCs w:val="56"/>
          <w:lang w:val="en-GB"/>
        </w:rPr>
        <w:t>ool</w:t>
      </w:r>
    </w:p>
    <w:tbl>
      <w:tblPr>
        <w:tblStyle w:val="TableGrid"/>
        <w:tblW w:w="9357" w:type="dxa"/>
        <w:tblLayout w:type="fixed"/>
        <w:tblLook w:val="0480" w:firstRow="0" w:lastRow="0" w:firstColumn="1" w:lastColumn="0" w:noHBand="0" w:noVBand="1"/>
      </w:tblPr>
      <w:tblGrid>
        <w:gridCol w:w="2334"/>
        <w:gridCol w:w="7023"/>
      </w:tblGrid>
      <w:tr w:rsidR="00CC58B0" w14:paraId="00EA48AC" w14:textId="77777777" w:rsidTr="00BD535B">
        <w:trPr>
          <w:trHeight w:val="207"/>
        </w:trPr>
        <w:tc>
          <w:tcPr>
            <w:tcW w:w="5000" w:type="pct"/>
            <w:gridSpan w:val="2"/>
            <w:tcBorders>
              <w:top w:val="nil"/>
              <w:bottom w:val="nil"/>
            </w:tcBorders>
            <w:shd w:val="clear" w:color="auto" w:fill="FFF5EF"/>
            <w:tcMar>
              <w:top w:w="142" w:type="dxa"/>
              <w:bottom w:w="142" w:type="dxa"/>
            </w:tcMar>
          </w:tcPr>
          <w:p w14:paraId="16096166" w14:textId="36FCB043" w:rsidR="00CC58B0" w:rsidRPr="001D1BE3" w:rsidRDefault="009924B8" w:rsidP="001D1BE3">
            <w:pPr>
              <w:pStyle w:val="TableTitle"/>
            </w:pPr>
            <w:r w:rsidRPr="001D1BE3">
              <w:t xml:space="preserve">INSTRUCTIONS – </w:t>
            </w:r>
            <w:r w:rsidR="00CD3DC9" w:rsidRPr="001D1BE3">
              <w:rPr>
                <w:caps w:val="0"/>
              </w:rPr>
              <w:t>before completing tool</w:t>
            </w:r>
          </w:p>
        </w:tc>
      </w:tr>
      <w:tr w:rsidR="009924B8" w14:paraId="689AD946" w14:textId="77777777" w:rsidTr="0083292F">
        <w:trPr>
          <w:trHeight w:val="3981"/>
        </w:trPr>
        <w:tc>
          <w:tcPr>
            <w:tcW w:w="1247" w:type="pct"/>
            <w:tcBorders>
              <w:top w:val="nil"/>
              <w:right w:val="nil"/>
            </w:tcBorders>
            <w:tcMar>
              <w:top w:w="85" w:type="dxa"/>
              <w:bottom w:w="57" w:type="dxa"/>
            </w:tcMar>
          </w:tcPr>
          <w:p w14:paraId="29E432FF" w14:textId="77777777" w:rsidR="009924B8" w:rsidRDefault="009924B8" w:rsidP="009924B8">
            <w:pPr>
              <w:pStyle w:val="TableBody10ptTable"/>
              <w:rPr>
                <w:rStyle w:val="SemiBold"/>
              </w:rPr>
            </w:pPr>
            <w:r>
              <w:rPr>
                <w:rStyle w:val="SemiBold"/>
              </w:rPr>
              <w:t>Why</w:t>
            </w:r>
          </w:p>
          <w:p w14:paraId="578B34B9" w14:textId="6548835B" w:rsidR="009924B8" w:rsidRPr="0018013D" w:rsidRDefault="009924B8" w:rsidP="009924B8">
            <w:pPr>
              <w:pStyle w:val="TableBody10ptTable"/>
            </w:pPr>
          </w:p>
        </w:tc>
        <w:tc>
          <w:tcPr>
            <w:tcW w:w="3753" w:type="pct"/>
            <w:tcBorders>
              <w:top w:val="nil"/>
              <w:left w:val="nil"/>
            </w:tcBorders>
            <w:tcMar>
              <w:top w:w="85" w:type="dxa"/>
              <w:bottom w:w="57" w:type="dxa"/>
            </w:tcMar>
          </w:tcPr>
          <w:p w14:paraId="47431807" w14:textId="77777777" w:rsidR="004F557E" w:rsidRDefault="0083292F" w:rsidP="001D1BE3">
            <w:r>
              <w:t xml:space="preserve">Your school or service is prescribed under the Family Violence </w:t>
            </w:r>
            <w:r w:rsidR="00CA1CA9">
              <w:br/>
            </w:r>
            <w:r>
              <w:t xml:space="preserve">Multi-Agency Risk Assessment and Management Framework (MARAM). This means your school or service is required to ensure its policies, procedures, practice guidance and tools align with MARAM. </w:t>
            </w:r>
          </w:p>
          <w:p w14:paraId="64BD3B3F" w14:textId="77777777" w:rsidR="004F557E" w:rsidRDefault="004F557E" w:rsidP="001D1BE3"/>
          <w:p w14:paraId="3EEE6562" w14:textId="73FDA559" w:rsidR="00CA1CA9" w:rsidRPr="004F557E" w:rsidRDefault="0083292F" w:rsidP="001D1BE3">
            <w:r>
              <w:t xml:space="preserve">The Four Critical Actions set out the </w:t>
            </w:r>
            <w:proofErr w:type="gramStart"/>
            <w:r>
              <w:t>actions</w:t>
            </w:r>
            <w:proofErr w:type="gramEnd"/>
            <w:r>
              <w:t xml:space="preserve"> schools and services </w:t>
            </w:r>
            <w:r w:rsidR="00CA1CA9">
              <w:br/>
            </w:r>
            <w:r>
              <w:t>must take when responding to an incident, disclosure, or suspicion or reasonable belief of child abuse, including exposure to family violence. Following the Four Critical Actions h</w:t>
            </w:r>
            <w:r>
              <w:rPr>
                <w:spacing w:val="-2"/>
              </w:rPr>
              <w:t xml:space="preserve">elps your school or service to meet MARAM obligations. </w:t>
            </w:r>
          </w:p>
          <w:p w14:paraId="515AB9E4" w14:textId="77777777" w:rsidR="00CA1CA9" w:rsidRDefault="00CA1CA9" w:rsidP="001D1BE3">
            <w:pPr>
              <w:rPr>
                <w:spacing w:val="-2"/>
              </w:rPr>
            </w:pPr>
          </w:p>
          <w:p w14:paraId="4A96B9BA" w14:textId="0D5B4F34" w:rsidR="004F557E" w:rsidRDefault="0083292F" w:rsidP="001D1BE3">
            <w:r>
              <w:rPr>
                <w:spacing w:val="-2"/>
              </w:rPr>
              <w:t xml:space="preserve">For more information, see </w:t>
            </w:r>
            <w:r>
              <w:rPr>
                <w:rStyle w:val="SemiBold"/>
                <w:spacing w:val="-2"/>
              </w:rPr>
              <w:t>Report child abuse in schools</w:t>
            </w:r>
            <w:r>
              <w:rPr>
                <w:spacing w:val="-2"/>
              </w:rPr>
              <w:t xml:space="preserve"> </w:t>
            </w:r>
            <w:r w:rsidR="00DA69A3">
              <w:rPr>
                <w:spacing w:val="-2"/>
              </w:rPr>
              <w:t>&lt;</w:t>
            </w:r>
            <w:hyperlink r:id="rId7" w:history="1">
              <w:r w:rsidR="00DA69A3" w:rsidRPr="002A1F09">
                <w:rPr>
                  <w:rStyle w:val="Hyperlink"/>
                </w:rPr>
                <w:t>www.schools.vic.gov.au/report-child-abuse-schools</w:t>
              </w:r>
            </w:hyperlink>
            <w:r w:rsidR="00DA69A3">
              <w:t>&gt;</w:t>
            </w:r>
            <w:r>
              <w:rPr>
                <w:spacing w:val="-2"/>
              </w:rPr>
              <w:t xml:space="preserve"> or </w:t>
            </w:r>
            <w:r>
              <w:rPr>
                <w:rStyle w:val="SemiBold"/>
                <w:spacing w:val="-2"/>
              </w:rPr>
              <w:t>Report child abuse in early childhood</w:t>
            </w:r>
            <w:r>
              <w:rPr>
                <w:spacing w:val="-2"/>
              </w:rPr>
              <w:t xml:space="preserve"> </w:t>
            </w:r>
            <w:r w:rsidR="00DA69A3">
              <w:rPr>
                <w:spacing w:val="-2"/>
              </w:rPr>
              <w:t>&lt;</w:t>
            </w:r>
            <w:hyperlink r:id="rId8" w:history="1">
              <w:r w:rsidR="00DA69A3" w:rsidRPr="002A1F09">
                <w:rPr>
                  <w:rStyle w:val="Hyperlink"/>
                </w:rPr>
                <w:t>www.vic.gov.au/child-protection-early-childhood-protect/report-child-abuse-early-childhood</w:t>
              </w:r>
            </w:hyperlink>
            <w:r w:rsidR="00DA69A3">
              <w:t>&gt;</w:t>
            </w:r>
            <w:r>
              <w:rPr>
                <w:spacing w:val="-2"/>
              </w:rPr>
              <w:t xml:space="preserve">. </w:t>
            </w:r>
            <w:r>
              <w:rPr>
                <w:spacing w:val="-2"/>
              </w:rPr>
              <w:br/>
            </w:r>
          </w:p>
          <w:p w14:paraId="6777E612" w14:textId="135FE63F" w:rsidR="009924B8" w:rsidRPr="00925018" w:rsidRDefault="0083292F" w:rsidP="001D1BE3">
            <w:r w:rsidRPr="001D1BE3">
              <w:t>This tool helps you to ask screening questions and decide whether you believe that a child or young person is experiencing, or is at risk of experiencing, family violence.</w:t>
            </w:r>
          </w:p>
        </w:tc>
      </w:tr>
      <w:tr w:rsidR="009924B8" w14:paraId="44E33DA0" w14:textId="77777777" w:rsidTr="0083292F">
        <w:trPr>
          <w:trHeight w:val="1000"/>
        </w:trPr>
        <w:tc>
          <w:tcPr>
            <w:tcW w:w="1247" w:type="pct"/>
            <w:tcBorders>
              <w:top w:val="single" w:sz="2" w:space="0" w:color="auto"/>
              <w:right w:val="nil"/>
            </w:tcBorders>
            <w:tcMar>
              <w:top w:w="85" w:type="dxa"/>
              <w:bottom w:w="57" w:type="dxa"/>
            </w:tcMar>
          </w:tcPr>
          <w:p w14:paraId="23331C5D" w14:textId="77777777" w:rsidR="009924B8" w:rsidRDefault="009924B8" w:rsidP="009924B8">
            <w:pPr>
              <w:pStyle w:val="TableBody10ptTable"/>
              <w:rPr>
                <w:rStyle w:val="SemiBold"/>
              </w:rPr>
            </w:pPr>
            <w:r>
              <w:rPr>
                <w:rStyle w:val="SemiBold"/>
              </w:rPr>
              <w:t>Who</w:t>
            </w:r>
          </w:p>
          <w:p w14:paraId="320C72F4" w14:textId="386559CF" w:rsidR="009924B8" w:rsidRPr="0018013D" w:rsidRDefault="009924B8" w:rsidP="009924B8">
            <w:pPr>
              <w:pStyle w:val="TableBody10ptTable"/>
            </w:pPr>
          </w:p>
        </w:tc>
        <w:tc>
          <w:tcPr>
            <w:tcW w:w="3753" w:type="pct"/>
            <w:tcBorders>
              <w:top w:val="single" w:sz="2" w:space="0" w:color="auto"/>
              <w:left w:val="nil"/>
            </w:tcBorders>
            <w:tcMar>
              <w:top w:w="85" w:type="dxa"/>
              <w:bottom w:w="57" w:type="dxa"/>
            </w:tcMar>
          </w:tcPr>
          <w:p w14:paraId="214897E7" w14:textId="59A5C9D9" w:rsidR="009924B8" w:rsidRPr="00925018" w:rsidRDefault="0083292F" w:rsidP="0083292F">
            <w:pPr>
              <w:pStyle w:val="TableBody10ptTable"/>
            </w:pPr>
            <w:r>
              <w:rPr>
                <w:rStyle w:val="SemiBold"/>
              </w:rPr>
              <w:t xml:space="preserve">MARAM nominated staff can use this tool. </w:t>
            </w:r>
            <w:r w:rsidRPr="001D1BE3">
              <w:t>These staff members are identified by the school or service leader and should have qualifications, training, experience or a role aligned with wellbeing, such as wellbeing coordinators and leadership staff.</w:t>
            </w:r>
          </w:p>
        </w:tc>
      </w:tr>
      <w:tr w:rsidR="009924B8" w14:paraId="611961BD" w14:textId="77777777" w:rsidTr="004F557E">
        <w:trPr>
          <w:trHeight w:val="1135"/>
        </w:trPr>
        <w:tc>
          <w:tcPr>
            <w:tcW w:w="1247" w:type="pct"/>
            <w:tcBorders>
              <w:top w:val="single" w:sz="2" w:space="0" w:color="auto"/>
              <w:bottom w:val="single" w:sz="2" w:space="0" w:color="auto"/>
              <w:right w:val="nil"/>
            </w:tcBorders>
            <w:tcMar>
              <w:top w:w="85" w:type="dxa"/>
              <w:bottom w:w="57" w:type="dxa"/>
            </w:tcMar>
          </w:tcPr>
          <w:p w14:paraId="0879EBE6" w14:textId="77777777" w:rsidR="009924B8" w:rsidRDefault="009924B8" w:rsidP="009924B8">
            <w:pPr>
              <w:pStyle w:val="TableBody10ptTable"/>
              <w:rPr>
                <w:rStyle w:val="SemiBold"/>
              </w:rPr>
            </w:pPr>
            <w:r>
              <w:rPr>
                <w:rStyle w:val="SemiBold"/>
              </w:rPr>
              <w:t>When</w:t>
            </w:r>
          </w:p>
          <w:p w14:paraId="75FCCF24" w14:textId="4CFC5C9E" w:rsidR="009924B8" w:rsidRDefault="009924B8" w:rsidP="009924B8">
            <w:pPr>
              <w:pStyle w:val="TableBody10ptTable"/>
            </w:pPr>
          </w:p>
        </w:tc>
        <w:tc>
          <w:tcPr>
            <w:tcW w:w="3753" w:type="pct"/>
            <w:tcBorders>
              <w:top w:val="single" w:sz="2" w:space="0" w:color="auto"/>
              <w:left w:val="nil"/>
              <w:bottom w:val="single" w:sz="2" w:space="0" w:color="auto"/>
            </w:tcBorders>
            <w:tcMar>
              <w:top w:w="85" w:type="dxa"/>
              <w:bottom w:w="57" w:type="dxa"/>
            </w:tcMar>
          </w:tcPr>
          <w:p w14:paraId="58862C3B" w14:textId="77777777" w:rsidR="004F557E" w:rsidRDefault="0083292F" w:rsidP="0083292F">
            <w:pPr>
              <w:pStyle w:val="TableBody10ptTable"/>
            </w:pPr>
            <w:r>
              <w:t>Complete this tool if you receive a completed Family Violence Identification Tool from a staff member, if you receive a disclosure, or if you observe signs of trauma for a child or young person, family violence risk factors, or narratives (e.g. statements or stories) or behaviours that indicate an adult is using family violence.</w:t>
            </w:r>
          </w:p>
          <w:p w14:paraId="11B67E34" w14:textId="77777777" w:rsidR="004F557E" w:rsidRDefault="004F557E" w:rsidP="0083292F">
            <w:pPr>
              <w:pStyle w:val="TableBody10ptTable"/>
            </w:pPr>
          </w:p>
          <w:p w14:paraId="7EA37DAD" w14:textId="2E5BC58D" w:rsidR="009924B8" w:rsidRPr="00925018" w:rsidRDefault="0083292F" w:rsidP="0083292F">
            <w:pPr>
              <w:pStyle w:val="TableBody10ptTable"/>
            </w:pPr>
            <w:r>
              <w:t>You must act, by following the Four Critical Actions, as soon as you witness an incident, receive a disclosure or form a suspicion or reasonable belief that a child has, or is at risk of being abused. You do not have to directly witness the child abuse or know the source of the abuse.</w:t>
            </w:r>
          </w:p>
        </w:tc>
      </w:tr>
      <w:tr w:rsidR="009924B8" w14:paraId="4CCE3C19" w14:textId="77777777" w:rsidTr="004F557E">
        <w:trPr>
          <w:trHeight w:val="1599"/>
        </w:trPr>
        <w:tc>
          <w:tcPr>
            <w:tcW w:w="1247" w:type="pct"/>
            <w:tcBorders>
              <w:top w:val="single" w:sz="2" w:space="0" w:color="auto"/>
              <w:bottom w:val="single" w:sz="2" w:space="0" w:color="auto"/>
              <w:right w:val="nil"/>
            </w:tcBorders>
            <w:tcMar>
              <w:top w:w="85" w:type="dxa"/>
              <w:bottom w:w="57" w:type="dxa"/>
            </w:tcMar>
          </w:tcPr>
          <w:p w14:paraId="5C19625A" w14:textId="77777777" w:rsidR="009924B8" w:rsidRDefault="009924B8" w:rsidP="009924B8">
            <w:pPr>
              <w:pStyle w:val="TableBody10ptTable"/>
              <w:rPr>
                <w:rStyle w:val="SemiBold"/>
              </w:rPr>
            </w:pPr>
            <w:r>
              <w:rPr>
                <w:rStyle w:val="SemiBold"/>
              </w:rPr>
              <w:t>How</w:t>
            </w:r>
          </w:p>
          <w:p w14:paraId="2B642B4E" w14:textId="0D1C5975" w:rsidR="009924B8" w:rsidRPr="0018013D" w:rsidRDefault="009924B8" w:rsidP="009924B8">
            <w:pPr>
              <w:pStyle w:val="TableBody10ptTable"/>
            </w:pPr>
          </w:p>
        </w:tc>
        <w:tc>
          <w:tcPr>
            <w:tcW w:w="3753" w:type="pct"/>
            <w:tcBorders>
              <w:top w:val="single" w:sz="2" w:space="0" w:color="auto"/>
              <w:left w:val="nil"/>
              <w:bottom w:val="single" w:sz="2" w:space="0" w:color="auto"/>
            </w:tcBorders>
            <w:tcMar>
              <w:top w:w="85" w:type="dxa"/>
              <w:bottom w:w="57" w:type="dxa"/>
            </w:tcMar>
          </w:tcPr>
          <w:p w14:paraId="229DCFAA" w14:textId="77777777" w:rsidR="004F557E" w:rsidRDefault="0083292F" w:rsidP="0083292F">
            <w:pPr>
              <w:pStyle w:val="TableBody10ptTable"/>
            </w:pPr>
            <w:r>
              <w:t xml:space="preserve">Organise a conversation with the child or young person (or adult </w:t>
            </w:r>
            <w:r>
              <w:br/>
              <w:t xml:space="preserve">victim survivor if safe, reasonable and appropriate, noting your </w:t>
            </w:r>
            <w:r>
              <w:br/>
              <w:t>primary responsibility is always to the child or young person).</w:t>
            </w:r>
          </w:p>
          <w:p w14:paraId="487B747F" w14:textId="77777777" w:rsidR="004F557E" w:rsidRDefault="004F557E" w:rsidP="0083292F">
            <w:pPr>
              <w:pStyle w:val="TableBody10ptTable"/>
            </w:pPr>
          </w:p>
          <w:p w14:paraId="4AC4D93C" w14:textId="77777777" w:rsidR="004F557E" w:rsidRDefault="0083292F" w:rsidP="0083292F">
            <w:pPr>
              <w:pStyle w:val="TableBody10ptTable"/>
            </w:pPr>
            <w:r>
              <w:t xml:space="preserve">Record disclosures and observations in this tool. </w:t>
            </w:r>
          </w:p>
          <w:p w14:paraId="1E7449E4" w14:textId="77777777" w:rsidR="004F557E" w:rsidRDefault="004F557E" w:rsidP="0083292F">
            <w:pPr>
              <w:pStyle w:val="TableBody10ptTable"/>
            </w:pPr>
          </w:p>
          <w:p w14:paraId="580F1673" w14:textId="6E4374AF" w:rsidR="0083292F" w:rsidRPr="00925018" w:rsidRDefault="0083292F" w:rsidP="0083292F">
            <w:pPr>
              <w:pStyle w:val="TableBody10ptTable"/>
            </w:pPr>
            <w:r>
              <w:t xml:space="preserve">Do </w:t>
            </w:r>
            <w:r w:rsidRPr="004F557E">
              <w:rPr>
                <w:u w:val="single"/>
              </w:rPr>
              <w:t>not</w:t>
            </w:r>
            <w:r>
              <w:t xml:space="preserve"> ask questions of, or in front of, a person you suspect may </w:t>
            </w:r>
            <w:r>
              <w:br/>
              <w:t>be using family violence.</w:t>
            </w:r>
          </w:p>
        </w:tc>
      </w:tr>
      <w:tr w:rsidR="004F557E" w14:paraId="5EF56EEA" w14:textId="77777777" w:rsidTr="004F557E">
        <w:trPr>
          <w:trHeight w:val="1599"/>
        </w:trPr>
        <w:tc>
          <w:tcPr>
            <w:tcW w:w="5000" w:type="pct"/>
            <w:gridSpan w:val="2"/>
            <w:tcBorders>
              <w:top w:val="single" w:sz="2" w:space="0" w:color="auto"/>
              <w:bottom w:val="nil"/>
            </w:tcBorders>
            <w:tcMar>
              <w:top w:w="85" w:type="dxa"/>
              <w:bottom w:w="57" w:type="dxa"/>
            </w:tcMar>
          </w:tcPr>
          <w:p w14:paraId="25A5931B" w14:textId="77777777" w:rsidR="004F557E" w:rsidRDefault="004F557E" w:rsidP="00203A38">
            <w:pPr>
              <w:spacing w:line="360" w:lineRule="auto"/>
              <w:rPr>
                <w:b/>
                <w:bCs/>
              </w:rPr>
            </w:pPr>
          </w:p>
          <w:p w14:paraId="54624CCC" w14:textId="1B72C1E7" w:rsidR="004F557E" w:rsidRPr="001D1BE3" w:rsidRDefault="004F557E" w:rsidP="00203A38">
            <w:pPr>
              <w:spacing w:line="360" w:lineRule="auto"/>
              <w:rPr>
                <w:b/>
                <w:bCs/>
              </w:rPr>
            </w:pPr>
            <w:r>
              <w:rPr>
                <w:b/>
                <w:bCs/>
              </w:rPr>
              <w:t>N</w:t>
            </w:r>
            <w:r w:rsidRPr="001D1BE3">
              <w:rPr>
                <w:b/>
                <w:bCs/>
              </w:rPr>
              <w:t xml:space="preserve">EXT STEPS – </w:t>
            </w:r>
            <w:r w:rsidR="00CD3DC9" w:rsidRPr="004F557E">
              <w:rPr>
                <w:b/>
              </w:rPr>
              <w:t>after completing tool</w:t>
            </w:r>
          </w:p>
          <w:p w14:paraId="199E1B7D" w14:textId="7B5CC629" w:rsidR="004F557E" w:rsidRDefault="004F557E" w:rsidP="0083292F">
            <w:pPr>
              <w:pStyle w:val="TableBody10ptTable"/>
            </w:pPr>
            <w:r w:rsidRPr="001D1BE3">
              <w:t xml:space="preserve">The information you record in this tool will help you decide </w:t>
            </w:r>
            <w:proofErr w:type="gramStart"/>
            <w:r w:rsidRPr="001D1BE3">
              <w:t>next</w:t>
            </w:r>
            <w:proofErr w:type="gramEnd"/>
            <w:r w:rsidRPr="001D1BE3">
              <w:t xml:space="preserve"> steps. See Outcomes and next steps</w:t>
            </w:r>
            <w:r w:rsidR="00DA69A3">
              <w:t>.</w:t>
            </w:r>
          </w:p>
          <w:p w14:paraId="20838B26" w14:textId="77777777" w:rsidR="004F557E" w:rsidRDefault="004F557E" w:rsidP="0083292F">
            <w:pPr>
              <w:pStyle w:val="TableBody10ptTable"/>
            </w:pPr>
          </w:p>
          <w:p w14:paraId="015CC4C5" w14:textId="61915C01" w:rsidR="004F557E" w:rsidRDefault="004F557E" w:rsidP="0083292F">
            <w:pPr>
              <w:pStyle w:val="TableBody10ptTable"/>
            </w:pPr>
            <w:r w:rsidRPr="001D1BE3">
              <w:t>If circumstances change and there is new risk-relevant information, you can copy and paste the screening conversation and decision statement sections of this tool to the bottom of this document and complete again. This ensures you do not repeat any work, all risk-relevant information is in one document, and authorities have historic and current information.</w:t>
            </w:r>
          </w:p>
        </w:tc>
      </w:tr>
    </w:tbl>
    <w:p w14:paraId="71C47E44" w14:textId="6F5F1127" w:rsidR="002E2666" w:rsidRDefault="002E2666" w:rsidP="002E2666">
      <w:pPr>
        <w:pStyle w:val="TableBody10ptTable"/>
      </w:pPr>
    </w:p>
    <w:p w14:paraId="686C30EE" w14:textId="77777777" w:rsidR="004F557E" w:rsidRDefault="004F557E" w:rsidP="009C2CF0">
      <w:pPr>
        <w:pStyle w:val="TableBody10ptTable"/>
        <w:spacing w:after="120" w:line="276" w:lineRule="auto"/>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br w:type="page"/>
      </w:r>
    </w:p>
    <w:p w14:paraId="5732D799" w14:textId="0FFCCA8A" w:rsidR="009C2CF0" w:rsidRDefault="0034166D" w:rsidP="009C2CF0">
      <w:pPr>
        <w:pStyle w:val="TableBody10ptTable"/>
        <w:spacing w:after="120" w:line="276" w:lineRule="auto"/>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lastRenderedPageBreak/>
        <w:t xml:space="preserve">Personal </w:t>
      </w:r>
      <w:r w:rsidR="00DA69A3">
        <w:rPr>
          <w:rFonts w:asciiTheme="majorHAnsi" w:eastAsiaTheme="majorEastAsia" w:hAnsiTheme="majorHAnsi" w:cstheme="majorBidi"/>
          <w:b/>
          <w:bCs/>
          <w:color w:val="333741"/>
          <w:spacing w:val="-10"/>
          <w:kern w:val="28"/>
          <w:sz w:val="36"/>
          <w:szCs w:val="56"/>
          <w:lang w:val="en-GB"/>
        </w:rPr>
        <w:t>d</w:t>
      </w:r>
      <w:r>
        <w:rPr>
          <w:rFonts w:asciiTheme="majorHAnsi" w:eastAsiaTheme="majorEastAsia" w:hAnsiTheme="majorHAnsi" w:cstheme="majorBidi"/>
          <w:b/>
          <w:bCs/>
          <w:color w:val="333741"/>
          <w:spacing w:val="-10"/>
          <w:kern w:val="28"/>
          <w:sz w:val="36"/>
          <w:szCs w:val="56"/>
          <w:lang w:val="en-GB"/>
        </w:rPr>
        <w:t>etails</w:t>
      </w:r>
    </w:p>
    <w:p w14:paraId="3B82C221" w14:textId="4AE8EE8B" w:rsidR="0034166D" w:rsidRPr="00DA69A3" w:rsidRDefault="00DA69A3" w:rsidP="009C2CF0">
      <w:pPr>
        <w:pStyle w:val="TableBody10ptTable"/>
        <w:spacing w:after="120" w:line="276" w:lineRule="auto"/>
        <w:rPr>
          <w:rFonts w:asciiTheme="majorHAnsi" w:eastAsiaTheme="majorEastAsia" w:hAnsiTheme="majorHAnsi" w:cstheme="majorBidi"/>
          <w:bCs/>
          <w:color w:val="333741"/>
          <w:spacing w:val="-10"/>
          <w:kern w:val="28"/>
          <w:sz w:val="36"/>
          <w:szCs w:val="56"/>
          <w:lang w:val="en-GB"/>
        </w:rPr>
      </w:pPr>
      <w:r w:rsidRPr="00DA69A3">
        <w:rPr>
          <w:bCs/>
          <w:szCs w:val="20"/>
        </w:rPr>
        <w:t>Record the personal details you know. You can consult your school or service’s record management system.</w:t>
      </w:r>
    </w:p>
    <w:tbl>
      <w:tblPr>
        <w:tblStyle w:val="TableGrid"/>
        <w:tblW w:w="9357" w:type="dxa"/>
        <w:tblLayout w:type="fixed"/>
        <w:tblLook w:val="0480" w:firstRow="0" w:lastRow="0" w:firstColumn="1" w:lastColumn="0" w:noHBand="0" w:noVBand="1"/>
      </w:tblPr>
      <w:tblGrid>
        <w:gridCol w:w="2278"/>
        <w:gridCol w:w="56"/>
        <w:gridCol w:w="7023"/>
      </w:tblGrid>
      <w:tr w:rsidR="0034166D" w14:paraId="127C2C4A" w14:textId="77777777" w:rsidTr="00BD535B">
        <w:trPr>
          <w:trHeight w:val="207"/>
        </w:trPr>
        <w:tc>
          <w:tcPr>
            <w:tcW w:w="5000" w:type="pct"/>
            <w:gridSpan w:val="3"/>
            <w:tcBorders>
              <w:top w:val="nil"/>
              <w:bottom w:val="nil"/>
            </w:tcBorders>
            <w:shd w:val="clear" w:color="auto" w:fill="FFF5EF"/>
            <w:tcMar>
              <w:top w:w="142" w:type="dxa"/>
              <w:bottom w:w="142" w:type="dxa"/>
            </w:tcMar>
          </w:tcPr>
          <w:p w14:paraId="225E30A0" w14:textId="731E30F2" w:rsidR="0034166D" w:rsidRPr="006808D1" w:rsidRDefault="00CD3DC9" w:rsidP="006808D1">
            <w:pPr>
              <w:rPr>
                <w:b/>
                <w:sz w:val="18"/>
                <w:szCs w:val="18"/>
              </w:rPr>
            </w:pPr>
            <w:r w:rsidRPr="006808D1">
              <w:rPr>
                <w:b/>
                <w:sz w:val="18"/>
                <w:szCs w:val="18"/>
              </w:rPr>
              <w:t>Child or young person</w:t>
            </w:r>
          </w:p>
        </w:tc>
      </w:tr>
      <w:tr w:rsidR="0034166D" w14:paraId="4E15875A" w14:textId="77777777" w:rsidTr="00CD40DC">
        <w:trPr>
          <w:trHeight w:val="201"/>
        </w:trPr>
        <w:tc>
          <w:tcPr>
            <w:tcW w:w="1247" w:type="pct"/>
            <w:gridSpan w:val="2"/>
            <w:tcBorders>
              <w:top w:val="nil"/>
              <w:right w:val="nil"/>
            </w:tcBorders>
            <w:tcMar>
              <w:top w:w="85" w:type="dxa"/>
              <w:bottom w:w="57" w:type="dxa"/>
            </w:tcMar>
          </w:tcPr>
          <w:p w14:paraId="40BBD545" w14:textId="466E6CF1" w:rsidR="0034166D" w:rsidRPr="0018013D" w:rsidRDefault="0034166D" w:rsidP="00CD40DC">
            <w:pPr>
              <w:pStyle w:val="TableBody10ptTable"/>
            </w:pPr>
            <w:r>
              <w:t>Full name</w:t>
            </w:r>
          </w:p>
        </w:tc>
        <w:tc>
          <w:tcPr>
            <w:tcW w:w="3753" w:type="pct"/>
            <w:tcBorders>
              <w:top w:val="nil"/>
              <w:left w:val="nil"/>
            </w:tcBorders>
            <w:tcMar>
              <w:top w:w="85" w:type="dxa"/>
              <w:bottom w:w="57" w:type="dxa"/>
            </w:tcMar>
          </w:tcPr>
          <w:p w14:paraId="00F18F5D" w14:textId="375464B9" w:rsidR="0034166D" w:rsidRPr="00925018" w:rsidRDefault="00CD40DC" w:rsidP="00CD40DC">
            <w:pPr>
              <w:pStyle w:val="TableBodyShaded"/>
            </w:pPr>
            <w:r>
              <w:fldChar w:fldCharType="begin">
                <w:ffData>
                  <w:name w:val="Text1"/>
                  <w:enabled/>
                  <w:calcOnExit w:val="0"/>
                  <w:textInput/>
                </w:ffData>
              </w:fldChar>
            </w:r>
            <w:bookmarkStart w:id="0" w:name="Text1"/>
            <w:r>
              <w:instrText xml:space="preserve"> FORMTEXT </w:instrText>
            </w:r>
            <w:r>
              <w:fldChar w:fldCharType="separate"/>
            </w:r>
            <w:r w:rsidR="005018D2">
              <w:t> </w:t>
            </w:r>
            <w:r w:rsidR="005018D2">
              <w:t> </w:t>
            </w:r>
            <w:r w:rsidR="005018D2">
              <w:t> </w:t>
            </w:r>
            <w:r w:rsidR="005018D2">
              <w:t> </w:t>
            </w:r>
            <w:r w:rsidR="005018D2">
              <w:t> </w:t>
            </w:r>
            <w:r>
              <w:fldChar w:fldCharType="end"/>
            </w:r>
            <w:bookmarkEnd w:id="0"/>
          </w:p>
        </w:tc>
      </w:tr>
      <w:tr w:rsidR="0034166D" w14:paraId="289BF6C6" w14:textId="77777777" w:rsidTr="00CD40DC">
        <w:trPr>
          <w:trHeight w:val="201"/>
        </w:trPr>
        <w:tc>
          <w:tcPr>
            <w:tcW w:w="1247" w:type="pct"/>
            <w:gridSpan w:val="2"/>
            <w:tcBorders>
              <w:top w:val="single" w:sz="2" w:space="0" w:color="auto"/>
              <w:right w:val="nil"/>
            </w:tcBorders>
            <w:tcMar>
              <w:top w:w="85" w:type="dxa"/>
              <w:bottom w:w="57" w:type="dxa"/>
            </w:tcMar>
          </w:tcPr>
          <w:p w14:paraId="2AF653C0" w14:textId="15563F62" w:rsidR="0034166D" w:rsidRPr="0018013D" w:rsidRDefault="0034166D" w:rsidP="00CD40DC">
            <w:pPr>
              <w:pStyle w:val="TableBody10ptTable"/>
            </w:pPr>
            <w:r>
              <w:t>Year level</w:t>
            </w:r>
          </w:p>
        </w:tc>
        <w:tc>
          <w:tcPr>
            <w:tcW w:w="3753" w:type="pct"/>
            <w:tcBorders>
              <w:top w:val="single" w:sz="2" w:space="0" w:color="auto"/>
              <w:left w:val="nil"/>
            </w:tcBorders>
            <w:tcMar>
              <w:top w:w="85" w:type="dxa"/>
              <w:bottom w:w="57" w:type="dxa"/>
            </w:tcMar>
          </w:tcPr>
          <w:p w14:paraId="46F7B9B4" w14:textId="433AC04D" w:rsidR="0034166D" w:rsidRPr="00925018" w:rsidRDefault="00CD40DC" w:rsidP="00CD40DC">
            <w:pPr>
              <w:pStyle w:val="TableBodyShaded"/>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4166D" w14:paraId="13D37D83" w14:textId="77777777" w:rsidTr="00CD40DC">
        <w:trPr>
          <w:trHeight w:val="201"/>
        </w:trPr>
        <w:tc>
          <w:tcPr>
            <w:tcW w:w="1247" w:type="pct"/>
            <w:gridSpan w:val="2"/>
            <w:tcBorders>
              <w:top w:val="single" w:sz="2" w:space="0" w:color="auto"/>
              <w:right w:val="nil"/>
            </w:tcBorders>
            <w:tcMar>
              <w:top w:w="85" w:type="dxa"/>
              <w:bottom w:w="57" w:type="dxa"/>
            </w:tcMar>
          </w:tcPr>
          <w:p w14:paraId="0256CF3E" w14:textId="28CA404F" w:rsidR="0034166D" w:rsidRDefault="0034166D" w:rsidP="00CD40DC">
            <w:pPr>
              <w:pStyle w:val="TableBody10ptTable"/>
            </w:pPr>
            <w:r>
              <w:t>Date of birth</w:t>
            </w:r>
          </w:p>
        </w:tc>
        <w:tc>
          <w:tcPr>
            <w:tcW w:w="3753" w:type="pct"/>
            <w:tcBorders>
              <w:top w:val="single" w:sz="2" w:space="0" w:color="auto"/>
              <w:left w:val="nil"/>
            </w:tcBorders>
            <w:tcMar>
              <w:top w:w="85" w:type="dxa"/>
              <w:bottom w:w="57" w:type="dxa"/>
            </w:tcMar>
          </w:tcPr>
          <w:p w14:paraId="575931AC" w14:textId="3E2A478A" w:rsidR="0034166D" w:rsidRPr="00925018" w:rsidRDefault="00CD40DC" w:rsidP="00CD40DC">
            <w:pPr>
              <w:pStyle w:val="TableBodyShaded"/>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166D" w14:paraId="6CF4DE73" w14:textId="77777777" w:rsidTr="00CD40DC">
        <w:trPr>
          <w:trHeight w:val="201"/>
        </w:trPr>
        <w:tc>
          <w:tcPr>
            <w:tcW w:w="1247" w:type="pct"/>
            <w:gridSpan w:val="2"/>
            <w:tcBorders>
              <w:top w:val="single" w:sz="2" w:space="0" w:color="auto"/>
              <w:bottom w:val="nil"/>
              <w:right w:val="nil"/>
            </w:tcBorders>
            <w:tcMar>
              <w:top w:w="85" w:type="dxa"/>
              <w:bottom w:w="57" w:type="dxa"/>
            </w:tcMar>
          </w:tcPr>
          <w:p w14:paraId="3382D5E5" w14:textId="206D7F6D" w:rsidR="0034166D" w:rsidRPr="0018013D" w:rsidRDefault="0034166D" w:rsidP="00CD40DC">
            <w:pPr>
              <w:pStyle w:val="TableBody10ptTable"/>
            </w:pPr>
            <w:r>
              <w:t xml:space="preserve">Other relevant details </w:t>
            </w:r>
            <w:r>
              <w:br/>
              <w:t>(e.g. in out-of-home care, services they are engaged with)</w:t>
            </w:r>
          </w:p>
        </w:tc>
        <w:tc>
          <w:tcPr>
            <w:tcW w:w="3753" w:type="pct"/>
            <w:tcBorders>
              <w:top w:val="single" w:sz="2" w:space="0" w:color="auto"/>
              <w:left w:val="nil"/>
              <w:bottom w:val="nil"/>
            </w:tcBorders>
            <w:tcMar>
              <w:top w:w="85" w:type="dxa"/>
              <w:bottom w:w="57" w:type="dxa"/>
            </w:tcMar>
          </w:tcPr>
          <w:p w14:paraId="3D547AB9" w14:textId="26C9804B" w:rsidR="00CB56AB" w:rsidRPr="00925018" w:rsidRDefault="00CD40DC" w:rsidP="00CD40DC">
            <w:pPr>
              <w:pStyle w:val="TableBodyShaded"/>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166D" w14:paraId="66F5D911" w14:textId="77777777" w:rsidTr="00BD535B">
        <w:trPr>
          <w:trHeight w:val="201"/>
        </w:trPr>
        <w:tc>
          <w:tcPr>
            <w:tcW w:w="5000" w:type="pct"/>
            <w:gridSpan w:val="3"/>
            <w:tcBorders>
              <w:top w:val="nil"/>
              <w:bottom w:val="nil"/>
            </w:tcBorders>
            <w:shd w:val="clear" w:color="auto" w:fill="FFF5EF"/>
            <w:tcMar>
              <w:top w:w="142" w:type="dxa"/>
              <w:bottom w:w="142" w:type="dxa"/>
            </w:tcMar>
          </w:tcPr>
          <w:p w14:paraId="0906DA6A" w14:textId="456414FA" w:rsidR="0034166D" w:rsidRPr="00CC58B0" w:rsidRDefault="00CD3DC9" w:rsidP="006808D1">
            <w:r w:rsidRPr="006808D1">
              <w:rPr>
                <w:b/>
                <w:sz w:val="18"/>
                <w:szCs w:val="18"/>
              </w:rPr>
              <w:t>Parent or carer 1</w:t>
            </w:r>
          </w:p>
        </w:tc>
      </w:tr>
      <w:tr w:rsidR="0034166D" w14:paraId="71E271C0" w14:textId="77777777" w:rsidTr="00CD40DC">
        <w:trPr>
          <w:trHeight w:val="201"/>
        </w:trPr>
        <w:tc>
          <w:tcPr>
            <w:tcW w:w="1217" w:type="pct"/>
            <w:tcBorders>
              <w:top w:val="nil"/>
              <w:bottom w:val="single" w:sz="4" w:space="0" w:color="auto"/>
              <w:right w:val="nil"/>
            </w:tcBorders>
            <w:tcMar>
              <w:top w:w="85" w:type="dxa"/>
              <w:bottom w:w="57" w:type="dxa"/>
            </w:tcMar>
          </w:tcPr>
          <w:p w14:paraId="009542BD" w14:textId="7211E8E5" w:rsidR="0034166D" w:rsidRPr="00925018" w:rsidRDefault="0034166D" w:rsidP="00CD40DC">
            <w:pPr>
              <w:pStyle w:val="TableBody10ptTable"/>
            </w:pPr>
            <w:r>
              <w:t>Full name</w:t>
            </w:r>
          </w:p>
        </w:tc>
        <w:tc>
          <w:tcPr>
            <w:tcW w:w="3783" w:type="pct"/>
            <w:gridSpan w:val="2"/>
            <w:tcBorders>
              <w:top w:val="nil"/>
              <w:left w:val="nil"/>
              <w:bottom w:val="single" w:sz="4" w:space="0" w:color="auto"/>
            </w:tcBorders>
            <w:tcMar>
              <w:top w:w="85" w:type="dxa"/>
              <w:bottom w:w="57" w:type="dxa"/>
            </w:tcMar>
          </w:tcPr>
          <w:p w14:paraId="792DECCD" w14:textId="05774798" w:rsidR="0034166D" w:rsidRPr="000559AF" w:rsidRDefault="00CD40DC" w:rsidP="00CD40DC">
            <w:pPr>
              <w:pStyle w:val="TableBodyShaded"/>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4166D" w14:paraId="1716061B" w14:textId="77777777" w:rsidTr="00CD40DC">
        <w:trPr>
          <w:trHeight w:val="105"/>
        </w:trPr>
        <w:tc>
          <w:tcPr>
            <w:tcW w:w="1217" w:type="pct"/>
            <w:tcBorders>
              <w:top w:val="single" w:sz="4" w:space="0" w:color="auto"/>
              <w:bottom w:val="nil"/>
              <w:right w:val="nil"/>
            </w:tcBorders>
            <w:tcMar>
              <w:top w:w="85" w:type="dxa"/>
              <w:bottom w:w="57" w:type="dxa"/>
            </w:tcMar>
          </w:tcPr>
          <w:p w14:paraId="1732D31B" w14:textId="0D872185" w:rsidR="0034166D" w:rsidRPr="000559AF" w:rsidRDefault="0034166D" w:rsidP="00CD40DC">
            <w:pPr>
              <w:pStyle w:val="TableBody10ptTable"/>
            </w:pPr>
            <w:r>
              <w:t xml:space="preserve">Relationship to </w:t>
            </w:r>
            <w:r>
              <w:br/>
              <w:t xml:space="preserve">child or young person </w:t>
            </w:r>
            <w:r>
              <w:br/>
              <w:t xml:space="preserve">(e.g. parent, </w:t>
            </w:r>
            <w:r>
              <w:br/>
              <w:t xml:space="preserve">carer, </w:t>
            </w:r>
            <w:proofErr w:type="gramStart"/>
            <w:r>
              <w:t>step parent</w:t>
            </w:r>
            <w:proofErr w:type="gramEnd"/>
            <w:r>
              <w:t>)</w:t>
            </w:r>
          </w:p>
        </w:tc>
        <w:tc>
          <w:tcPr>
            <w:tcW w:w="3783" w:type="pct"/>
            <w:gridSpan w:val="2"/>
            <w:tcBorders>
              <w:top w:val="single" w:sz="4" w:space="0" w:color="auto"/>
              <w:left w:val="nil"/>
              <w:bottom w:val="nil"/>
            </w:tcBorders>
            <w:tcMar>
              <w:top w:w="85" w:type="dxa"/>
              <w:bottom w:w="57" w:type="dxa"/>
            </w:tcMar>
          </w:tcPr>
          <w:p w14:paraId="13D96C22" w14:textId="6EBEBF51" w:rsidR="0034166D" w:rsidRPr="000559AF" w:rsidRDefault="00CD40DC" w:rsidP="00CD40DC">
            <w:pPr>
              <w:pStyle w:val="TableBodyShaded"/>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4166D" w14:paraId="1799CE14" w14:textId="77777777" w:rsidTr="00CD40DC">
        <w:trPr>
          <w:trHeight w:val="105"/>
        </w:trPr>
        <w:tc>
          <w:tcPr>
            <w:tcW w:w="1217" w:type="pct"/>
            <w:tcBorders>
              <w:top w:val="single" w:sz="4" w:space="0" w:color="auto"/>
              <w:bottom w:val="nil"/>
              <w:right w:val="nil"/>
            </w:tcBorders>
            <w:tcMar>
              <w:top w:w="85" w:type="dxa"/>
              <w:bottom w:w="57" w:type="dxa"/>
            </w:tcMar>
          </w:tcPr>
          <w:p w14:paraId="42F504A9" w14:textId="5D681A60" w:rsidR="0034166D" w:rsidRDefault="0034166D" w:rsidP="00CD40DC">
            <w:pPr>
              <w:pStyle w:val="TableBody10ptTable"/>
            </w:pPr>
            <w:r>
              <w:t>Contact details</w:t>
            </w:r>
            <w:r>
              <w:br/>
              <w:t>(phone, email)</w:t>
            </w:r>
          </w:p>
        </w:tc>
        <w:tc>
          <w:tcPr>
            <w:tcW w:w="3783" w:type="pct"/>
            <w:gridSpan w:val="2"/>
            <w:tcBorders>
              <w:top w:val="single" w:sz="4" w:space="0" w:color="auto"/>
              <w:left w:val="nil"/>
              <w:bottom w:val="nil"/>
            </w:tcBorders>
            <w:tcMar>
              <w:top w:w="85" w:type="dxa"/>
              <w:bottom w:w="57" w:type="dxa"/>
            </w:tcMar>
          </w:tcPr>
          <w:p w14:paraId="4CC0B2D7" w14:textId="36576747" w:rsidR="0034166D" w:rsidRDefault="00CD40DC" w:rsidP="00CD40DC">
            <w:pPr>
              <w:pStyle w:val="TableBodyShaded"/>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4166D" w14:paraId="459CC866" w14:textId="77777777" w:rsidTr="00CD40DC">
        <w:trPr>
          <w:trHeight w:val="105"/>
        </w:trPr>
        <w:tc>
          <w:tcPr>
            <w:tcW w:w="1217" w:type="pct"/>
            <w:tcBorders>
              <w:top w:val="single" w:sz="4" w:space="0" w:color="auto"/>
              <w:bottom w:val="nil"/>
              <w:right w:val="nil"/>
            </w:tcBorders>
            <w:tcMar>
              <w:top w:w="85" w:type="dxa"/>
              <w:bottom w:w="57" w:type="dxa"/>
            </w:tcMar>
          </w:tcPr>
          <w:p w14:paraId="0283A54B" w14:textId="2E7EFADD" w:rsidR="0034166D" w:rsidRDefault="0034166D" w:rsidP="00CD40DC">
            <w:pPr>
              <w:pStyle w:val="TableBody10ptTable"/>
            </w:pPr>
            <w:r>
              <w:t>Other relevant details (e.g. interpreter needed, employment status</w:t>
            </w:r>
            <w:r w:rsidR="00CD40DC">
              <w:t>)</w:t>
            </w:r>
          </w:p>
        </w:tc>
        <w:tc>
          <w:tcPr>
            <w:tcW w:w="3783" w:type="pct"/>
            <w:gridSpan w:val="2"/>
            <w:tcBorders>
              <w:top w:val="single" w:sz="4" w:space="0" w:color="auto"/>
              <w:left w:val="nil"/>
              <w:bottom w:val="nil"/>
            </w:tcBorders>
            <w:tcMar>
              <w:top w:w="85" w:type="dxa"/>
              <w:bottom w:w="57" w:type="dxa"/>
            </w:tcMar>
          </w:tcPr>
          <w:p w14:paraId="0F68E16D" w14:textId="743F60D5" w:rsidR="0034166D" w:rsidRDefault="00CD40DC" w:rsidP="00CD40DC">
            <w:pPr>
              <w:pStyle w:val="TableBodyShaded"/>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4166D" w:rsidRPr="00CC58B0" w14:paraId="414E63B3" w14:textId="77777777" w:rsidTr="00BD535B">
        <w:trPr>
          <w:trHeight w:val="201"/>
        </w:trPr>
        <w:tc>
          <w:tcPr>
            <w:tcW w:w="5000" w:type="pct"/>
            <w:gridSpan w:val="3"/>
            <w:tcBorders>
              <w:top w:val="nil"/>
              <w:bottom w:val="nil"/>
            </w:tcBorders>
            <w:shd w:val="clear" w:color="auto" w:fill="FFF5EF"/>
            <w:tcMar>
              <w:top w:w="142" w:type="dxa"/>
              <w:bottom w:w="142" w:type="dxa"/>
            </w:tcMar>
          </w:tcPr>
          <w:p w14:paraId="2AC0CB92" w14:textId="107519D8" w:rsidR="0034166D" w:rsidRPr="00CC58B0" w:rsidRDefault="00CD3DC9" w:rsidP="006808D1">
            <w:r w:rsidRPr="006808D1">
              <w:rPr>
                <w:b/>
                <w:sz w:val="18"/>
                <w:szCs w:val="18"/>
              </w:rPr>
              <w:t xml:space="preserve">Parent or carer </w:t>
            </w:r>
            <w:r>
              <w:rPr>
                <w:b/>
                <w:sz w:val="18"/>
                <w:szCs w:val="18"/>
              </w:rPr>
              <w:t>2</w:t>
            </w:r>
          </w:p>
        </w:tc>
      </w:tr>
      <w:tr w:rsidR="0034166D" w:rsidRPr="000559AF" w14:paraId="1C23A90E" w14:textId="77777777" w:rsidTr="00CD40DC">
        <w:trPr>
          <w:trHeight w:val="201"/>
        </w:trPr>
        <w:tc>
          <w:tcPr>
            <w:tcW w:w="1217" w:type="pct"/>
            <w:tcBorders>
              <w:top w:val="nil"/>
              <w:bottom w:val="single" w:sz="4" w:space="0" w:color="auto"/>
              <w:right w:val="nil"/>
            </w:tcBorders>
            <w:tcMar>
              <w:top w:w="85" w:type="dxa"/>
              <w:bottom w:w="57" w:type="dxa"/>
            </w:tcMar>
          </w:tcPr>
          <w:p w14:paraId="7753A4B0" w14:textId="1AEB65BA" w:rsidR="0034166D" w:rsidRPr="00925018" w:rsidRDefault="0034166D" w:rsidP="00CD40DC">
            <w:pPr>
              <w:pStyle w:val="TableBody10ptTable"/>
            </w:pPr>
            <w:r>
              <w:t>Full name</w:t>
            </w:r>
          </w:p>
        </w:tc>
        <w:tc>
          <w:tcPr>
            <w:tcW w:w="3783" w:type="pct"/>
            <w:gridSpan w:val="2"/>
            <w:tcBorders>
              <w:top w:val="nil"/>
              <w:left w:val="nil"/>
              <w:bottom w:val="single" w:sz="4" w:space="0" w:color="auto"/>
            </w:tcBorders>
            <w:tcMar>
              <w:top w:w="85" w:type="dxa"/>
              <w:bottom w:w="57" w:type="dxa"/>
            </w:tcMar>
          </w:tcPr>
          <w:p w14:paraId="5EE1EBE5" w14:textId="0918D446" w:rsidR="0034166D" w:rsidRPr="000559AF" w:rsidRDefault="00CD40DC" w:rsidP="00CD40DC">
            <w:pPr>
              <w:pStyle w:val="TableBodyShaded"/>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4166D" w:rsidRPr="000559AF" w14:paraId="20B6E1B4" w14:textId="77777777" w:rsidTr="00CD40DC">
        <w:trPr>
          <w:trHeight w:val="105"/>
        </w:trPr>
        <w:tc>
          <w:tcPr>
            <w:tcW w:w="1217" w:type="pct"/>
            <w:tcBorders>
              <w:top w:val="single" w:sz="4" w:space="0" w:color="auto"/>
              <w:bottom w:val="nil"/>
              <w:right w:val="nil"/>
            </w:tcBorders>
            <w:tcMar>
              <w:top w:w="85" w:type="dxa"/>
              <w:bottom w:w="57" w:type="dxa"/>
            </w:tcMar>
          </w:tcPr>
          <w:p w14:paraId="1F19310A" w14:textId="68A7EEF5" w:rsidR="0034166D" w:rsidRPr="000559AF" w:rsidRDefault="0034166D" w:rsidP="00CD40DC">
            <w:pPr>
              <w:pStyle w:val="TableBody10ptTable"/>
            </w:pPr>
            <w:r>
              <w:t xml:space="preserve">Relationship to </w:t>
            </w:r>
            <w:r>
              <w:br/>
              <w:t xml:space="preserve">child or young person (e.g. parent, </w:t>
            </w:r>
            <w:r>
              <w:br/>
              <w:t xml:space="preserve">carer, </w:t>
            </w:r>
            <w:proofErr w:type="gramStart"/>
            <w:r>
              <w:t>step parent</w:t>
            </w:r>
            <w:proofErr w:type="gramEnd"/>
            <w:r>
              <w:t>)</w:t>
            </w:r>
          </w:p>
        </w:tc>
        <w:tc>
          <w:tcPr>
            <w:tcW w:w="3783" w:type="pct"/>
            <w:gridSpan w:val="2"/>
            <w:tcBorders>
              <w:top w:val="single" w:sz="4" w:space="0" w:color="auto"/>
              <w:left w:val="nil"/>
              <w:bottom w:val="nil"/>
            </w:tcBorders>
            <w:tcMar>
              <w:top w:w="85" w:type="dxa"/>
              <w:bottom w:w="57" w:type="dxa"/>
            </w:tcMar>
          </w:tcPr>
          <w:p w14:paraId="247B13E4" w14:textId="194CC43C" w:rsidR="0034166D" w:rsidRPr="000559AF" w:rsidRDefault="00CD40DC" w:rsidP="00CD40DC">
            <w:pPr>
              <w:pStyle w:val="TableBodyShaded"/>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4166D" w14:paraId="6D28C2F8" w14:textId="77777777" w:rsidTr="00CD40DC">
        <w:trPr>
          <w:trHeight w:val="105"/>
        </w:trPr>
        <w:tc>
          <w:tcPr>
            <w:tcW w:w="1217" w:type="pct"/>
            <w:tcBorders>
              <w:top w:val="single" w:sz="4" w:space="0" w:color="auto"/>
              <w:bottom w:val="nil"/>
              <w:right w:val="nil"/>
            </w:tcBorders>
            <w:tcMar>
              <w:top w:w="85" w:type="dxa"/>
              <w:bottom w:w="57" w:type="dxa"/>
            </w:tcMar>
          </w:tcPr>
          <w:p w14:paraId="22FD81FF" w14:textId="4873F5D7" w:rsidR="0034166D" w:rsidRDefault="0034166D" w:rsidP="00CD40DC">
            <w:pPr>
              <w:pStyle w:val="TableBody10ptTable"/>
            </w:pPr>
            <w:r>
              <w:t>Contact details</w:t>
            </w:r>
            <w:r>
              <w:br/>
              <w:t>(phone, email)</w:t>
            </w:r>
          </w:p>
        </w:tc>
        <w:tc>
          <w:tcPr>
            <w:tcW w:w="3783" w:type="pct"/>
            <w:gridSpan w:val="2"/>
            <w:tcBorders>
              <w:top w:val="single" w:sz="4" w:space="0" w:color="auto"/>
              <w:left w:val="nil"/>
              <w:bottom w:val="nil"/>
            </w:tcBorders>
            <w:tcMar>
              <w:top w:w="85" w:type="dxa"/>
              <w:bottom w:w="57" w:type="dxa"/>
            </w:tcMar>
          </w:tcPr>
          <w:p w14:paraId="7270D1AD" w14:textId="60D50E07" w:rsidR="0034166D" w:rsidRDefault="00CD40DC" w:rsidP="00CD40DC">
            <w:pPr>
              <w:pStyle w:val="TableBodyShaded"/>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4166D" w14:paraId="3DC12574" w14:textId="77777777" w:rsidTr="00CD40DC">
        <w:trPr>
          <w:trHeight w:val="105"/>
        </w:trPr>
        <w:tc>
          <w:tcPr>
            <w:tcW w:w="1217" w:type="pct"/>
            <w:tcBorders>
              <w:top w:val="single" w:sz="4" w:space="0" w:color="auto"/>
              <w:bottom w:val="nil"/>
              <w:right w:val="nil"/>
            </w:tcBorders>
            <w:tcMar>
              <w:top w:w="85" w:type="dxa"/>
              <w:bottom w:w="57" w:type="dxa"/>
            </w:tcMar>
          </w:tcPr>
          <w:p w14:paraId="2812C3CD" w14:textId="57CF8A0D" w:rsidR="0034166D" w:rsidRDefault="0034166D" w:rsidP="00CB56AB">
            <w:pPr>
              <w:pStyle w:val="TableBody10ptTable"/>
            </w:pPr>
            <w:r>
              <w:t>Other relevant details (e.g. interpreter needed, employment status)</w:t>
            </w:r>
          </w:p>
        </w:tc>
        <w:tc>
          <w:tcPr>
            <w:tcW w:w="3783" w:type="pct"/>
            <w:gridSpan w:val="2"/>
            <w:tcBorders>
              <w:top w:val="single" w:sz="4" w:space="0" w:color="auto"/>
              <w:left w:val="nil"/>
              <w:bottom w:val="nil"/>
            </w:tcBorders>
            <w:tcMar>
              <w:top w:w="85" w:type="dxa"/>
              <w:bottom w:w="57" w:type="dxa"/>
            </w:tcMar>
          </w:tcPr>
          <w:p w14:paraId="72EE5F0B" w14:textId="286C3219" w:rsidR="0034166D" w:rsidRDefault="00CD40DC" w:rsidP="00CD40DC">
            <w:pPr>
              <w:pStyle w:val="TableBodyShaded"/>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4166D" w:rsidRPr="00CC58B0" w14:paraId="77E1D3B3" w14:textId="77777777" w:rsidTr="00BD535B">
        <w:trPr>
          <w:trHeight w:val="201"/>
        </w:trPr>
        <w:tc>
          <w:tcPr>
            <w:tcW w:w="5000" w:type="pct"/>
            <w:gridSpan w:val="3"/>
            <w:tcBorders>
              <w:top w:val="nil"/>
              <w:bottom w:val="nil"/>
            </w:tcBorders>
            <w:shd w:val="clear" w:color="auto" w:fill="FFF5EF"/>
            <w:tcMar>
              <w:top w:w="142" w:type="dxa"/>
              <w:bottom w:w="142" w:type="dxa"/>
            </w:tcMar>
          </w:tcPr>
          <w:p w14:paraId="4FCC9E4D" w14:textId="6EAE30B6" w:rsidR="0034166D" w:rsidRPr="00CC58B0" w:rsidRDefault="00CD3DC9" w:rsidP="006808D1">
            <w:r w:rsidRPr="006808D1">
              <w:rPr>
                <w:b/>
                <w:sz w:val="18"/>
                <w:szCs w:val="18"/>
              </w:rPr>
              <w:t>Sibling</w:t>
            </w:r>
            <w:r>
              <w:rPr>
                <w:b/>
                <w:sz w:val="18"/>
                <w:szCs w:val="18"/>
              </w:rPr>
              <w:t>(s)</w:t>
            </w:r>
          </w:p>
        </w:tc>
      </w:tr>
      <w:tr w:rsidR="0034166D" w:rsidRPr="000559AF" w14:paraId="5D0FC72B" w14:textId="77777777" w:rsidTr="00CD40DC">
        <w:trPr>
          <w:trHeight w:val="201"/>
        </w:trPr>
        <w:tc>
          <w:tcPr>
            <w:tcW w:w="1217" w:type="pct"/>
            <w:tcBorders>
              <w:top w:val="nil"/>
              <w:bottom w:val="single" w:sz="4" w:space="0" w:color="auto"/>
              <w:right w:val="nil"/>
            </w:tcBorders>
            <w:tcMar>
              <w:top w:w="85" w:type="dxa"/>
              <w:bottom w:w="57" w:type="dxa"/>
            </w:tcMar>
          </w:tcPr>
          <w:p w14:paraId="2D83712A" w14:textId="23AB0276" w:rsidR="0034166D" w:rsidRPr="00925018" w:rsidRDefault="0034166D" w:rsidP="00CD40DC">
            <w:pPr>
              <w:pStyle w:val="TableBody10ptTable"/>
            </w:pPr>
            <w:r>
              <w:t>Name(s)</w:t>
            </w:r>
          </w:p>
        </w:tc>
        <w:tc>
          <w:tcPr>
            <w:tcW w:w="3783" w:type="pct"/>
            <w:gridSpan w:val="2"/>
            <w:tcBorders>
              <w:top w:val="nil"/>
              <w:left w:val="nil"/>
              <w:bottom w:val="single" w:sz="4" w:space="0" w:color="auto"/>
            </w:tcBorders>
            <w:tcMar>
              <w:top w:w="85" w:type="dxa"/>
              <w:bottom w:w="57" w:type="dxa"/>
            </w:tcMar>
          </w:tcPr>
          <w:p w14:paraId="26992AE8" w14:textId="3DE19168" w:rsidR="0034166D" w:rsidRPr="000559AF" w:rsidRDefault="00CD40DC" w:rsidP="00CD40DC">
            <w:pPr>
              <w:pStyle w:val="TableBodyShaded"/>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4166D" w:rsidRPr="000559AF" w14:paraId="71DD80AF" w14:textId="77777777" w:rsidTr="00CD40DC">
        <w:trPr>
          <w:trHeight w:val="105"/>
        </w:trPr>
        <w:tc>
          <w:tcPr>
            <w:tcW w:w="1217" w:type="pct"/>
            <w:tcBorders>
              <w:top w:val="single" w:sz="4" w:space="0" w:color="auto"/>
              <w:bottom w:val="nil"/>
              <w:right w:val="nil"/>
            </w:tcBorders>
            <w:tcMar>
              <w:top w:w="85" w:type="dxa"/>
              <w:bottom w:w="57" w:type="dxa"/>
            </w:tcMar>
          </w:tcPr>
          <w:p w14:paraId="4158A200" w14:textId="728A3C09" w:rsidR="0034166D" w:rsidRPr="000559AF" w:rsidRDefault="0034166D" w:rsidP="00CD40DC">
            <w:pPr>
              <w:pStyle w:val="TableBody10ptTable"/>
            </w:pPr>
            <w:r>
              <w:t>School or service</w:t>
            </w:r>
          </w:p>
        </w:tc>
        <w:tc>
          <w:tcPr>
            <w:tcW w:w="3783" w:type="pct"/>
            <w:gridSpan w:val="2"/>
            <w:tcBorders>
              <w:top w:val="single" w:sz="4" w:space="0" w:color="auto"/>
              <w:left w:val="nil"/>
              <w:bottom w:val="nil"/>
            </w:tcBorders>
            <w:tcMar>
              <w:top w:w="85" w:type="dxa"/>
              <w:bottom w:w="57" w:type="dxa"/>
            </w:tcMar>
          </w:tcPr>
          <w:p w14:paraId="004BAAA1" w14:textId="2AED7033" w:rsidR="0034166D" w:rsidRPr="000559AF" w:rsidRDefault="00CD40DC" w:rsidP="00CD40DC">
            <w:pPr>
              <w:pStyle w:val="TableBodyShaded"/>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4166D" w14:paraId="7F3EB87F" w14:textId="77777777" w:rsidTr="00CD40DC">
        <w:trPr>
          <w:trHeight w:val="105"/>
        </w:trPr>
        <w:tc>
          <w:tcPr>
            <w:tcW w:w="1217" w:type="pct"/>
            <w:tcBorders>
              <w:top w:val="single" w:sz="4" w:space="0" w:color="auto"/>
              <w:bottom w:val="single" w:sz="4" w:space="0" w:color="auto"/>
              <w:right w:val="nil"/>
            </w:tcBorders>
            <w:tcMar>
              <w:top w:w="85" w:type="dxa"/>
              <w:bottom w:w="57" w:type="dxa"/>
            </w:tcMar>
          </w:tcPr>
          <w:p w14:paraId="7A529C8F" w14:textId="3C2E16F0" w:rsidR="0034166D" w:rsidRDefault="0034166D" w:rsidP="00CD40DC">
            <w:pPr>
              <w:pStyle w:val="TableBody10ptTable"/>
            </w:pPr>
            <w:r>
              <w:t>Year level</w:t>
            </w:r>
          </w:p>
        </w:tc>
        <w:tc>
          <w:tcPr>
            <w:tcW w:w="3783" w:type="pct"/>
            <w:gridSpan w:val="2"/>
            <w:tcBorders>
              <w:top w:val="single" w:sz="4" w:space="0" w:color="auto"/>
              <w:left w:val="nil"/>
              <w:bottom w:val="single" w:sz="4" w:space="0" w:color="auto"/>
            </w:tcBorders>
            <w:tcMar>
              <w:top w:w="85" w:type="dxa"/>
              <w:bottom w:w="57" w:type="dxa"/>
            </w:tcMar>
          </w:tcPr>
          <w:p w14:paraId="4E4D1C2D" w14:textId="45FFCF7C" w:rsidR="0034166D" w:rsidRDefault="00CD40DC" w:rsidP="00CD40DC">
            <w:pPr>
              <w:pStyle w:val="TableBodyShaded"/>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4166D" w14:paraId="51E7C793" w14:textId="77777777" w:rsidTr="00CB56AB">
        <w:trPr>
          <w:trHeight w:val="624"/>
        </w:trPr>
        <w:tc>
          <w:tcPr>
            <w:tcW w:w="1217" w:type="pct"/>
            <w:tcBorders>
              <w:top w:val="single" w:sz="4" w:space="0" w:color="auto"/>
              <w:bottom w:val="single" w:sz="4" w:space="0" w:color="auto"/>
              <w:right w:val="nil"/>
            </w:tcBorders>
            <w:tcMar>
              <w:top w:w="85" w:type="dxa"/>
              <w:bottom w:w="57" w:type="dxa"/>
            </w:tcMar>
          </w:tcPr>
          <w:p w14:paraId="340B601B" w14:textId="4F32BDCB" w:rsidR="0034166D" w:rsidRDefault="0034166D" w:rsidP="00CD40DC">
            <w:pPr>
              <w:pStyle w:val="TableBody10ptTable"/>
            </w:pPr>
            <w:r>
              <w:t xml:space="preserve">Other relevant details </w:t>
            </w:r>
          </w:p>
        </w:tc>
        <w:tc>
          <w:tcPr>
            <w:tcW w:w="3783" w:type="pct"/>
            <w:gridSpan w:val="2"/>
            <w:tcBorders>
              <w:top w:val="single" w:sz="4" w:space="0" w:color="auto"/>
              <w:left w:val="nil"/>
              <w:bottom w:val="single" w:sz="4" w:space="0" w:color="auto"/>
            </w:tcBorders>
            <w:tcMar>
              <w:top w:w="85" w:type="dxa"/>
              <w:bottom w:w="57" w:type="dxa"/>
            </w:tcMar>
          </w:tcPr>
          <w:p w14:paraId="3372B072" w14:textId="71EB36A8" w:rsidR="0034166D" w:rsidRDefault="00CD40DC" w:rsidP="00CD40DC">
            <w:pPr>
              <w:pStyle w:val="TableBodyShaded"/>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A8E4334" w14:textId="77777777" w:rsidR="0080280A" w:rsidRDefault="0080280A">
      <w:pPr>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br w:type="page"/>
      </w:r>
    </w:p>
    <w:tbl>
      <w:tblPr>
        <w:tblStyle w:val="TableGrid"/>
        <w:tblW w:w="9357" w:type="dxa"/>
        <w:tblLayout w:type="fixed"/>
        <w:tblLook w:val="0480" w:firstRow="0" w:lastRow="0" w:firstColumn="1" w:lastColumn="0" w:noHBand="0" w:noVBand="1"/>
      </w:tblPr>
      <w:tblGrid>
        <w:gridCol w:w="2277"/>
        <w:gridCol w:w="7080"/>
      </w:tblGrid>
      <w:tr w:rsidR="0080280A" w:rsidRPr="00CC58B0" w14:paraId="709461D1" w14:textId="77777777" w:rsidTr="00E96E65">
        <w:trPr>
          <w:trHeight w:val="201"/>
        </w:trPr>
        <w:tc>
          <w:tcPr>
            <w:tcW w:w="5000" w:type="pct"/>
            <w:gridSpan w:val="2"/>
            <w:tcBorders>
              <w:top w:val="nil"/>
              <w:bottom w:val="nil"/>
            </w:tcBorders>
            <w:shd w:val="clear" w:color="auto" w:fill="FFF5EF"/>
            <w:tcMar>
              <w:top w:w="142" w:type="dxa"/>
              <w:bottom w:w="142" w:type="dxa"/>
            </w:tcMar>
          </w:tcPr>
          <w:p w14:paraId="2EB4FE81" w14:textId="77777777" w:rsidR="0080280A" w:rsidRPr="00CC58B0" w:rsidRDefault="0080280A" w:rsidP="00E96E65">
            <w:r w:rsidRPr="006808D1">
              <w:rPr>
                <w:b/>
                <w:sz w:val="18"/>
                <w:szCs w:val="18"/>
              </w:rPr>
              <w:lastRenderedPageBreak/>
              <w:t xml:space="preserve">Parent or carer </w:t>
            </w:r>
            <w:r>
              <w:rPr>
                <w:b/>
                <w:sz w:val="18"/>
                <w:szCs w:val="18"/>
              </w:rPr>
              <w:t>3</w:t>
            </w:r>
          </w:p>
        </w:tc>
      </w:tr>
      <w:tr w:rsidR="0080280A" w:rsidRPr="000559AF" w14:paraId="6582EFC2" w14:textId="77777777" w:rsidTr="00E96E65">
        <w:trPr>
          <w:trHeight w:val="201"/>
        </w:trPr>
        <w:tc>
          <w:tcPr>
            <w:tcW w:w="1217" w:type="pct"/>
            <w:tcBorders>
              <w:top w:val="nil"/>
              <w:bottom w:val="single" w:sz="4" w:space="0" w:color="auto"/>
              <w:right w:val="nil"/>
            </w:tcBorders>
            <w:tcMar>
              <w:top w:w="85" w:type="dxa"/>
              <w:bottom w:w="57" w:type="dxa"/>
            </w:tcMar>
          </w:tcPr>
          <w:p w14:paraId="07798FA8" w14:textId="77777777" w:rsidR="0080280A" w:rsidRPr="00925018" w:rsidRDefault="0080280A" w:rsidP="00E96E65">
            <w:pPr>
              <w:pStyle w:val="TableBody10ptTable"/>
            </w:pPr>
            <w:r>
              <w:t>Full name</w:t>
            </w:r>
          </w:p>
        </w:tc>
        <w:tc>
          <w:tcPr>
            <w:tcW w:w="3783" w:type="pct"/>
            <w:tcBorders>
              <w:top w:val="nil"/>
              <w:left w:val="nil"/>
              <w:bottom w:val="single" w:sz="4" w:space="0" w:color="auto"/>
            </w:tcBorders>
            <w:tcMar>
              <w:top w:w="85" w:type="dxa"/>
              <w:bottom w:w="57" w:type="dxa"/>
            </w:tcMar>
          </w:tcPr>
          <w:p w14:paraId="5D88D5E7" w14:textId="77777777" w:rsidR="0080280A" w:rsidRPr="000559AF" w:rsidRDefault="0080280A" w:rsidP="00E96E65">
            <w:pPr>
              <w:pStyle w:val="TableBodyShade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0559AF" w14:paraId="3F7D35A4" w14:textId="77777777" w:rsidTr="00E96E65">
        <w:trPr>
          <w:trHeight w:val="105"/>
        </w:trPr>
        <w:tc>
          <w:tcPr>
            <w:tcW w:w="1217" w:type="pct"/>
            <w:tcBorders>
              <w:top w:val="single" w:sz="4" w:space="0" w:color="auto"/>
              <w:bottom w:val="nil"/>
              <w:right w:val="nil"/>
            </w:tcBorders>
            <w:tcMar>
              <w:top w:w="85" w:type="dxa"/>
              <w:bottom w:w="57" w:type="dxa"/>
            </w:tcMar>
          </w:tcPr>
          <w:p w14:paraId="6B34D471" w14:textId="77777777" w:rsidR="0080280A" w:rsidRPr="000559AF" w:rsidRDefault="0080280A" w:rsidP="00E96E65">
            <w:pPr>
              <w:pStyle w:val="TableBody10ptTable"/>
            </w:pPr>
            <w:r>
              <w:t xml:space="preserve">Relationship to </w:t>
            </w:r>
            <w:r>
              <w:br/>
              <w:t xml:space="preserve">child or young person (e.g. parent, </w:t>
            </w:r>
            <w:r>
              <w:br/>
              <w:t xml:space="preserve">carer, </w:t>
            </w:r>
            <w:proofErr w:type="gramStart"/>
            <w:r>
              <w:t>step parent</w:t>
            </w:r>
            <w:proofErr w:type="gramEnd"/>
            <w:r>
              <w:t>)</w:t>
            </w:r>
          </w:p>
        </w:tc>
        <w:tc>
          <w:tcPr>
            <w:tcW w:w="3783" w:type="pct"/>
            <w:tcBorders>
              <w:top w:val="single" w:sz="4" w:space="0" w:color="auto"/>
              <w:left w:val="nil"/>
              <w:bottom w:val="nil"/>
            </w:tcBorders>
            <w:tcMar>
              <w:top w:w="85" w:type="dxa"/>
              <w:bottom w:w="57" w:type="dxa"/>
            </w:tcMar>
          </w:tcPr>
          <w:p w14:paraId="64C6F3A0" w14:textId="77777777" w:rsidR="0080280A" w:rsidRPr="000559AF" w:rsidRDefault="0080280A" w:rsidP="00E96E65">
            <w:pPr>
              <w:pStyle w:val="TableBodyShaded"/>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3464429C" w14:textId="77777777" w:rsidTr="00E96E65">
        <w:trPr>
          <w:trHeight w:val="105"/>
        </w:trPr>
        <w:tc>
          <w:tcPr>
            <w:tcW w:w="1217" w:type="pct"/>
            <w:tcBorders>
              <w:top w:val="single" w:sz="4" w:space="0" w:color="auto"/>
              <w:bottom w:val="nil"/>
              <w:right w:val="nil"/>
            </w:tcBorders>
            <w:tcMar>
              <w:top w:w="85" w:type="dxa"/>
              <w:bottom w:w="57" w:type="dxa"/>
            </w:tcMar>
          </w:tcPr>
          <w:p w14:paraId="417F995D" w14:textId="77777777" w:rsidR="0080280A" w:rsidRDefault="0080280A" w:rsidP="00E96E65">
            <w:pPr>
              <w:pStyle w:val="TableBody10ptTable"/>
            </w:pPr>
            <w:r>
              <w:t>Contact details</w:t>
            </w:r>
            <w:r>
              <w:br/>
              <w:t>(phone, email)</w:t>
            </w:r>
          </w:p>
        </w:tc>
        <w:tc>
          <w:tcPr>
            <w:tcW w:w="3783" w:type="pct"/>
            <w:tcBorders>
              <w:top w:val="single" w:sz="4" w:space="0" w:color="auto"/>
              <w:left w:val="nil"/>
              <w:bottom w:val="nil"/>
            </w:tcBorders>
            <w:tcMar>
              <w:top w:w="85" w:type="dxa"/>
              <w:bottom w:w="57" w:type="dxa"/>
            </w:tcMar>
          </w:tcPr>
          <w:p w14:paraId="572B54E2" w14:textId="77777777" w:rsidR="0080280A" w:rsidRDefault="0080280A" w:rsidP="00E96E65">
            <w:pPr>
              <w:pStyle w:val="TableBodyShade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0421915B" w14:textId="77777777" w:rsidTr="00E96E65">
        <w:trPr>
          <w:trHeight w:val="105"/>
        </w:trPr>
        <w:tc>
          <w:tcPr>
            <w:tcW w:w="1217" w:type="pct"/>
            <w:tcBorders>
              <w:top w:val="single" w:sz="4" w:space="0" w:color="auto"/>
              <w:bottom w:val="nil"/>
              <w:right w:val="nil"/>
            </w:tcBorders>
            <w:tcMar>
              <w:top w:w="85" w:type="dxa"/>
              <w:bottom w:w="57" w:type="dxa"/>
            </w:tcMar>
          </w:tcPr>
          <w:p w14:paraId="055C32B7" w14:textId="77777777" w:rsidR="0080280A" w:rsidRDefault="0080280A" w:rsidP="00E96E65">
            <w:pPr>
              <w:pStyle w:val="TableBody10ptTable"/>
            </w:pPr>
            <w:r>
              <w:t>Other relevant details (e.g. interpreter needed, employment status)</w:t>
            </w:r>
          </w:p>
        </w:tc>
        <w:tc>
          <w:tcPr>
            <w:tcW w:w="3783" w:type="pct"/>
            <w:tcBorders>
              <w:top w:val="single" w:sz="4" w:space="0" w:color="auto"/>
              <w:left w:val="nil"/>
              <w:bottom w:val="nil"/>
            </w:tcBorders>
            <w:tcMar>
              <w:top w:w="85" w:type="dxa"/>
              <w:bottom w:w="57" w:type="dxa"/>
            </w:tcMar>
          </w:tcPr>
          <w:p w14:paraId="3D125A5E" w14:textId="77777777" w:rsidR="0080280A" w:rsidRDefault="0080280A" w:rsidP="00E96E65">
            <w:pPr>
              <w:pStyle w:val="TableBodyShaded"/>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CC58B0" w14:paraId="1487B1CB" w14:textId="77777777" w:rsidTr="00E96E65">
        <w:trPr>
          <w:trHeight w:val="201"/>
        </w:trPr>
        <w:tc>
          <w:tcPr>
            <w:tcW w:w="5000" w:type="pct"/>
            <w:gridSpan w:val="2"/>
            <w:tcBorders>
              <w:top w:val="nil"/>
              <w:bottom w:val="nil"/>
            </w:tcBorders>
            <w:shd w:val="clear" w:color="auto" w:fill="FFF5EF"/>
            <w:tcMar>
              <w:top w:w="142" w:type="dxa"/>
              <w:bottom w:w="142" w:type="dxa"/>
            </w:tcMar>
          </w:tcPr>
          <w:p w14:paraId="16D2154C" w14:textId="77777777" w:rsidR="0080280A" w:rsidRPr="00CC58B0" w:rsidRDefault="0080280A" w:rsidP="00E96E65">
            <w:r w:rsidRPr="006808D1">
              <w:rPr>
                <w:b/>
                <w:sz w:val="18"/>
                <w:szCs w:val="18"/>
              </w:rPr>
              <w:t>Sibling</w:t>
            </w:r>
            <w:r>
              <w:rPr>
                <w:b/>
                <w:sz w:val="18"/>
                <w:szCs w:val="18"/>
              </w:rPr>
              <w:t>(s)</w:t>
            </w:r>
          </w:p>
        </w:tc>
      </w:tr>
      <w:tr w:rsidR="0080280A" w:rsidRPr="000559AF" w14:paraId="71BCB2FF" w14:textId="77777777" w:rsidTr="00E96E65">
        <w:trPr>
          <w:trHeight w:val="201"/>
        </w:trPr>
        <w:tc>
          <w:tcPr>
            <w:tcW w:w="1217" w:type="pct"/>
            <w:tcBorders>
              <w:top w:val="nil"/>
              <w:bottom w:val="single" w:sz="4" w:space="0" w:color="auto"/>
              <w:right w:val="nil"/>
            </w:tcBorders>
            <w:tcMar>
              <w:top w:w="85" w:type="dxa"/>
              <w:bottom w:w="57" w:type="dxa"/>
            </w:tcMar>
          </w:tcPr>
          <w:p w14:paraId="34BC8087" w14:textId="77777777" w:rsidR="0080280A" w:rsidRPr="00925018" w:rsidRDefault="0080280A" w:rsidP="00E96E65">
            <w:pPr>
              <w:pStyle w:val="TableBody10ptTable"/>
            </w:pPr>
            <w:r>
              <w:t>Name(s)</w:t>
            </w:r>
          </w:p>
        </w:tc>
        <w:tc>
          <w:tcPr>
            <w:tcW w:w="3783" w:type="pct"/>
            <w:tcBorders>
              <w:top w:val="nil"/>
              <w:left w:val="nil"/>
              <w:bottom w:val="single" w:sz="4" w:space="0" w:color="auto"/>
            </w:tcBorders>
            <w:tcMar>
              <w:top w:w="85" w:type="dxa"/>
              <w:bottom w:w="57" w:type="dxa"/>
            </w:tcMar>
          </w:tcPr>
          <w:p w14:paraId="3E9B9555" w14:textId="77777777" w:rsidR="0080280A" w:rsidRPr="000559AF" w:rsidRDefault="0080280A" w:rsidP="00E96E65">
            <w:pPr>
              <w:pStyle w:val="TableBodyShaded"/>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0559AF" w14:paraId="3B47B55E" w14:textId="77777777" w:rsidTr="00E96E65">
        <w:trPr>
          <w:trHeight w:val="105"/>
        </w:trPr>
        <w:tc>
          <w:tcPr>
            <w:tcW w:w="1217" w:type="pct"/>
            <w:tcBorders>
              <w:top w:val="single" w:sz="4" w:space="0" w:color="auto"/>
              <w:bottom w:val="nil"/>
              <w:right w:val="nil"/>
            </w:tcBorders>
            <w:tcMar>
              <w:top w:w="85" w:type="dxa"/>
              <w:bottom w:w="57" w:type="dxa"/>
            </w:tcMar>
          </w:tcPr>
          <w:p w14:paraId="6F2BC7A9" w14:textId="77777777" w:rsidR="0080280A" w:rsidRPr="000559AF" w:rsidRDefault="0080280A" w:rsidP="00E96E65">
            <w:pPr>
              <w:pStyle w:val="TableBody10ptTable"/>
            </w:pPr>
            <w:r>
              <w:t>School or service</w:t>
            </w:r>
          </w:p>
        </w:tc>
        <w:tc>
          <w:tcPr>
            <w:tcW w:w="3783" w:type="pct"/>
            <w:tcBorders>
              <w:top w:val="single" w:sz="4" w:space="0" w:color="auto"/>
              <w:left w:val="nil"/>
              <w:bottom w:val="nil"/>
            </w:tcBorders>
            <w:tcMar>
              <w:top w:w="85" w:type="dxa"/>
              <w:bottom w:w="57" w:type="dxa"/>
            </w:tcMar>
          </w:tcPr>
          <w:p w14:paraId="7D97954D" w14:textId="77777777" w:rsidR="0080280A" w:rsidRPr="000559AF" w:rsidRDefault="0080280A" w:rsidP="00E96E65">
            <w:pPr>
              <w:pStyle w:val="TableBodyShaded"/>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5D36C0F2" w14:textId="77777777" w:rsidTr="00E96E65">
        <w:trPr>
          <w:trHeight w:val="105"/>
        </w:trPr>
        <w:tc>
          <w:tcPr>
            <w:tcW w:w="1217" w:type="pct"/>
            <w:tcBorders>
              <w:top w:val="single" w:sz="4" w:space="0" w:color="auto"/>
              <w:bottom w:val="single" w:sz="4" w:space="0" w:color="auto"/>
              <w:right w:val="nil"/>
            </w:tcBorders>
            <w:tcMar>
              <w:top w:w="85" w:type="dxa"/>
              <w:bottom w:w="57" w:type="dxa"/>
            </w:tcMar>
          </w:tcPr>
          <w:p w14:paraId="49059D82" w14:textId="77777777" w:rsidR="0080280A" w:rsidRDefault="0080280A" w:rsidP="00E96E65">
            <w:pPr>
              <w:pStyle w:val="TableBody10ptTable"/>
            </w:pPr>
            <w:r>
              <w:t>Year level</w:t>
            </w:r>
          </w:p>
        </w:tc>
        <w:tc>
          <w:tcPr>
            <w:tcW w:w="3783" w:type="pct"/>
            <w:tcBorders>
              <w:top w:val="single" w:sz="4" w:space="0" w:color="auto"/>
              <w:left w:val="nil"/>
              <w:bottom w:val="single" w:sz="4" w:space="0" w:color="auto"/>
            </w:tcBorders>
            <w:tcMar>
              <w:top w:w="85" w:type="dxa"/>
              <w:bottom w:w="57" w:type="dxa"/>
            </w:tcMar>
          </w:tcPr>
          <w:p w14:paraId="77784D34" w14:textId="77777777" w:rsidR="0080280A" w:rsidRDefault="0080280A" w:rsidP="00E96E65">
            <w:pPr>
              <w:pStyle w:val="TableBodyShaded"/>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14FB1172" w14:textId="77777777" w:rsidTr="00E96E65">
        <w:trPr>
          <w:trHeight w:val="624"/>
        </w:trPr>
        <w:tc>
          <w:tcPr>
            <w:tcW w:w="1217" w:type="pct"/>
            <w:tcBorders>
              <w:top w:val="single" w:sz="4" w:space="0" w:color="auto"/>
              <w:bottom w:val="single" w:sz="4" w:space="0" w:color="auto"/>
              <w:right w:val="nil"/>
            </w:tcBorders>
            <w:tcMar>
              <w:top w:w="85" w:type="dxa"/>
              <w:bottom w:w="57" w:type="dxa"/>
            </w:tcMar>
          </w:tcPr>
          <w:p w14:paraId="1894E3E6" w14:textId="77777777" w:rsidR="0080280A" w:rsidRDefault="0080280A" w:rsidP="00E96E65">
            <w:pPr>
              <w:pStyle w:val="TableBody10ptTable"/>
            </w:pPr>
            <w:r>
              <w:t xml:space="preserve">Other relevant details </w:t>
            </w:r>
          </w:p>
        </w:tc>
        <w:tc>
          <w:tcPr>
            <w:tcW w:w="3783" w:type="pct"/>
            <w:tcBorders>
              <w:top w:val="single" w:sz="4" w:space="0" w:color="auto"/>
              <w:left w:val="nil"/>
              <w:bottom w:val="single" w:sz="4" w:space="0" w:color="auto"/>
            </w:tcBorders>
            <w:tcMar>
              <w:top w:w="85" w:type="dxa"/>
              <w:bottom w:w="57" w:type="dxa"/>
            </w:tcMar>
          </w:tcPr>
          <w:p w14:paraId="22F7BC2F" w14:textId="77777777" w:rsidR="0080280A" w:rsidRDefault="0080280A" w:rsidP="00E96E65">
            <w:pPr>
              <w:pStyle w:val="TableBodyShaded"/>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CC58B0" w14:paraId="673AFC85" w14:textId="77777777" w:rsidTr="00E96E65">
        <w:trPr>
          <w:trHeight w:val="201"/>
        </w:trPr>
        <w:tc>
          <w:tcPr>
            <w:tcW w:w="5000" w:type="pct"/>
            <w:gridSpan w:val="2"/>
            <w:tcBorders>
              <w:top w:val="nil"/>
              <w:bottom w:val="nil"/>
            </w:tcBorders>
            <w:shd w:val="clear" w:color="auto" w:fill="FFF5EF"/>
            <w:tcMar>
              <w:top w:w="142" w:type="dxa"/>
              <w:bottom w:w="142" w:type="dxa"/>
            </w:tcMar>
          </w:tcPr>
          <w:p w14:paraId="7ED908FE" w14:textId="77777777" w:rsidR="0080280A" w:rsidRPr="00CC58B0" w:rsidRDefault="0080280A" w:rsidP="00E96E65">
            <w:r w:rsidRPr="006808D1">
              <w:rPr>
                <w:b/>
                <w:sz w:val="18"/>
                <w:szCs w:val="18"/>
              </w:rPr>
              <w:t>Sibling</w:t>
            </w:r>
            <w:r>
              <w:rPr>
                <w:b/>
                <w:sz w:val="18"/>
                <w:szCs w:val="18"/>
              </w:rPr>
              <w:t>(s)</w:t>
            </w:r>
          </w:p>
        </w:tc>
      </w:tr>
      <w:tr w:rsidR="0080280A" w:rsidRPr="000559AF" w14:paraId="1160BAD4" w14:textId="77777777" w:rsidTr="00E96E65">
        <w:trPr>
          <w:trHeight w:val="201"/>
        </w:trPr>
        <w:tc>
          <w:tcPr>
            <w:tcW w:w="1217" w:type="pct"/>
            <w:tcBorders>
              <w:top w:val="nil"/>
              <w:bottom w:val="single" w:sz="4" w:space="0" w:color="auto"/>
              <w:right w:val="nil"/>
            </w:tcBorders>
            <w:tcMar>
              <w:top w:w="85" w:type="dxa"/>
              <w:bottom w:w="57" w:type="dxa"/>
            </w:tcMar>
          </w:tcPr>
          <w:p w14:paraId="5CF66B15" w14:textId="77777777" w:rsidR="0080280A" w:rsidRPr="00925018" w:rsidRDefault="0080280A" w:rsidP="00E96E65">
            <w:pPr>
              <w:pStyle w:val="TableBody10ptTable"/>
            </w:pPr>
            <w:r>
              <w:t>Name(s)</w:t>
            </w:r>
          </w:p>
        </w:tc>
        <w:tc>
          <w:tcPr>
            <w:tcW w:w="3783" w:type="pct"/>
            <w:tcBorders>
              <w:top w:val="nil"/>
              <w:left w:val="nil"/>
              <w:bottom w:val="single" w:sz="4" w:space="0" w:color="auto"/>
            </w:tcBorders>
            <w:tcMar>
              <w:top w:w="85" w:type="dxa"/>
              <w:bottom w:w="57" w:type="dxa"/>
            </w:tcMar>
          </w:tcPr>
          <w:p w14:paraId="7476ECA0" w14:textId="77777777" w:rsidR="0080280A" w:rsidRPr="000559AF" w:rsidRDefault="0080280A" w:rsidP="00E96E65">
            <w:pPr>
              <w:pStyle w:val="TableBodyShaded"/>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0559AF" w14:paraId="26E7A14D" w14:textId="77777777" w:rsidTr="00E96E65">
        <w:trPr>
          <w:trHeight w:val="105"/>
        </w:trPr>
        <w:tc>
          <w:tcPr>
            <w:tcW w:w="1217" w:type="pct"/>
            <w:tcBorders>
              <w:top w:val="single" w:sz="4" w:space="0" w:color="auto"/>
              <w:bottom w:val="nil"/>
              <w:right w:val="nil"/>
            </w:tcBorders>
            <w:tcMar>
              <w:top w:w="85" w:type="dxa"/>
              <w:bottom w:w="57" w:type="dxa"/>
            </w:tcMar>
          </w:tcPr>
          <w:p w14:paraId="46EBFE81" w14:textId="77777777" w:rsidR="0080280A" w:rsidRPr="000559AF" w:rsidRDefault="0080280A" w:rsidP="00E96E65">
            <w:pPr>
              <w:pStyle w:val="TableBody10ptTable"/>
            </w:pPr>
            <w:r>
              <w:t>School or service</w:t>
            </w:r>
          </w:p>
        </w:tc>
        <w:tc>
          <w:tcPr>
            <w:tcW w:w="3783" w:type="pct"/>
            <w:tcBorders>
              <w:top w:val="single" w:sz="4" w:space="0" w:color="auto"/>
              <w:left w:val="nil"/>
              <w:bottom w:val="nil"/>
            </w:tcBorders>
            <w:tcMar>
              <w:top w:w="85" w:type="dxa"/>
              <w:bottom w:w="57" w:type="dxa"/>
            </w:tcMar>
          </w:tcPr>
          <w:p w14:paraId="668F6A23" w14:textId="77777777" w:rsidR="0080280A" w:rsidRPr="000559AF" w:rsidRDefault="0080280A" w:rsidP="00E96E65">
            <w:pPr>
              <w:pStyle w:val="TableBodyShaded"/>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3D50629F" w14:textId="77777777" w:rsidTr="00E96E65">
        <w:trPr>
          <w:trHeight w:val="105"/>
        </w:trPr>
        <w:tc>
          <w:tcPr>
            <w:tcW w:w="1217" w:type="pct"/>
            <w:tcBorders>
              <w:top w:val="single" w:sz="4" w:space="0" w:color="auto"/>
              <w:bottom w:val="single" w:sz="4" w:space="0" w:color="auto"/>
              <w:right w:val="nil"/>
            </w:tcBorders>
            <w:tcMar>
              <w:top w:w="85" w:type="dxa"/>
              <w:bottom w:w="57" w:type="dxa"/>
            </w:tcMar>
          </w:tcPr>
          <w:p w14:paraId="1F23BF9F" w14:textId="77777777" w:rsidR="0080280A" w:rsidRDefault="0080280A" w:rsidP="00E96E65">
            <w:pPr>
              <w:pStyle w:val="TableBody10ptTable"/>
            </w:pPr>
            <w:r>
              <w:t>Year level</w:t>
            </w:r>
          </w:p>
        </w:tc>
        <w:tc>
          <w:tcPr>
            <w:tcW w:w="3783" w:type="pct"/>
            <w:tcBorders>
              <w:top w:val="single" w:sz="4" w:space="0" w:color="auto"/>
              <w:left w:val="nil"/>
              <w:bottom w:val="single" w:sz="4" w:space="0" w:color="auto"/>
            </w:tcBorders>
            <w:tcMar>
              <w:top w:w="85" w:type="dxa"/>
              <w:bottom w:w="57" w:type="dxa"/>
            </w:tcMar>
          </w:tcPr>
          <w:p w14:paraId="397AF687" w14:textId="77777777" w:rsidR="0080280A" w:rsidRDefault="0080280A" w:rsidP="00E96E65">
            <w:pPr>
              <w:pStyle w:val="TableBodyShaded"/>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5F160E03" w14:textId="77777777" w:rsidTr="00E96E65">
        <w:trPr>
          <w:trHeight w:val="624"/>
        </w:trPr>
        <w:tc>
          <w:tcPr>
            <w:tcW w:w="1217" w:type="pct"/>
            <w:tcBorders>
              <w:top w:val="single" w:sz="4" w:space="0" w:color="auto"/>
              <w:bottom w:val="single" w:sz="4" w:space="0" w:color="auto"/>
              <w:right w:val="nil"/>
            </w:tcBorders>
            <w:tcMar>
              <w:top w:w="85" w:type="dxa"/>
              <w:bottom w:w="57" w:type="dxa"/>
            </w:tcMar>
          </w:tcPr>
          <w:p w14:paraId="4FE455D6" w14:textId="77777777" w:rsidR="0080280A" w:rsidRDefault="0080280A" w:rsidP="00E96E65">
            <w:pPr>
              <w:pStyle w:val="TableBody10ptTable"/>
            </w:pPr>
            <w:r>
              <w:t xml:space="preserve">Other relevant details </w:t>
            </w:r>
          </w:p>
        </w:tc>
        <w:tc>
          <w:tcPr>
            <w:tcW w:w="3783" w:type="pct"/>
            <w:tcBorders>
              <w:top w:val="single" w:sz="4" w:space="0" w:color="auto"/>
              <w:left w:val="nil"/>
              <w:bottom w:val="single" w:sz="4" w:space="0" w:color="auto"/>
            </w:tcBorders>
            <w:tcMar>
              <w:top w:w="85" w:type="dxa"/>
              <w:bottom w:w="57" w:type="dxa"/>
            </w:tcMar>
          </w:tcPr>
          <w:p w14:paraId="05BDD80D" w14:textId="77777777" w:rsidR="0080280A" w:rsidRDefault="0080280A" w:rsidP="00E96E65">
            <w:pPr>
              <w:pStyle w:val="TableBodyShaded"/>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CC58B0" w14:paraId="4E219188" w14:textId="77777777" w:rsidTr="00E96E65">
        <w:trPr>
          <w:trHeight w:val="201"/>
        </w:trPr>
        <w:tc>
          <w:tcPr>
            <w:tcW w:w="5000" w:type="pct"/>
            <w:gridSpan w:val="2"/>
            <w:tcBorders>
              <w:top w:val="nil"/>
              <w:bottom w:val="nil"/>
            </w:tcBorders>
            <w:shd w:val="clear" w:color="auto" w:fill="FFF5EF"/>
            <w:tcMar>
              <w:top w:w="142" w:type="dxa"/>
              <w:bottom w:w="142" w:type="dxa"/>
            </w:tcMar>
          </w:tcPr>
          <w:p w14:paraId="6C247822" w14:textId="77777777" w:rsidR="0080280A" w:rsidRPr="00CC58B0" w:rsidRDefault="0080280A" w:rsidP="00E96E65">
            <w:r w:rsidRPr="006808D1">
              <w:rPr>
                <w:b/>
                <w:sz w:val="18"/>
                <w:szCs w:val="18"/>
              </w:rPr>
              <w:t>Sibling</w:t>
            </w:r>
            <w:r>
              <w:rPr>
                <w:b/>
                <w:sz w:val="18"/>
                <w:szCs w:val="18"/>
              </w:rPr>
              <w:t>(s)</w:t>
            </w:r>
          </w:p>
        </w:tc>
      </w:tr>
      <w:tr w:rsidR="0080280A" w:rsidRPr="000559AF" w14:paraId="74AB5451" w14:textId="77777777" w:rsidTr="00E96E65">
        <w:trPr>
          <w:trHeight w:val="201"/>
        </w:trPr>
        <w:tc>
          <w:tcPr>
            <w:tcW w:w="1217" w:type="pct"/>
            <w:tcBorders>
              <w:top w:val="nil"/>
              <w:bottom w:val="single" w:sz="4" w:space="0" w:color="auto"/>
              <w:right w:val="nil"/>
            </w:tcBorders>
            <w:tcMar>
              <w:top w:w="85" w:type="dxa"/>
              <w:bottom w:w="57" w:type="dxa"/>
            </w:tcMar>
          </w:tcPr>
          <w:p w14:paraId="78D8FEDF" w14:textId="77777777" w:rsidR="0080280A" w:rsidRPr="00925018" w:rsidRDefault="0080280A" w:rsidP="00E96E65">
            <w:pPr>
              <w:pStyle w:val="TableBody10ptTable"/>
            </w:pPr>
            <w:r>
              <w:t>Name(s)</w:t>
            </w:r>
          </w:p>
        </w:tc>
        <w:tc>
          <w:tcPr>
            <w:tcW w:w="3783" w:type="pct"/>
            <w:tcBorders>
              <w:top w:val="nil"/>
              <w:left w:val="nil"/>
              <w:bottom w:val="single" w:sz="4" w:space="0" w:color="auto"/>
            </w:tcBorders>
            <w:tcMar>
              <w:top w:w="85" w:type="dxa"/>
              <w:bottom w:w="57" w:type="dxa"/>
            </w:tcMar>
          </w:tcPr>
          <w:p w14:paraId="37B6A381" w14:textId="77777777" w:rsidR="0080280A" w:rsidRPr="000559AF" w:rsidRDefault="0080280A" w:rsidP="00E96E65">
            <w:pPr>
              <w:pStyle w:val="TableBodyShaded"/>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rsidRPr="000559AF" w14:paraId="4B33E8E4" w14:textId="77777777" w:rsidTr="00E96E65">
        <w:trPr>
          <w:trHeight w:val="105"/>
        </w:trPr>
        <w:tc>
          <w:tcPr>
            <w:tcW w:w="1217" w:type="pct"/>
            <w:tcBorders>
              <w:top w:val="single" w:sz="4" w:space="0" w:color="auto"/>
              <w:bottom w:val="nil"/>
              <w:right w:val="nil"/>
            </w:tcBorders>
            <w:tcMar>
              <w:top w:w="85" w:type="dxa"/>
              <w:bottom w:w="57" w:type="dxa"/>
            </w:tcMar>
          </w:tcPr>
          <w:p w14:paraId="6BCE9A10" w14:textId="77777777" w:rsidR="0080280A" w:rsidRPr="000559AF" w:rsidRDefault="0080280A" w:rsidP="00E96E65">
            <w:pPr>
              <w:pStyle w:val="TableBody10ptTable"/>
            </w:pPr>
            <w:r>
              <w:t>School or service</w:t>
            </w:r>
          </w:p>
        </w:tc>
        <w:tc>
          <w:tcPr>
            <w:tcW w:w="3783" w:type="pct"/>
            <w:tcBorders>
              <w:top w:val="single" w:sz="4" w:space="0" w:color="auto"/>
              <w:left w:val="nil"/>
              <w:bottom w:val="nil"/>
            </w:tcBorders>
            <w:tcMar>
              <w:top w:w="85" w:type="dxa"/>
              <w:bottom w:w="57" w:type="dxa"/>
            </w:tcMar>
          </w:tcPr>
          <w:p w14:paraId="6FF954B7" w14:textId="77777777" w:rsidR="0080280A" w:rsidRPr="000559AF" w:rsidRDefault="0080280A" w:rsidP="00E96E65">
            <w:pPr>
              <w:pStyle w:val="TableBodyShaded"/>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0DBC7BD3" w14:textId="77777777" w:rsidTr="00E96E65">
        <w:trPr>
          <w:trHeight w:val="105"/>
        </w:trPr>
        <w:tc>
          <w:tcPr>
            <w:tcW w:w="1217" w:type="pct"/>
            <w:tcBorders>
              <w:top w:val="single" w:sz="4" w:space="0" w:color="auto"/>
              <w:bottom w:val="single" w:sz="4" w:space="0" w:color="auto"/>
              <w:right w:val="nil"/>
            </w:tcBorders>
            <w:tcMar>
              <w:top w:w="85" w:type="dxa"/>
              <w:bottom w:w="57" w:type="dxa"/>
            </w:tcMar>
          </w:tcPr>
          <w:p w14:paraId="217A48C6" w14:textId="77777777" w:rsidR="0080280A" w:rsidRDefault="0080280A" w:rsidP="00E96E65">
            <w:pPr>
              <w:pStyle w:val="TableBody10ptTable"/>
            </w:pPr>
            <w:r>
              <w:t>Year level</w:t>
            </w:r>
          </w:p>
        </w:tc>
        <w:tc>
          <w:tcPr>
            <w:tcW w:w="3783" w:type="pct"/>
            <w:tcBorders>
              <w:top w:val="single" w:sz="4" w:space="0" w:color="auto"/>
              <w:left w:val="nil"/>
              <w:bottom w:val="single" w:sz="4" w:space="0" w:color="auto"/>
            </w:tcBorders>
            <w:tcMar>
              <w:top w:w="85" w:type="dxa"/>
              <w:bottom w:w="57" w:type="dxa"/>
            </w:tcMar>
          </w:tcPr>
          <w:p w14:paraId="6B469484" w14:textId="77777777" w:rsidR="0080280A" w:rsidRDefault="0080280A" w:rsidP="00E96E65">
            <w:pPr>
              <w:pStyle w:val="TableBodyShaded"/>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80A" w14:paraId="6C9D5611" w14:textId="77777777" w:rsidTr="00E96E65">
        <w:trPr>
          <w:trHeight w:val="624"/>
        </w:trPr>
        <w:tc>
          <w:tcPr>
            <w:tcW w:w="1217" w:type="pct"/>
            <w:tcBorders>
              <w:top w:val="single" w:sz="4" w:space="0" w:color="auto"/>
              <w:bottom w:val="single" w:sz="4" w:space="0" w:color="auto"/>
              <w:right w:val="nil"/>
            </w:tcBorders>
            <w:tcMar>
              <w:top w:w="85" w:type="dxa"/>
              <w:bottom w:w="57" w:type="dxa"/>
            </w:tcMar>
          </w:tcPr>
          <w:p w14:paraId="12E70879" w14:textId="77777777" w:rsidR="0080280A" w:rsidRDefault="0080280A" w:rsidP="00E96E65">
            <w:pPr>
              <w:pStyle w:val="TableBody10ptTable"/>
            </w:pPr>
            <w:r>
              <w:t xml:space="preserve">Other relevant details </w:t>
            </w:r>
          </w:p>
        </w:tc>
        <w:tc>
          <w:tcPr>
            <w:tcW w:w="3783" w:type="pct"/>
            <w:tcBorders>
              <w:top w:val="single" w:sz="4" w:space="0" w:color="auto"/>
              <w:left w:val="nil"/>
              <w:bottom w:val="single" w:sz="4" w:space="0" w:color="auto"/>
            </w:tcBorders>
            <w:tcMar>
              <w:top w:w="85" w:type="dxa"/>
              <w:bottom w:w="57" w:type="dxa"/>
            </w:tcMar>
          </w:tcPr>
          <w:p w14:paraId="443CD3FC" w14:textId="77777777" w:rsidR="0080280A" w:rsidRDefault="0080280A" w:rsidP="00E96E65">
            <w:pPr>
              <w:pStyle w:val="TableBodyShaded"/>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A8BB07" w14:textId="5E77874B" w:rsidR="001D0EC3" w:rsidRPr="00CC7E5F" w:rsidRDefault="002D105A" w:rsidP="009C2CF0">
      <w:pPr>
        <w:spacing w:line="276" w:lineRule="auto"/>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br w:type="page"/>
      </w:r>
      <w:r w:rsidR="00B65828">
        <w:rPr>
          <w:rFonts w:asciiTheme="majorHAnsi" w:eastAsiaTheme="majorEastAsia" w:hAnsiTheme="majorHAnsi" w:cstheme="majorBidi"/>
          <w:b/>
          <w:bCs/>
          <w:color w:val="333741"/>
          <w:spacing w:val="-10"/>
          <w:kern w:val="28"/>
          <w:sz w:val="36"/>
          <w:szCs w:val="56"/>
          <w:lang w:val="en-GB"/>
        </w:rPr>
        <w:lastRenderedPageBreak/>
        <w:t>Screening conversation</w:t>
      </w:r>
    </w:p>
    <w:tbl>
      <w:tblPr>
        <w:tblStyle w:val="TableGrid"/>
        <w:tblW w:w="9347" w:type="dxa"/>
        <w:tblInd w:w="10" w:type="dxa"/>
        <w:tblLayout w:type="fixed"/>
        <w:tblLook w:val="0480" w:firstRow="0" w:lastRow="0" w:firstColumn="1" w:lastColumn="0" w:noHBand="0" w:noVBand="1"/>
      </w:tblPr>
      <w:tblGrid>
        <w:gridCol w:w="2337"/>
        <w:gridCol w:w="7010"/>
      </w:tblGrid>
      <w:tr w:rsidR="001D0EC3" w:rsidRPr="00361FE6" w14:paraId="12C1D4E7" w14:textId="77777777" w:rsidTr="00BD535B">
        <w:trPr>
          <w:trHeight w:val="207"/>
        </w:trPr>
        <w:tc>
          <w:tcPr>
            <w:tcW w:w="5000" w:type="pct"/>
            <w:gridSpan w:val="2"/>
            <w:tcBorders>
              <w:top w:val="nil"/>
              <w:bottom w:val="nil"/>
            </w:tcBorders>
            <w:shd w:val="clear" w:color="auto" w:fill="FFF5EF"/>
            <w:tcMar>
              <w:top w:w="142" w:type="dxa"/>
              <w:bottom w:w="142" w:type="dxa"/>
            </w:tcMar>
          </w:tcPr>
          <w:p w14:paraId="58B7804C" w14:textId="4FA75849" w:rsidR="001D0EC3" w:rsidRPr="00CD40DC" w:rsidRDefault="00CD40DC" w:rsidP="006808D1">
            <w:pPr>
              <w:tabs>
                <w:tab w:val="clear" w:pos="340"/>
                <w:tab w:val="left" w:pos="274"/>
              </w:tabs>
              <w:rPr>
                <w:b/>
                <w:sz w:val="18"/>
                <w:szCs w:val="18"/>
              </w:rPr>
            </w:pPr>
            <w:r w:rsidRPr="00CD40DC">
              <w:rPr>
                <w:b/>
                <w:sz w:val="18"/>
                <w:szCs w:val="18"/>
              </w:rPr>
              <w:t xml:space="preserve">1. </w:t>
            </w:r>
            <w:r>
              <w:rPr>
                <w:b/>
                <w:sz w:val="18"/>
                <w:szCs w:val="18"/>
              </w:rPr>
              <w:tab/>
            </w:r>
            <w:r w:rsidRPr="00CD40DC">
              <w:rPr>
                <w:b/>
                <w:sz w:val="18"/>
                <w:szCs w:val="18"/>
              </w:rPr>
              <w:t xml:space="preserve">HAVE YOU RECEIVED A COMPLETED FAMILY VIOLENCE IDENTIFICATION TOOL FROM </w:t>
            </w:r>
            <w:r w:rsidRPr="00CD40DC">
              <w:rPr>
                <w:b/>
                <w:sz w:val="18"/>
                <w:szCs w:val="18"/>
              </w:rPr>
              <w:br/>
            </w:r>
            <w:r>
              <w:rPr>
                <w:b/>
                <w:sz w:val="18"/>
                <w:szCs w:val="18"/>
              </w:rPr>
              <w:tab/>
            </w:r>
            <w:r w:rsidRPr="00CD40DC">
              <w:rPr>
                <w:b/>
                <w:sz w:val="18"/>
                <w:szCs w:val="18"/>
              </w:rPr>
              <w:t>A STAFF MEMBER THAT REQUIRES YOU TO SCREEN FOR FAMILY VIOLENCE?</w:t>
            </w:r>
          </w:p>
        </w:tc>
      </w:tr>
      <w:tr w:rsidR="00744F89" w:rsidRPr="00925018" w14:paraId="220ED650" w14:textId="77777777" w:rsidTr="00744F89">
        <w:trPr>
          <w:trHeight w:val="201"/>
        </w:trPr>
        <w:tc>
          <w:tcPr>
            <w:tcW w:w="1250" w:type="pct"/>
            <w:tcBorders>
              <w:top w:val="nil"/>
              <w:bottom w:val="nil"/>
            </w:tcBorders>
            <w:tcMar>
              <w:top w:w="85" w:type="dxa"/>
              <w:bottom w:w="57" w:type="dxa"/>
            </w:tcMar>
          </w:tcPr>
          <w:p w14:paraId="58C3A38C" w14:textId="1F685CD2" w:rsidR="00744F89" w:rsidRPr="00925018" w:rsidRDefault="00744F89" w:rsidP="00744F89">
            <w:pPr>
              <w:pStyle w:val="TableBodyChecklist"/>
            </w:pPr>
            <w:r>
              <w:fldChar w:fldCharType="begin">
                <w:ffData>
                  <w:name w:val="Check1"/>
                  <w:enabled/>
                  <w:calcOnExit w:val="0"/>
                  <w:checkBox>
                    <w:size w:val="16"/>
                    <w:default w:val="0"/>
                    <w:checked w:val="0"/>
                  </w:checkBox>
                </w:ffData>
              </w:fldChar>
            </w:r>
            <w:bookmarkStart w:id="16" w:name="Check1"/>
            <w:r>
              <w:instrText xml:space="preserve"> FORMCHECKBOX </w:instrText>
            </w:r>
            <w:r w:rsidR="005018D2">
              <w:fldChar w:fldCharType="separate"/>
            </w:r>
            <w:r>
              <w:fldChar w:fldCharType="end"/>
            </w:r>
            <w:bookmarkEnd w:id="16"/>
            <w:r>
              <w:tab/>
              <w:t>Yes</w:t>
            </w:r>
          </w:p>
        </w:tc>
        <w:tc>
          <w:tcPr>
            <w:tcW w:w="3750" w:type="pct"/>
            <w:tcBorders>
              <w:top w:val="nil"/>
              <w:bottom w:val="nil"/>
            </w:tcBorders>
          </w:tcPr>
          <w:p w14:paraId="04B4AAF3" w14:textId="32E0A083" w:rsidR="00744F89" w:rsidRPr="00925018" w:rsidRDefault="00744F89" w:rsidP="00744F89">
            <w:pPr>
              <w:pStyle w:val="TableBodyChecklist"/>
            </w:pPr>
            <w:r>
              <w:fldChar w:fldCharType="begin">
                <w:ffData>
                  <w:name w:val=""/>
                  <w:enabled/>
                  <w:calcOnExit w:val="0"/>
                  <w:checkBox>
                    <w:size w:val="16"/>
                    <w:default w:val="0"/>
                    <w:checked w:val="0"/>
                  </w:checkBox>
                </w:ffData>
              </w:fldChar>
            </w:r>
            <w:r>
              <w:instrText xml:space="preserve"> FORMCHECKBOX </w:instrText>
            </w:r>
            <w:r w:rsidR="005018D2">
              <w:fldChar w:fldCharType="separate"/>
            </w:r>
            <w:r>
              <w:fldChar w:fldCharType="end"/>
            </w:r>
            <w:r>
              <w:tab/>
              <w:t>No, I have received a disclosure or identified signs that family violence may be occurring.</w:t>
            </w:r>
          </w:p>
        </w:tc>
      </w:tr>
      <w:tr w:rsidR="00744F89" w:rsidRPr="00925018" w14:paraId="7ACDF25D" w14:textId="77777777" w:rsidTr="00CD40DC">
        <w:tc>
          <w:tcPr>
            <w:tcW w:w="5000" w:type="pct"/>
            <w:gridSpan w:val="2"/>
            <w:tcBorders>
              <w:top w:val="nil"/>
              <w:bottom w:val="nil"/>
            </w:tcBorders>
            <w:tcMar>
              <w:top w:w="85" w:type="dxa"/>
              <w:bottom w:w="57" w:type="dxa"/>
            </w:tcMar>
          </w:tcPr>
          <w:p w14:paraId="366D8206" w14:textId="77777777" w:rsidR="00744F89" w:rsidRDefault="00744F89" w:rsidP="00744F89">
            <w:pPr>
              <w:pStyle w:val="TableQuestionTable"/>
              <w:rPr>
                <w:rFonts w:ascii="Arial" w:hAnsi="Arial" w:cs="Arial"/>
                <w:sz w:val="20"/>
                <w:szCs w:val="20"/>
              </w:rPr>
            </w:pPr>
            <w:r w:rsidRPr="00B65828">
              <w:rPr>
                <w:rFonts w:ascii="Arial" w:hAnsi="Arial" w:cs="Arial"/>
                <w:sz w:val="20"/>
                <w:szCs w:val="20"/>
              </w:rPr>
              <w:t>If ‘Yes’, go to number 2 and start screening.</w:t>
            </w:r>
            <w:r w:rsidRPr="00B65828">
              <w:rPr>
                <w:rFonts w:ascii="Arial" w:hAnsi="Arial" w:cs="Arial"/>
                <w:sz w:val="20"/>
                <w:szCs w:val="20"/>
              </w:rPr>
              <w:br/>
              <w:t>If ‘No’, summarise the information here before moving to number 2.</w:t>
            </w:r>
          </w:p>
          <w:p w14:paraId="307E5D4C" w14:textId="741B2281" w:rsidR="00744F89" w:rsidRPr="00B65828" w:rsidRDefault="00744F89" w:rsidP="00744F89">
            <w:pPr>
              <w:pStyle w:val="TableBodyShaded"/>
              <w:rPr>
                <w:rFonts w:ascii="Arial" w:hAnsi="Arial" w:cs="Arial"/>
                <w:szCs w:val="20"/>
              </w:rPr>
            </w:pPr>
            <w:r w:rsidRPr="00CD40DC">
              <w:fldChar w:fldCharType="begin">
                <w:ffData>
                  <w:name w:val="Text18"/>
                  <w:enabled/>
                  <w:calcOnExit w:val="0"/>
                  <w:textInput/>
                </w:ffData>
              </w:fldChar>
            </w:r>
            <w:bookmarkStart w:id="17" w:name="Text18"/>
            <w:r w:rsidRPr="00CD40DC">
              <w:instrText xml:space="preserve"> FORMTEXT </w:instrText>
            </w:r>
            <w:r w:rsidRPr="00CD40DC">
              <w:fldChar w:fldCharType="separate"/>
            </w:r>
            <w:r w:rsidRPr="00CD40DC">
              <w:t> </w:t>
            </w:r>
            <w:r w:rsidRPr="00CD40DC">
              <w:t> </w:t>
            </w:r>
            <w:r w:rsidRPr="00CD40DC">
              <w:t> </w:t>
            </w:r>
            <w:r w:rsidRPr="00CD40DC">
              <w:t> </w:t>
            </w:r>
            <w:r w:rsidRPr="00CD40DC">
              <w:t> </w:t>
            </w:r>
            <w:r w:rsidRPr="00CD40DC">
              <w:fldChar w:fldCharType="end"/>
            </w:r>
            <w:bookmarkEnd w:id="17"/>
          </w:p>
        </w:tc>
      </w:tr>
      <w:tr w:rsidR="00744F89" w:rsidRPr="00925018" w14:paraId="713A065A" w14:textId="77777777" w:rsidTr="00280B3A">
        <w:trPr>
          <w:trHeight w:val="201"/>
        </w:trPr>
        <w:tc>
          <w:tcPr>
            <w:tcW w:w="5000" w:type="pct"/>
            <w:gridSpan w:val="2"/>
            <w:tcBorders>
              <w:top w:val="nil"/>
              <w:bottom w:val="nil"/>
            </w:tcBorders>
            <w:tcMar>
              <w:top w:w="85" w:type="dxa"/>
              <w:bottom w:w="57" w:type="dxa"/>
            </w:tcMar>
          </w:tcPr>
          <w:p w14:paraId="7891175B" w14:textId="77777777" w:rsidR="00744F89" w:rsidRPr="00B65828" w:rsidRDefault="00744F89" w:rsidP="00744F89">
            <w:pPr>
              <w:pStyle w:val="TableBodyChecklist"/>
              <w:ind w:left="0" w:firstLine="0"/>
            </w:pPr>
          </w:p>
        </w:tc>
      </w:tr>
      <w:tr w:rsidR="00744F89" w:rsidRPr="00361FE6" w14:paraId="2DD27AD5" w14:textId="77777777" w:rsidTr="00BD535B">
        <w:tblPrEx>
          <w:tblLook w:val="04A0" w:firstRow="1" w:lastRow="0" w:firstColumn="1" w:lastColumn="0" w:noHBand="0" w:noVBand="1"/>
        </w:tblPrEx>
        <w:tc>
          <w:tcPr>
            <w:tcW w:w="5000" w:type="pct"/>
            <w:gridSpan w:val="2"/>
            <w:tcBorders>
              <w:top w:val="nil"/>
              <w:bottom w:val="nil"/>
            </w:tcBorders>
            <w:shd w:val="clear" w:color="auto" w:fill="FFF5EF"/>
          </w:tcPr>
          <w:p w14:paraId="51E0881C" w14:textId="721002FB" w:rsidR="00744F89" w:rsidRPr="00CD40DC" w:rsidRDefault="00744F89" w:rsidP="006776ED">
            <w:pPr>
              <w:tabs>
                <w:tab w:val="clear" w:pos="340"/>
                <w:tab w:val="left" w:pos="274"/>
              </w:tabs>
              <w:ind w:left="272" w:hanging="272"/>
              <w:rPr>
                <w:b/>
                <w:sz w:val="18"/>
                <w:szCs w:val="18"/>
              </w:rPr>
            </w:pPr>
            <w:r w:rsidRPr="00CD40DC">
              <w:rPr>
                <w:b/>
                <w:sz w:val="18"/>
                <w:szCs w:val="18"/>
              </w:rPr>
              <w:t xml:space="preserve">2. </w:t>
            </w:r>
            <w:r>
              <w:rPr>
                <w:b/>
                <w:sz w:val="18"/>
                <w:szCs w:val="18"/>
              </w:rPr>
              <w:tab/>
            </w:r>
            <w:r w:rsidRPr="00CD40DC">
              <w:rPr>
                <w:b/>
                <w:sz w:val="18"/>
                <w:szCs w:val="18"/>
              </w:rPr>
              <w:t xml:space="preserve">ASK THE FOLLOWING QUESTIONS </w:t>
            </w:r>
            <w:r w:rsidR="006776ED" w:rsidRPr="00CD40DC">
              <w:rPr>
                <w:b/>
                <w:sz w:val="18"/>
                <w:szCs w:val="18"/>
              </w:rPr>
              <w:t>of the child or young per</w:t>
            </w:r>
            <w:r w:rsidR="006776ED">
              <w:rPr>
                <w:b/>
                <w:sz w:val="18"/>
                <w:szCs w:val="18"/>
              </w:rPr>
              <w:t xml:space="preserve">son (or adult victim </w:t>
            </w:r>
            <w:r w:rsidR="006776ED">
              <w:rPr>
                <w:b/>
                <w:sz w:val="18"/>
                <w:szCs w:val="18"/>
              </w:rPr>
              <w:tab/>
              <w:t xml:space="preserve">survivor, </w:t>
            </w:r>
            <w:r w:rsidR="006776ED" w:rsidRPr="00CD40DC">
              <w:rPr>
                <w:b/>
                <w:sz w:val="18"/>
                <w:szCs w:val="18"/>
              </w:rPr>
              <w:t>if safe, reasonable and appropriate, noting your primary r</w:t>
            </w:r>
            <w:r w:rsidR="006776ED">
              <w:rPr>
                <w:b/>
                <w:sz w:val="18"/>
                <w:szCs w:val="18"/>
              </w:rPr>
              <w:t xml:space="preserve">esponsibility is always to the </w:t>
            </w:r>
            <w:r w:rsidR="006776ED" w:rsidRPr="00CD40DC">
              <w:rPr>
                <w:b/>
                <w:sz w:val="18"/>
                <w:szCs w:val="18"/>
              </w:rPr>
              <w:t>child or young</w:t>
            </w:r>
            <w:r w:rsidR="006776ED">
              <w:rPr>
                <w:b/>
                <w:sz w:val="18"/>
                <w:szCs w:val="18"/>
              </w:rPr>
              <w:t> </w:t>
            </w:r>
            <w:r w:rsidR="006776ED" w:rsidRPr="00CD40DC">
              <w:rPr>
                <w:b/>
                <w:sz w:val="18"/>
                <w:szCs w:val="18"/>
              </w:rPr>
              <w:t>person).</w:t>
            </w:r>
          </w:p>
        </w:tc>
      </w:tr>
      <w:tr w:rsidR="00744F89" w:rsidRPr="00925018" w14:paraId="4409C045" w14:textId="77777777" w:rsidTr="00383575">
        <w:tblPrEx>
          <w:tblLook w:val="04A0" w:firstRow="1" w:lastRow="0" w:firstColumn="1" w:lastColumn="0" w:noHBand="0" w:noVBand="1"/>
        </w:tblPrEx>
        <w:trPr>
          <w:trHeight w:val="791"/>
        </w:trPr>
        <w:tc>
          <w:tcPr>
            <w:tcW w:w="5000" w:type="pct"/>
            <w:gridSpan w:val="2"/>
            <w:tcBorders>
              <w:top w:val="nil"/>
            </w:tcBorders>
          </w:tcPr>
          <w:p w14:paraId="2CEABAB7" w14:textId="7336968A" w:rsidR="00744F89" w:rsidRPr="00383575" w:rsidRDefault="00744F89" w:rsidP="00744F89">
            <w:pPr>
              <w:pStyle w:val="TableBody10ptTable"/>
            </w:pPr>
            <w:r w:rsidRPr="00383575">
              <w:t xml:space="preserve">These questions are a guide for your screening conversation. The child or young person may address multiple questions in a single response, which means you would not need to ask all questions. Consider the age and developmental stage of the child or young person when asking these questions. </w:t>
            </w:r>
          </w:p>
        </w:tc>
      </w:tr>
    </w:tbl>
    <w:p w14:paraId="7B11DFEF" w14:textId="77777777" w:rsidR="007F364E" w:rsidRDefault="007F364E" w:rsidP="00280B3A">
      <w:pPr>
        <w:pStyle w:val="TableBody10ptTable"/>
        <w:rPr>
          <w:rStyle w:val="SemiBold"/>
        </w:rPr>
      </w:pPr>
    </w:p>
    <w:tbl>
      <w:tblPr>
        <w:tblStyle w:val="TableGrid"/>
        <w:tblW w:w="9357" w:type="dxa"/>
        <w:tblLayout w:type="fixed"/>
        <w:tblLook w:val="0480" w:firstRow="0" w:lastRow="0" w:firstColumn="1" w:lastColumn="0" w:noHBand="0" w:noVBand="1"/>
      </w:tblPr>
      <w:tblGrid>
        <w:gridCol w:w="10"/>
        <w:gridCol w:w="3110"/>
        <w:gridCol w:w="992"/>
        <w:gridCol w:w="994"/>
        <w:gridCol w:w="4242"/>
        <w:gridCol w:w="9"/>
      </w:tblGrid>
      <w:tr w:rsidR="00383575" w:rsidRPr="00686BB7" w14:paraId="17F4A644" w14:textId="77777777" w:rsidTr="00744F89">
        <w:trPr>
          <w:trHeight w:val="288"/>
        </w:trPr>
        <w:tc>
          <w:tcPr>
            <w:tcW w:w="1667" w:type="pct"/>
            <w:gridSpan w:val="2"/>
            <w:tcBorders>
              <w:top w:val="nil"/>
              <w:bottom w:val="single" w:sz="2" w:space="0" w:color="auto"/>
              <w:right w:val="single" w:sz="4" w:space="0" w:color="000000" w:themeColor="text1"/>
            </w:tcBorders>
            <w:shd w:val="clear" w:color="auto" w:fill="D2D2D6"/>
          </w:tcPr>
          <w:p w14:paraId="5712568D" w14:textId="22A53440" w:rsidR="00383575" w:rsidRPr="00BD1EA5" w:rsidRDefault="00383575" w:rsidP="00BD1EA5">
            <w:pPr>
              <w:pStyle w:val="TableTitle"/>
            </w:pPr>
            <w:r w:rsidRPr="00BD1EA5">
              <w:t>Question</w:t>
            </w:r>
          </w:p>
        </w:tc>
        <w:tc>
          <w:tcPr>
            <w:tcW w:w="530" w:type="pct"/>
            <w:tcBorders>
              <w:top w:val="nil"/>
              <w:left w:val="single" w:sz="4" w:space="0" w:color="000000" w:themeColor="text1"/>
              <w:bottom w:val="single" w:sz="2" w:space="0" w:color="auto"/>
              <w:right w:val="single" w:sz="4" w:space="0" w:color="000000" w:themeColor="text1"/>
            </w:tcBorders>
            <w:shd w:val="clear" w:color="auto" w:fill="D2D2D6"/>
          </w:tcPr>
          <w:p w14:paraId="79E4CC7E" w14:textId="5541AD98" w:rsidR="00383575" w:rsidRPr="00BD1EA5" w:rsidRDefault="00383575" w:rsidP="00BD1EA5">
            <w:pPr>
              <w:pStyle w:val="TableTitle"/>
              <w:jc w:val="center"/>
            </w:pPr>
            <w:r w:rsidRPr="00BD1EA5">
              <w:t>yes</w:t>
            </w:r>
          </w:p>
        </w:tc>
        <w:tc>
          <w:tcPr>
            <w:tcW w:w="531" w:type="pct"/>
            <w:tcBorders>
              <w:top w:val="nil"/>
              <w:left w:val="single" w:sz="4" w:space="0" w:color="000000" w:themeColor="text1"/>
              <w:bottom w:val="single" w:sz="2" w:space="0" w:color="auto"/>
              <w:right w:val="single" w:sz="4" w:space="0" w:color="000000" w:themeColor="text1"/>
            </w:tcBorders>
            <w:shd w:val="clear" w:color="auto" w:fill="D2D2D6"/>
          </w:tcPr>
          <w:p w14:paraId="6DC1C750" w14:textId="04DD4C9A" w:rsidR="00383575" w:rsidRPr="00BD1EA5" w:rsidRDefault="00383575" w:rsidP="00BD1EA5">
            <w:pPr>
              <w:pStyle w:val="TableTitle"/>
              <w:jc w:val="center"/>
            </w:pPr>
            <w:r w:rsidRPr="00BD1EA5">
              <w:t>no</w:t>
            </w:r>
          </w:p>
        </w:tc>
        <w:tc>
          <w:tcPr>
            <w:tcW w:w="2272" w:type="pct"/>
            <w:gridSpan w:val="2"/>
            <w:tcBorders>
              <w:top w:val="nil"/>
              <w:left w:val="single" w:sz="4" w:space="0" w:color="000000" w:themeColor="text1"/>
              <w:bottom w:val="single" w:sz="2" w:space="0" w:color="auto"/>
            </w:tcBorders>
            <w:shd w:val="clear" w:color="auto" w:fill="D2D2D6"/>
          </w:tcPr>
          <w:p w14:paraId="3933EC15" w14:textId="5BB4FDBC" w:rsidR="00383575" w:rsidRPr="00BD1EA5" w:rsidRDefault="00383575" w:rsidP="00BD1EA5">
            <w:pPr>
              <w:pStyle w:val="TableTitle"/>
            </w:pPr>
            <w:r w:rsidRPr="00BD1EA5">
              <w:t xml:space="preserve">Record more information, including </w:t>
            </w:r>
            <w:r w:rsidRPr="006776ED">
              <w:rPr>
                <w:rStyle w:val="SemiboldItalic"/>
                <w:rFonts w:asciiTheme="minorHAnsi" w:hAnsiTheme="minorHAnsi" w:cs="Times New Roman (Body CS)"/>
                <w:b/>
                <w:bCs w:val="0"/>
              </w:rPr>
              <w:t>when</w:t>
            </w:r>
            <w:r w:rsidRPr="00BD1EA5">
              <w:rPr>
                <w:rStyle w:val="SemiboldItalic"/>
                <w:rFonts w:asciiTheme="minorHAnsi" w:hAnsiTheme="minorHAnsi" w:cs="Times New Roman (Body CS)"/>
                <w:b/>
                <w:bCs w:val="0"/>
                <w:i w:val="0"/>
                <w:iCs w:val="0"/>
              </w:rPr>
              <w:t>:</w:t>
            </w:r>
          </w:p>
        </w:tc>
      </w:tr>
      <w:tr w:rsidR="00BD1EA5" w:rsidRPr="00383575" w14:paraId="0B66E5F1" w14:textId="77777777" w:rsidTr="00744F89">
        <w:tblPrEx>
          <w:tblLook w:val="04A0" w:firstRow="1" w:lastRow="0" w:firstColumn="1" w:lastColumn="0" w:noHBand="0" w:noVBand="1"/>
        </w:tblPrEx>
        <w:trPr>
          <w:trHeight w:val="634"/>
        </w:trPr>
        <w:tc>
          <w:tcPr>
            <w:tcW w:w="1667" w:type="pct"/>
            <w:gridSpan w:val="2"/>
            <w:tcBorders>
              <w:top w:val="single" w:sz="2" w:space="0" w:color="auto"/>
            </w:tcBorders>
          </w:tcPr>
          <w:p w14:paraId="27AEA765" w14:textId="2BA20905" w:rsidR="00383575" w:rsidRPr="00383575" w:rsidRDefault="00383575" w:rsidP="00383575">
            <w:pPr>
              <w:pStyle w:val="TableBody10ptTable"/>
            </w:pPr>
            <w:r w:rsidRPr="00383575">
              <w:t xml:space="preserve">Has anyone in your family, </w:t>
            </w:r>
            <w:r>
              <w:br/>
            </w:r>
            <w:r w:rsidRPr="00383575">
              <w:t>or a current or former partner, made you feel scared or worried?</w:t>
            </w:r>
          </w:p>
        </w:tc>
        <w:tc>
          <w:tcPr>
            <w:tcW w:w="530" w:type="pct"/>
            <w:tcBorders>
              <w:top w:val="single" w:sz="2" w:space="0" w:color="auto"/>
            </w:tcBorders>
          </w:tcPr>
          <w:p w14:paraId="72589791" w14:textId="52868A18"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Borders>
              <w:top w:val="single" w:sz="2" w:space="0" w:color="auto"/>
            </w:tcBorders>
          </w:tcPr>
          <w:p w14:paraId="4BBB99A0" w14:textId="274AC314"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Borders>
              <w:top w:val="single" w:sz="2" w:space="0" w:color="auto"/>
            </w:tcBorders>
          </w:tcPr>
          <w:p w14:paraId="77016404" w14:textId="35C20B7A" w:rsidR="00383575" w:rsidRPr="00383575" w:rsidRDefault="00CD40DC" w:rsidP="00CD40DC">
            <w:pPr>
              <w:pStyle w:val="TableBodyShaded"/>
              <w:rPr>
                <w:rFonts w:ascii="VIC" w:hAnsi="VIC"/>
                <w:kern w:val="0"/>
                <w:lang w:val="en-GB"/>
              </w:rPr>
            </w:pPr>
            <w:r w:rsidRPr="00CD40DC">
              <w:fldChar w:fldCharType="begin">
                <w:ffData>
                  <w:name w:val="Text19"/>
                  <w:enabled/>
                  <w:calcOnExit w:val="0"/>
                  <w:textInput/>
                </w:ffData>
              </w:fldChar>
            </w:r>
            <w:bookmarkStart w:id="18" w:name="Text19"/>
            <w:r w:rsidRPr="00CD40DC">
              <w:instrText xml:space="preserve"> FORMTEXT </w:instrText>
            </w:r>
            <w:r w:rsidRPr="00CD40DC">
              <w:fldChar w:fldCharType="separate"/>
            </w:r>
            <w:r w:rsidRPr="00CD40DC">
              <w:t> </w:t>
            </w:r>
            <w:r w:rsidRPr="00CD40DC">
              <w:t> </w:t>
            </w:r>
            <w:r w:rsidRPr="00CD40DC">
              <w:t> </w:t>
            </w:r>
            <w:r w:rsidRPr="00CD40DC">
              <w:t> </w:t>
            </w:r>
            <w:r w:rsidRPr="00CD40DC">
              <w:t> </w:t>
            </w:r>
            <w:r w:rsidRPr="00CD40DC">
              <w:fldChar w:fldCharType="end"/>
            </w:r>
            <w:bookmarkEnd w:id="18"/>
          </w:p>
        </w:tc>
      </w:tr>
      <w:tr w:rsidR="00BD1EA5" w:rsidRPr="00383575" w14:paraId="113879A4" w14:textId="77777777" w:rsidTr="00744F89">
        <w:tblPrEx>
          <w:tblLook w:val="04A0" w:firstRow="1" w:lastRow="0" w:firstColumn="1" w:lastColumn="0" w:noHBand="0" w:noVBand="1"/>
        </w:tblPrEx>
        <w:trPr>
          <w:trHeight w:val="71"/>
        </w:trPr>
        <w:tc>
          <w:tcPr>
            <w:tcW w:w="1667" w:type="pct"/>
            <w:gridSpan w:val="2"/>
          </w:tcPr>
          <w:p w14:paraId="05900507" w14:textId="77777777" w:rsidR="00383575" w:rsidRPr="00383575" w:rsidRDefault="00383575" w:rsidP="00383575">
            <w:pPr>
              <w:pStyle w:val="TableBody10ptTable"/>
            </w:pPr>
            <w:r w:rsidRPr="00383575">
              <w:t>Have they made you feel stupid, or like you do not matter?</w:t>
            </w:r>
          </w:p>
        </w:tc>
        <w:tc>
          <w:tcPr>
            <w:tcW w:w="530" w:type="pct"/>
          </w:tcPr>
          <w:p w14:paraId="011D930C" w14:textId="7E31B6E8"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669EDAFF" w14:textId="4E97C7A3"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Box>
                </w:ffData>
              </w:fldChar>
            </w:r>
            <w:r>
              <w:instrText xml:space="preserve"> FORMCHECKBOX </w:instrText>
            </w:r>
            <w:r w:rsidR="005018D2">
              <w:fldChar w:fldCharType="separate"/>
            </w:r>
            <w:r>
              <w:fldChar w:fldCharType="end"/>
            </w:r>
          </w:p>
        </w:tc>
        <w:tc>
          <w:tcPr>
            <w:tcW w:w="2272" w:type="pct"/>
            <w:gridSpan w:val="2"/>
          </w:tcPr>
          <w:p w14:paraId="774445D8" w14:textId="6624E6F7" w:rsidR="00383575" w:rsidRPr="00383575" w:rsidRDefault="00CD40DC" w:rsidP="00CD40DC">
            <w:pPr>
              <w:pStyle w:val="TableBodyShaded"/>
              <w:rPr>
                <w:rFonts w:ascii="VIC" w:hAnsi="VIC"/>
                <w:kern w:val="0"/>
                <w:lang w:val="en-GB"/>
              </w:rPr>
            </w:pPr>
            <w:r w:rsidRPr="00CD40DC">
              <w:fldChar w:fldCharType="begin">
                <w:ffData>
                  <w:name w:val="Text20"/>
                  <w:enabled/>
                  <w:calcOnExit w:val="0"/>
                  <w:textInput/>
                </w:ffData>
              </w:fldChar>
            </w:r>
            <w:bookmarkStart w:id="19" w:name="Text20"/>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19"/>
          </w:p>
        </w:tc>
      </w:tr>
      <w:tr w:rsidR="00BD1EA5" w:rsidRPr="00383575" w14:paraId="70A949AA" w14:textId="77777777" w:rsidTr="00744F89">
        <w:tblPrEx>
          <w:tblLook w:val="04A0" w:firstRow="1" w:lastRow="0" w:firstColumn="1" w:lastColumn="0" w:noHBand="0" w:noVBand="1"/>
        </w:tblPrEx>
        <w:trPr>
          <w:trHeight w:val="907"/>
        </w:trPr>
        <w:tc>
          <w:tcPr>
            <w:tcW w:w="1667" w:type="pct"/>
            <w:gridSpan w:val="2"/>
          </w:tcPr>
          <w:p w14:paraId="3E9F39F5" w14:textId="77777777" w:rsidR="00383575" w:rsidRPr="00383575" w:rsidRDefault="00383575" w:rsidP="00383575">
            <w:pPr>
              <w:pStyle w:val="TableBody10ptTable"/>
            </w:pPr>
            <w:r w:rsidRPr="00383575">
              <w:t>Have they physically hurt you or anyone else or pets in any way (e.g. hit, slap, kick or otherwise hurt)?</w:t>
            </w:r>
          </w:p>
        </w:tc>
        <w:tc>
          <w:tcPr>
            <w:tcW w:w="530" w:type="pct"/>
          </w:tcPr>
          <w:p w14:paraId="7D7F3A60" w14:textId="68B086B9"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14EF74EE" w14:textId="388D32B3"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Pr>
          <w:p w14:paraId="41659245" w14:textId="6EC4EEDD" w:rsidR="00383575" w:rsidRPr="00383575" w:rsidRDefault="00CD40DC" w:rsidP="00CD40DC">
            <w:pPr>
              <w:pStyle w:val="TableBodyShaded"/>
              <w:rPr>
                <w:rFonts w:ascii="VIC" w:hAnsi="VIC"/>
                <w:kern w:val="0"/>
                <w:lang w:val="en-GB"/>
              </w:rPr>
            </w:pPr>
            <w:r w:rsidRPr="00CD40DC">
              <w:fldChar w:fldCharType="begin">
                <w:ffData>
                  <w:name w:val="Text21"/>
                  <w:enabled/>
                  <w:calcOnExit w:val="0"/>
                  <w:textInput/>
                </w:ffData>
              </w:fldChar>
            </w:r>
            <w:bookmarkStart w:id="20" w:name="Text21"/>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0"/>
          </w:p>
        </w:tc>
      </w:tr>
      <w:tr w:rsidR="00BD1EA5" w:rsidRPr="00383575" w14:paraId="1CF7AA8F" w14:textId="77777777" w:rsidTr="00744F89">
        <w:tblPrEx>
          <w:tblLook w:val="04A0" w:firstRow="1" w:lastRow="0" w:firstColumn="1" w:lastColumn="0" w:noHBand="0" w:noVBand="1"/>
        </w:tblPrEx>
        <w:trPr>
          <w:trHeight w:val="554"/>
        </w:trPr>
        <w:tc>
          <w:tcPr>
            <w:tcW w:w="1667" w:type="pct"/>
            <w:gridSpan w:val="2"/>
          </w:tcPr>
          <w:p w14:paraId="297BEE7A" w14:textId="77777777" w:rsidR="00383575" w:rsidRPr="00383575" w:rsidRDefault="00383575" w:rsidP="00383575">
            <w:pPr>
              <w:pStyle w:val="TableBody10ptTable"/>
            </w:pPr>
            <w:r w:rsidRPr="00383575">
              <w:t>Have they threatened to harm you or anyone else in any way?</w:t>
            </w:r>
          </w:p>
        </w:tc>
        <w:tc>
          <w:tcPr>
            <w:tcW w:w="530" w:type="pct"/>
          </w:tcPr>
          <w:p w14:paraId="12789192" w14:textId="1AEFB54A"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367539F3" w14:textId="2358037A"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Pr>
          <w:p w14:paraId="4A3CE3B0" w14:textId="0F15BD21" w:rsidR="00383575" w:rsidRPr="00383575" w:rsidRDefault="00CD40DC" w:rsidP="00CD40DC">
            <w:pPr>
              <w:pStyle w:val="TableBodyShaded"/>
              <w:rPr>
                <w:rFonts w:ascii="VIC" w:hAnsi="VIC"/>
                <w:kern w:val="0"/>
                <w:lang w:val="en-GB"/>
              </w:rPr>
            </w:pPr>
            <w:r w:rsidRPr="00CD40DC">
              <w:fldChar w:fldCharType="begin">
                <w:ffData>
                  <w:name w:val="Text22"/>
                  <w:enabled/>
                  <w:calcOnExit w:val="0"/>
                  <w:textInput/>
                </w:ffData>
              </w:fldChar>
            </w:r>
            <w:bookmarkStart w:id="21" w:name="Text22"/>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1"/>
          </w:p>
        </w:tc>
      </w:tr>
      <w:tr w:rsidR="00BD1EA5" w:rsidRPr="00383575" w14:paraId="4999EFDF" w14:textId="77777777" w:rsidTr="00744F89">
        <w:tblPrEx>
          <w:tblLook w:val="04A0" w:firstRow="1" w:lastRow="0" w:firstColumn="1" w:lastColumn="0" w:noHBand="0" w:noVBand="1"/>
        </w:tblPrEx>
        <w:trPr>
          <w:trHeight w:val="907"/>
        </w:trPr>
        <w:tc>
          <w:tcPr>
            <w:tcW w:w="1667" w:type="pct"/>
            <w:gridSpan w:val="2"/>
          </w:tcPr>
          <w:p w14:paraId="6456FEB2" w14:textId="77777777" w:rsidR="00383575" w:rsidRPr="00383575" w:rsidRDefault="00383575" w:rsidP="00383575">
            <w:pPr>
              <w:pStyle w:val="TableBody10ptTable"/>
            </w:pPr>
            <w:r w:rsidRPr="00383575">
              <w:t>Do you have any immediate concerns about your safety, or the safety of someone else in your family?</w:t>
            </w:r>
          </w:p>
        </w:tc>
        <w:tc>
          <w:tcPr>
            <w:tcW w:w="530" w:type="pct"/>
          </w:tcPr>
          <w:p w14:paraId="7875EF31" w14:textId="23EAC0E8"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5F6626A8" w14:textId="3BDEFD6A"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Pr>
          <w:p w14:paraId="6CE5DE9C" w14:textId="4B843DA7" w:rsidR="00383575" w:rsidRPr="00383575" w:rsidRDefault="00CD40DC" w:rsidP="00CD40DC">
            <w:pPr>
              <w:pStyle w:val="TableBodyShaded"/>
              <w:rPr>
                <w:rFonts w:ascii="VIC" w:hAnsi="VIC"/>
                <w:kern w:val="0"/>
                <w:lang w:val="en-GB"/>
              </w:rPr>
            </w:pPr>
            <w:r w:rsidRPr="00CD40DC">
              <w:fldChar w:fldCharType="begin">
                <w:ffData>
                  <w:name w:val="Text23"/>
                  <w:enabled/>
                  <w:calcOnExit w:val="0"/>
                  <w:textInput/>
                </w:ffData>
              </w:fldChar>
            </w:r>
            <w:bookmarkStart w:id="22" w:name="Text23"/>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2"/>
          </w:p>
        </w:tc>
      </w:tr>
      <w:tr w:rsidR="00BD1EA5" w:rsidRPr="00383575" w14:paraId="579E961A" w14:textId="77777777" w:rsidTr="00744F89">
        <w:tblPrEx>
          <w:tblLook w:val="04A0" w:firstRow="1" w:lastRow="0" w:firstColumn="1" w:lastColumn="0" w:noHBand="0" w:noVBand="1"/>
        </w:tblPrEx>
        <w:trPr>
          <w:trHeight w:val="388"/>
        </w:trPr>
        <w:tc>
          <w:tcPr>
            <w:tcW w:w="1667" w:type="pct"/>
            <w:gridSpan w:val="2"/>
          </w:tcPr>
          <w:p w14:paraId="319418C0" w14:textId="63C627B4" w:rsidR="00383575" w:rsidRPr="00383575" w:rsidRDefault="00383575" w:rsidP="00383575">
            <w:pPr>
              <w:pStyle w:val="TableBody10ptTable"/>
            </w:pPr>
            <w:r w:rsidRPr="00383575">
              <w:t>Do you feel safe today?</w:t>
            </w:r>
          </w:p>
        </w:tc>
        <w:tc>
          <w:tcPr>
            <w:tcW w:w="530" w:type="pct"/>
          </w:tcPr>
          <w:p w14:paraId="19865651" w14:textId="06F0F2FF"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51AA2FBA" w14:textId="166EF4C7"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Pr>
          <w:p w14:paraId="08F5C54B" w14:textId="479F645F" w:rsidR="00383575" w:rsidRPr="00383575" w:rsidRDefault="00CD40DC" w:rsidP="00CD40DC">
            <w:pPr>
              <w:pStyle w:val="TableBodyShaded"/>
              <w:rPr>
                <w:rFonts w:ascii="VIC" w:hAnsi="VIC"/>
                <w:lang w:val="en-GB"/>
              </w:rPr>
            </w:pPr>
            <w:r w:rsidRPr="00CD40DC">
              <w:fldChar w:fldCharType="begin">
                <w:ffData>
                  <w:name w:val="Text24"/>
                  <w:enabled/>
                  <w:calcOnExit w:val="0"/>
                  <w:textInput/>
                </w:ffData>
              </w:fldChar>
            </w:r>
            <w:bookmarkStart w:id="23" w:name="Text24"/>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3"/>
          </w:p>
        </w:tc>
      </w:tr>
      <w:tr w:rsidR="00383575" w:rsidRPr="00383575" w14:paraId="26614C1C" w14:textId="77777777" w:rsidTr="00744F89">
        <w:tblPrEx>
          <w:tblLook w:val="04A0" w:firstRow="1" w:lastRow="0" w:firstColumn="1" w:lastColumn="0" w:noHBand="0" w:noVBand="1"/>
        </w:tblPrEx>
        <w:trPr>
          <w:trHeight w:val="387"/>
        </w:trPr>
        <w:tc>
          <w:tcPr>
            <w:tcW w:w="1667" w:type="pct"/>
            <w:gridSpan w:val="2"/>
          </w:tcPr>
          <w:p w14:paraId="311C499B" w14:textId="66A1C39A" w:rsidR="00383575" w:rsidRPr="00383575" w:rsidRDefault="00383575" w:rsidP="00383575">
            <w:pPr>
              <w:pStyle w:val="TableBody10ptTable"/>
            </w:pPr>
            <w:r w:rsidRPr="00383575">
              <w:t>Would you call someone you trust or the police if you felt unsafe or in danger?</w:t>
            </w:r>
          </w:p>
        </w:tc>
        <w:tc>
          <w:tcPr>
            <w:tcW w:w="530" w:type="pct"/>
          </w:tcPr>
          <w:p w14:paraId="25408285" w14:textId="7341CA49"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531" w:type="pct"/>
          </w:tcPr>
          <w:p w14:paraId="36DBFF89" w14:textId="59B19D7E" w:rsidR="00383575" w:rsidRPr="00383575" w:rsidRDefault="00BD1EA5" w:rsidP="00BD1EA5">
            <w:pPr>
              <w:suppressAutoHyphens/>
              <w:autoSpaceDE w:val="0"/>
              <w:autoSpaceDN w:val="0"/>
              <w:adjustRightInd w:val="0"/>
              <w:spacing w:after="85" w:line="240" w:lineRule="atLeast"/>
              <w:jc w:val="center"/>
              <w:textAlignment w:val="center"/>
              <w:rPr>
                <w:rFonts w:ascii="VIC" w:hAnsi="VIC" w:cs="VIC"/>
                <w:color w:val="000000"/>
                <w:kern w:val="0"/>
                <w:szCs w:val="20"/>
                <w:lang w:val="en-GB"/>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p>
        </w:tc>
        <w:tc>
          <w:tcPr>
            <w:tcW w:w="2272" w:type="pct"/>
            <w:gridSpan w:val="2"/>
          </w:tcPr>
          <w:p w14:paraId="30E6EEBB" w14:textId="358A8220" w:rsidR="00383575" w:rsidRPr="00383575" w:rsidRDefault="00CD40DC" w:rsidP="00CD40DC">
            <w:pPr>
              <w:pStyle w:val="TableBodyShaded"/>
              <w:rPr>
                <w:rFonts w:ascii="VIC" w:hAnsi="VIC"/>
                <w:lang w:val="en-GB"/>
              </w:rPr>
            </w:pPr>
            <w:r w:rsidRPr="00CD40DC">
              <w:fldChar w:fldCharType="begin">
                <w:ffData>
                  <w:name w:val="Text25"/>
                  <w:enabled/>
                  <w:calcOnExit w:val="0"/>
                  <w:textInput/>
                </w:ffData>
              </w:fldChar>
            </w:r>
            <w:bookmarkStart w:id="24" w:name="Text25"/>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4"/>
          </w:p>
        </w:tc>
      </w:tr>
      <w:tr w:rsidR="00BD1EA5" w:rsidRPr="00361FE6" w14:paraId="0541A194" w14:textId="77777777" w:rsidTr="00744F89">
        <w:tblPrEx>
          <w:tblLook w:val="04A0" w:firstRow="1" w:lastRow="0" w:firstColumn="1" w:lastColumn="0" w:noHBand="0" w:noVBand="1"/>
        </w:tblPrEx>
        <w:trPr>
          <w:gridBefore w:val="1"/>
          <w:wBefore w:w="5" w:type="pct"/>
        </w:trPr>
        <w:tc>
          <w:tcPr>
            <w:tcW w:w="4995" w:type="pct"/>
            <w:gridSpan w:val="5"/>
            <w:tcBorders>
              <w:top w:val="nil"/>
            </w:tcBorders>
            <w:shd w:val="clear" w:color="auto" w:fill="FFF5EF"/>
          </w:tcPr>
          <w:p w14:paraId="61D3611E" w14:textId="5CA8ABE8" w:rsidR="00BD1EA5" w:rsidRPr="00744F89" w:rsidRDefault="00CD40DC" w:rsidP="00744F89">
            <w:pPr>
              <w:pStyle w:val="TableBodyChecklist"/>
              <w:rPr>
                <w:b/>
                <w:bCs/>
              </w:rPr>
            </w:pPr>
            <w:r w:rsidRPr="00744F89">
              <w:rPr>
                <w:b/>
                <w:bCs/>
              </w:rPr>
              <w:lastRenderedPageBreak/>
              <w:t xml:space="preserve">3. </w:t>
            </w:r>
            <w:r w:rsidRPr="00744F89">
              <w:rPr>
                <w:b/>
                <w:bCs/>
              </w:rPr>
              <w:tab/>
            </w:r>
            <w:r w:rsidR="00744F89" w:rsidRPr="00744F89">
              <w:rPr>
                <w:b/>
                <w:bCs/>
              </w:rPr>
              <w:t xml:space="preserve">Has the screening conversation with the child or young person (or adult victim </w:t>
            </w:r>
            <w:r w:rsidR="00744F89" w:rsidRPr="00744F89">
              <w:rPr>
                <w:b/>
                <w:bCs/>
              </w:rPr>
              <w:tab/>
              <w:t xml:space="preserve">survivor) identified any of the following family violence </w:t>
            </w:r>
            <w:r w:rsidR="006776ED" w:rsidRPr="00744F89">
              <w:rPr>
                <w:b/>
                <w:bCs/>
              </w:rPr>
              <w:t>RISK FACTORS</w:t>
            </w:r>
            <w:r w:rsidR="00744F89" w:rsidRPr="00744F89">
              <w:rPr>
                <w:b/>
                <w:bCs/>
              </w:rPr>
              <w:t>?</w:t>
            </w:r>
          </w:p>
        </w:tc>
      </w:tr>
      <w:tr w:rsidR="00BD1EA5" w:rsidRPr="00686BB7" w14:paraId="0F6B7CA3" w14:textId="77777777" w:rsidTr="00744F89">
        <w:trPr>
          <w:gridBefore w:val="1"/>
          <w:wBefore w:w="5" w:type="pct"/>
          <w:trHeight w:val="19"/>
        </w:trPr>
        <w:tc>
          <w:tcPr>
            <w:tcW w:w="4995" w:type="pct"/>
            <w:gridSpan w:val="5"/>
            <w:tcBorders>
              <w:top w:val="nil"/>
              <w:bottom w:val="nil"/>
            </w:tcBorders>
            <w:shd w:val="clear" w:color="auto" w:fill="D2D2D7"/>
          </w:tcPr>
          <w:p w14:paraId="1119374F" w14:textId="12C84A9C" w:rsidR="00BD1EA5" w:rsidRPr="00CD40DC" w:rsidRDefault="00CD40DC" w:rsidP="00CD40DC">
            <w:pPr>
              <w:rPr>
                <w:b/>
                <w:sz w:val="18"/>
                <w:szCs w:val="18"/>
              </w:rPr>
            </w:pPr>
            <w:r w:rsidRPr="00CD40DC">
              <w:rPr>
                <w:b/>
                <w:sz w:val="18"/>
                <w:szCs w:val="18"/>
              </w:rPr>
              <w:t>RISK FACTORS SPECIFIC TO CHILD OR YOUNG PERSON</w:t>
            </w:r>
          </w:p>
        </w:tc>
      </w:tr>
      <w:tr w:rsidR="00BD1EA5" w:rsidRPr="00C924C5" w14:paraId="40C7DB60" w14:textId="77777777" w:rsidTr="00744F89">
        <w:tblPrEx>
          <w:tblLook w:val="04A0" w:firstRow="1" w:lastRow="0" w:firstColumn="1" w:lastColumn="0" w:noHBand="0" w:noVBand="1"/>
        </w:tblPrEx>
        <w:trPr>
          <w:gridBefore w:val="1"/>
          <w:wBefore w:w="5" w:type="pct"/>
          <w:trHeight w:val="2188"/>
        </w:trPr>
        <w:tc>
          <w:tcPr>
            <w:tcW w:w="4995" w:type="pct"/>
            <w:gridSpan w:val="5"/>
            <w:tcBorders>
              <w:top w:val="nil"/>
              <w:bottom w:val="nil"/>
            </w:tcBorders>
          </w:tcPr>
          <w:p w14:paraId="74CA2EAB" w14:textId="67A2EC92" w:rsidR="00BD1EA5" w:rsidRPr="00E27BFE" w:rsidRDefault="00BD1EA5"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History of professional involvement and/or statutory intervention</w:t>
            </w:r>
          </w:p>
          <w:p w14:paraId="0B6D465E" w14:textId="5DE2159E" w:rsidR="00BD1EA5" w:rsidRPr="00E27BFE" w:rsidRDefault="00BD1EA5"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Change in behaviour not explained by other causes</w:t>
            </w:r>
          </w:p>
          <w:p w14:paraId="7A313B84" w14:textId="236E2E7D" w:rsidR="00BD1EA5" w:rsidRPr="00E27BFE" w:rsidRDefault="00BD1EA5" w:rsidP="00390993">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Child is victim of other forms of harm from perpetrators outside the family e.g. harassment, grooming and physical and sexual assault</w:t>
            </w:r>
          </w:p>
          <w:p w14:paraId="4DC54012" w14:textId="56E9287F" w:rsidR="00BD1EA5" w:rsidRPr="00E27BFE" w:rsidRDefault="00BD1EA5"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Exposure to family violence</w:t>
            </w:r>
          </w:p>
          <w:p w14:paraId="2337DBF7" w14:textId="044345F7" w:rsidR="00BD1EA5" w:rsidRPr="00E27BFE" w:rsidRDefault="00BD1EA5"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Sexualised behaviours towards a child by the perpetrator</w:t>
            </w:r>
          </w:p>
          <w:p w14:paraId="30FE5C03" w14:textId="50E5377E" w:rsidR="00BD1EA5" w:rsidRPr="00E27BFE" w:rsidRDefault="00BD1EA5"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Child intervention in violence</w:t>
            </w:r>
          </w:p>
          <w:p w14:paraId="291CAB4B" w14:textId="55626498" w:rsidR="00BD1EA5" w:rsidRPr="00390993" w:rsidRDefault="00BD1EA5" w:rsidP="00CD40DC">
            <w:pPr>
              <w:pStyle w:val="TableBody10ptTable"/>
              <w:rPr>
                <w:spacing w:val="-2"/>
              </w:rPr>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 xml:space="preserve">Behaviour indicating non-return </w:t>
            </w:r>
            <w:r w:rsidR="00390993">
              <w:rPr>
                <w:spacing w:val="-2"/>
              </w:rPr>
              <w:t>of child (e.g. perp</w:t>
            </w:r>
            <w:r w:rsidR="00390993">
              <w:t>etrato</w:t>
            </w:r>
            <w:r w:rsidR="00390993">
              <w:rPr>
                <w:spacing w:val="-2"/>
              </w:rPr>
              <w:t>r not following custody arrangements)</w:t>
            </w:r>
          </w:p>
          <w:p w14:paraId="2BD2605F" w14:textId="7093DC81" w:rsidR="00BD1EA5" w:rsidRPr="0011308F" w:rsidRDefault="00BD1EA5" w:rsidP="0011308F">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00390993">
              <w:t>Undermining the child-parent relationship (e.g. perpetrator making negative comments to the child about the other parent)</w:t>
            </w:r>
          </w:p>
        </w:tc>
      </w:tr>
      <w:tr w:rsidR="0011308F" w:rsidRPr="00686BB7" w14:paraId="472F6D34" w14:textId="77777777" w:rsidTr="00744F89">
        <w:tblPrEx>
          <w:tblLook w:val="04A0" w:firstRow="1" w:lastRow="0" w:firstColumn="1" w:lastColumn="0" w:noHBand="0" w:noVBand="1"/>
        </w:tblPrEx>
        <w:trPr>
          <w:gridAfter w:val="1"/>
          <w:wAfter w:w="5" w:type="pct"/>
          <w:trHeight w:val="538"/>
        </w:trPr>
        <w:tc>
          <w:tcPr>
            <w:tcW w:w="4995" w:type="pct"/>
            <w:gridSpan w:val="5"/>
            <w:tcBorders>
              <w:top w:val="nil"/>
              <w:bottom w:val="nil"/>
            </w:tcBorders>
            <w:shd w:val="clear" w:color="auto" w:fill="D2D2D7"/>
          </w:tcPr>
          <w:p w14:paraId="244D5E82" w14:textId="259126E9" w:rsidR="0011308F" w:rsidRPr="00CD40DC" w:rsidRDefault="00CD40DC" w:rsidP="00CD40DC">
            <w:pPr>
              <w:rPr>
                <w:b/>
                <w:sz w:val="18"/>
                <w:szCs w:val="18"/>
              </w:rPr>
            </w:pPr>
            <w:r w:rsidRPr="00CD40DC">
              <w:rPr>
                <w:b/>
                <w:sz w:val="18"/>
                <w:szCs w:val="18"/>
              </w:rPr>
              <w:t>SERIOUS RISK FACTORS SPECIFIC TO ADULT VICTIM SURVIVOR – THESE CAN INCREASE THE RISK TO THE CHILD</w:t>
            </w:r>
          </w:p>
        </w:tc>
      </w:tr>
      <w:tr w:rsidR="0011308F" w:rsidRPr="00C924C5" w14:paraId="5C21BCB6" w14:textId="77777777" w:rsidTr="00744F89">
        <w:tblPrEx>
          <w:tblLook w:val="04A0" w:firstRow="1" w:lastRow="0" w:firstColumn="1" w:lastColumn="0" w:noHBand="0" w:noVBand="1"/>
        </w:tblPrEx>
        <w:trPr>
          <w:gridAfter w:val="1"/>
          <w:wAfter w:w="5" w:type="pct"/>
          <w:trHeight w:val="650"/>
        </w:trPr>
        <w:tc>
          <w:tcPr>
            <w:tcW w:w="4995" w:type="pct"/>
            <w:gridSpan w:val="5"/>
            <w:tcBorders>
              <w:top w:val="nil"/>
              <w:bottom w:val="nil"/>
            </w:tcBorders>
          </w:tcPr>
          <w:p w14:paraId="017D44C7" w14:textId="46543B39" w:rsidR="0011308F" w:rsidRPr="00E27BFE" w:rsidRDefault="0011308F"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Physical assault while pregnant or following new birth</w:t>
            </w:r>
          </w:p>
          <w:p w14:paraId="3DC43473" w14:textId="09AB8A55" w:rsidR="0011308F" w:rsidRPr="00E27BFE" w:rsidRDefault="0011308F" w:rsidP="00CD40DC">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Escalation – increase in severity and/or frequency of violence</w:t>
            </w:r>
          </w:p>
          <w:p w14:paraId="75A528F9" w14:textId="1C3B53E6" w:rsidR="0011308F" w:rsidRPr="0011308F"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Planning to leave or recent separation</w:t>
            </w:r>
          </w:p>
        </w:tc>
      </w:tr>
      <w:tr w:rsidR="0011308F" w:rsidRPr="00390993" w14:paraId="7D5F208D" w14:textId="77777777" w:rsidTr="00744F89">
        <w:tblPrEx>
          <w:tblLook w:val="04A0" w:firstRow="1" w:lastRow="0" w:firstColumn="1" w:lastColumn="0" w:noHBand="0" w:noVBand="1"/>
        </w:tblPrEx>
        <w:trPr>
          <w:gridAfter w:val="1"/>
          <w:wAfter w:w="5" w:type="pct"/>
          <w:trHeight w:val="325"/>
        </w:trPr>
        <w:tc>
          <w:tcPr>
            <w:tcW w:w="4995" w:type="pct"/>
            <w:gridSpan w:val="5"/>
            <w:tcBorders>
              <w:top w:val="nil"/>
              <w:bottom w:val="nil"/>
            </w:tcBorders>
            <w:shd w:val="clear" w:color="auto" w:fill="D2D2D7"/>
          </w:tcPr>
          <w:p w14:paraId="6D414E20" w14:textId="11B691D4" w:rsidR="0011308F" w:rsidRPr="00CD40DC" w:rsidRDefault="00CD40DC" w:rsidP="00CD40DC">
            <w:pPr>
              <w:rPr>
                <w:b/>
                <w:sz w:val="18"/>
                <w:szCs w:val="18"/>
              </w:rPr>
            </w:pPr>
            <w:r w:rsidRPr="00CD40DC">
              <w:rPr>
                <w:b/>
                <w:sz w:val="18"/>
                <w:szCs w:val="18"/>
              </w:rPr>
              <w:t xml:space="preserve">SERIOUS RISK FACTORS FOR A CHILD OR YOUNG PERSON AND/OR ADULT VICTIM SURVIVOR CAUSED BY PERPETRATOR </w:t>
            </w:r>
          </w:p>
        </w:tc>
      </w:tr>
      <w:tr w:rsidR="0011308F" w:rsidRPr="0011308F" w14:paraId="4A4BF5CD" w14:textId="77777777" w:rsidTr="00744F89">
        <w:tblPrEx>
          <w:tblLook w:val="04A0" w:firstRow="1" w:lastRow="0" w:firstColumn="1" w:lastColumn="0" w:noHBand="0" w:noVBand="1"/>
        </w:tblPrEx>
        <w:trPr>
          <w:gridAfter w:val="1"/>
          <w:wAfter w:w="5" w:type="pct"/>
          <w:trHeight w:val="2830"/>
        </w:trPr>
        <w:tc>
          <w:tcPr>
            <w:tcW w:w="4995" w:type="pct"/>
            <w:gridSpan w:val="5"/>
            <w:tcBorders>
              <w:top w:val="nil"/>
              <w:bottom w:val="single" w:sz="4" w:space="0" w:color="000000" w:themeColor="text1"/>
            </w:tcBorders>
          </w:tcPr>
          <w:p w14:paraId="144497E9" w14:textId="27D13364"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Controlling behaviours</w:t>
            </w:r>
          </w:p>
          <w:p w14:paraId="2684846D" w14:textId="4BD78018"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Access to weapons</w:t>
            </w:r>
          </w:p>
          <w:p w14:paraId="44D91C6E" w14:textId="2478133C"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Use of weapon in most recent event</w:t>
            </w:r>
          </w:p>
          <w:p w14:paraId="58248D73" w14:textId="7586A90F"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Has ever tried to strangle or choke the victim survivor</w:t>
            </w:r>
          </w:p>
          <w:p w14:paraId="0D536313" w14:textId="1E3A22B8"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Has ever threatened to kill the victim survivor</w:t>
            </w:r>
          </w:p>
          <w:p w14:paraId="530C91C3" w14:textId="7CD98209"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Has ever harmed or threatened to harm or kill pets or other animals</w:t>
            </w:r>
          </w:p>
          <w:p w14:paraId="0F1D4138" w14:textId="0BF50D46" w:rsidR="0011308F"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Has ever threatened or tried to self-harm or commit suicide</w:t>
            </w:r>
          </w:p>
          <w:p w14:paraId="14D0BD61" w14:textId="53450027" w:rsidR="0011308F"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Stalking of victim survivor</w:t>
            </w:r>
          </w:p>
          <w:p w14:paraId="601FDC66" w14:textId="6018BA5B"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Sexual assault of victim survivor</w:t>
            </w:r>
          </w:p>
          <w:p w14:paraId="41571410" w14:textId="7CB80593" w:rsidR="0011308F" w:rsidRPr="00E27BFE"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Obsession or jealous behaviour toward victim survivor</w:t>
            </w:r>
          </w:p>
          <w:p w14:paraId="5C959FC5" w14:textId="5D6B9405" w:rsidR="0011308F"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Unemployed or disengaged from education</w:t>
            </w:r>
          </w:p>
          <w:p w14:paraId="11B0E4F3" w14:textId="2BF75853" w:rsidR="0011308F" w:rsidRPr="0011308F" w:rsidRDefault="0011308F" w:rsidP="0011308F">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Drug and/or alcohol misuse/abuse</w:t>
            </w:r>
          </w:p>
        </w:tc>
      </w:tr>
      <w:tr w:rsidR="00CB214A" w:rsidRPr="00C924C5" w14:paraId="1EC84DA4" w14:textId="77777777" w:rsidTr="00744F89">
        <w:tblPrEx>
          <w:tblLook w:val="04A0" w:firstRow="1" w:lastRow="0" w:firstColumn="1" w:lastColumn="0" w:noHBand="0" w:noVBand="1"/>
        </w:tblPrEx>
        <w:trPr>
          <w:gridAfter w:val="1"/>
          <w:wAfter w:w="5" w:type="pct"/>
        </w:trPr>
        <w:tc>
          <w:tcPr>
            <w:tcW w:w="4995" w:type="pct"/>
            <w:gridSpan w:val="5"/>
            <w:tcBorders>
              <w:top w:val="single" w:sz="4" w:space="0" w:color="000000" w:themeColor="text1"/>
              <w:bottom w:val="nil"/>
            </w:tcBorders>
          </w:tcPr>
          <w:p w14:paraId="23E83865" w14:textId="23B1FE38" w:rsidR="00CB214A" w:rsidRPr="00CD40DC" w:rsidRDefault="00CB214A" w:rsidP="00744F89">
            <w:pPr>
              <w:pStyle w:val="TableNote"/>
            </w:pPr>
            <w:r w:rsidRPr="00CD40DC">
              <w:t>Record more information relevant to the above, and/or any additional risk factors</w:t>
            </w:r>
            <w:r w:rsidR="006776ED" w:rsidRPr="006776ED">
              <w:t xml:space="preserve">. </w:t>
            </w:r>
            <w:r w:rsidR="00C463DD" w:rsidRPr="002D0464">
              <w:rPr>
                <w:lang w:val="en-GB"/>
              </w:rPr>
              <w:t>See</w:t>
            </w:r>
            <w:r w:rsidR="00C463DD">
              <w:rPr>
                <w:lang w:val="en-GB"/>
              </w:rPr>
              <w:t xml:space="preserve"> ‘Family violence risk factors’ at &lt;</w:t>
            </w:r>
            <w:hyperlink r:id="rId9" w:anchor="family-violence-risk-factors" w:history="1">
              <w:r w:rsidR="00C463DD" w:rsidRPr="00550E13">
                <w:rPr>
                  <w:rStyle w:val="Hyperlink"/>
                  <w:lang w:val="en-GB"/>
                </w:rPr>
                <w:t>www.vic.gov.au/information-sharing-guidance-and-tools/all-staff#family-violence-risk-factors</w:t>
              </w:r>
            </w:hyperlink>
            <w:r w:rsidR="00C463DD">
              <w:rPr>
                <w:lang w:val="en-GB"/>
              </w:rPr>
              <w:t>&gt;</w:t>
            </w:r>
            <w:r w:rsidR="00C463DD" w:rsidRPr="002D0464">
              <w:rPr>
                <w:lang w:val="en-GB"/>
              </w:rPr>
              <w:t xml:space="preserve"> </w:t>
            </w:r>
            <w:r w:rsidR="00C463DD">
              <w:rPr>
                <w:lang w:val="en-GB"/>
              </w:rPr>
              <w:t xml:space="preserve">or on </w:t>
            </w:r>
            <w:r w:rsidR="00C463DD" w:rsidRPr="002D0464">
              <w:rPr>
                <w:lang w:val="en-GB"/>
              </w:rPr>
              <w:t>page 2</w:t>
            </w:r>
            <w:r w:rsidR="00C463DD">
              <w:rPr>
                <w:lang w:val="en-GB"/>
              </w:rPr>
              <w:t>8</w:t>
            </w:r>
            <w:r w:rsidR="00C463DD" w:rsidRPr="002D0464">
              <w:rPr>
                <w:lang w:val="en-GB"/>
              </w:rPr>
              <w:t xml:space="preserve"> of the </w:t>
            </w:r>
            <w:r w:rsidR="00C463DD" w:rsidRPr="00F13F32">
              <w:rPr>
                <w:i/>
                <w:iCs/>
                <w:lang w:val="en-GB"/>
              </w:rPr>
              <w:t>Information Sharing and Family Violence Reforms: Guidance and Tools</w:t>
            </w:r>
            <w:r w:rsidR="00C463DD">
              <w:rPr>
                <w:lang w:val="en-GB"/>
              </w:rPr>
              <w:t xml:space="preserve"> PDF</w:t>
            </w:r>
            <w:r w:rsidR="00C463DD" w:rsidRPr="002D0464">
              <w:rPr>
                <w:lang w:val="en-GB"/>
              </w:rPr>
              <w:t>.</w:t>
            </w:r>
          </w:p>
        </w:tc>
      </w:tr>
      <w:tr w:rsidR="00CD40DC" w:rsidRPr="00C924C5" w14:paraId="4211B419" w14:textId="77777777" w:rsidTr="00744F89">
        <w:tblPrEx>
          <w:tblLook w:val="04A0" w:firstRow="1" w:lastRow="0" w:firstColumn="1" w:lastColumn="0" w:noHBand="0" w:noVBand="1"/>
        </w:tblPrEx>
        <w:trPr>
          <w:gridAfter w:val="1"/>
          <w:wAfter w:w="5" w:type="pct"/>
          <w:trHeight w:val="2784"/>
        </w:trPr>
        <w:tc>
          <w:tcPr>
            <w:tcW w:w="4995" w:type="pct"/>
            <w:gridSpan w:val="5"/>
            <w:tcBorders>
              <w:top w:val="nil"/>
              <w:bottom w:val="single" w:sz="4" w:space="0" w:color="000000" w:themeColor="text1"/>
            </w:tcBorders>
          </w:tcPr>
          <w:p w14:paraId="5CA50730" w14:textId="2C1361DD" w:rsidR="00CD40DC" w:rsidRPr="00CD40DC" w:rsidRDefault="00CD40DC" w:rsidP="00CD40DC">
            <w:pPr>
              <w:pStyle w:val="TableBodyShaded"/>
              <w:rPr>
                <w:b/>
              </w:rPr>
            </w:pPr>
            <w:r w:rsidRPr="00CD40DC">
              <w:fldChar w:fldCharType="begin">
                <w:ffData>
                  <w:name w:val="Text17"/>
                  <w:enabled/>
                  <w:calcOnExit w:val="0"/>
                  <w:textInput/>
                </w:ffData>
              </w:fldChar>
            </w:r>
            <w:bookmarkStart w:id="25" w:name="Text17"/>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bookmarkEnd w:id="25"/>
          </w:p>
        </w:tc>
      </w:tr>
    </w:tbl>
    <w:p w14:paraId="203B8178" w14:textId="77777777" w:rsidR="00590F41" w:rsidRDefault="00590F41" w:rsidP="00BD1EA5">
      <w:pPr>
        <w:pStyle w:val="TableBody10ptTable"/>
        <w:rPr>
          <w:rStyle w:val="SemiBold"/>
        </w:rPr>
      </w:pPr>
    </w:p>
    <w:tbl>
      <w:tblPr>
        <w:tblStyle w:val="TableGrid"/>
        <w:tblW w:w="9352" w:type="dxa"/>
        <w:tblInd w:w="5" w:type="dxa"/>
        <w:tblLayout w:type="fixed"/>
        <w:tblLook w:val="04A0" w:firstRow="1" w:lastRow="0" w:firstColumn="1" w:lastColumn="0" w:noHBand="0" w:noVBand="1"/>
      </w:tblPr>
      <w:tblGrid>
        <w:gridCol w:w="9352"/>
      </w:tblGrid>
      <w:tr w:rsidR="00590F41" w:rsidRPr="00BD1EA5" w14:paraId="06B60387" w14:textId="77777777" w:rsidTr="00BD535B">
        <w:trPr>
          <w:cnfStyle w:val="100000000000" w:firstRow="1" w:lastRow="0" w:firstColumn="0" w:lastColumn="0" w:oddVBand="0" w:evenVBand="0" w:oddHBand="0" w:evenHBand="0" w:firstRowFirstColumn="0" w:firstRowLastColumn="0" w:lastRowFirstColumn="0" w:lastRowLastColumn="0"/>
          <w:trHeight w:val="676"/>
        </w:trPr>
        <w:tc>
          <w:tcPr>
            <w:tcW w:w="5000" w:type="pct"/>
            <w:tcBorders>
              <w:top w:val="nil"/>
            </w:tcBorders>
            <w:shd w:val="clear" w:color="auto" w:fill="FFF5EF"/>
          </w:tcPr>
          <w:p w14:paraId="695F43B9" w14:textId="3A408BD0" w:rsidR="00590F41" w:rsidRPr="00CD40DC" w:rsidRDefault="00CD40DC" w:rsidP="00C43954">
            <w:pPr>
              <w:pStyle w:val="TableBodyChecklist"/>
            </w:pPr>
            <w:r w:rsidRPr="00CD40DC">
              <w:t xml:space="preserve">4. </w:t>
            </w:r>
            <w:r>
              <w:tab/>
            </w:r>
            <w:r w:rsidR="00C43954" w:rsidRPr="00C43954">
              <w:t>Has the screening conversation with the child or young person (or adult victim survivor) identified any of the following NARRATIVES (e.g. statements or stories) or BEHAVIOURS that may indicate an adult is using family violence?</w:t>
            </w:r>
          </w:p>
        </w:tc>
      </w:tr>
      <w:tr w:rsidR="00590F41" w:rsidRPr="0011308F" w14:paraId="38ECCF1F" w14:textId="77777777" w:rsidTr="00BD535B">
        <w:tblPrEx>
          <w:tblLook w:val="0480" w:firstRow="0" w:lastRow="0" w:firstColumn="1" w:lastColumn="0" w:noHBand="0" w:noVBand="1"/>
        </w:tblPrEx>
        <w:tc>
          <w:tcPr>
            <w:tcW w:w="5000" w:type="pct"/>
            <w:tcBorders>
              <w:top w:val="nil"/>
              <w:bottom w:val="nil"/>
            </w:tcBorders>
            <w:shd w:val="clear" w:color="auto" w:fill="D2D2D7"/>
          </w:tcPr>
          <w:p w14:paraId="0FB1F410" w14:textId="315237AB" w:rsidR="00590F41" w:rsidRPr="00CD40DC" w:rsidRDefault="00CD40DC" w:rsidP="00CD40DC">
            <w:pPr>
              <w:rPr>
                <w:b/>
                <w:sz w:val="18"/>
                <w:szCs w:val="18"/>
              </w:rPr>
            </w:pPr>
            <w:r w:rsidRPr="00CD40DC">
              <w:rPr>
                <w:b/>
                <w:sz w:val="18"/>
                <w:szCs w:val="18"/>
              </w:rPr>
              <w:t>NARRATIVES THAT MAY INDICATE AN ADULT IS USING FAMILY VIOLENCE</w:t>
            </w:r>
          </w:p>
        </w:tc>
      </w:tr>
      <w:tr w:rsidR="00590F41" w:rsidRPr="0011308F" w14:paraId="6BF719EF" w14:textId="77777777" w:rsidTr="00BD535B">
        <w:trPr>
          <w:trHeight w:val="1772"/>
        </w:trPr>
        <w:tc>
          <w:tcPr>
            <w:tcW w:w="5000" w:type="pct"/>
            <w:tcBorders>
              <w:top w:val="nil"/>
              <w:bottom w:val="nil"/>
            </w:tcBorders>
          </w:tcPr>
          <w:p w14:paraId="6FD2B2C6" w14:textId="11F873A4" w:rsidR="00590F41" w:rsidRPr="00E27BFE"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Displays indicators (i.e. comments) of ownership and entitlement, in relation to children</w:t>
            </w:r>
          </w:p>
          <w:p w14:paraId="01213FF5" w14:textId="269B37A1" w:rsidR="00590F41" w:rsidRPr="00E27BFE"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Threatens to report partner or ex-partner to authorities about their ‘poor parenting’</w:t>
            </w:r>
          </w:p>
          <w:p w14:paraId="739F4E60" w14:textId="0E9B4A85" w:rsidR="00590F41" w:rsidRPr="00E27BFE"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Criticises partner or ex-partner’s parenting (e.g. put downs, devaluing worth)</w:t>
            </w:r>
          </w:p>
          <w:p w14:paraId="418EB7CE" w14:textId="3307450E" w:rsidR="00590F41" w:rsidRPr="00E27BFE"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Pr="00590F41">
              <w:t xml:space="preserve">Makes comments or euphemisms that may indicate a person is using family violence </w:t>
            </w:r>
            <w:r w:rsidRPr="00590F41">
              <w:br/>
              <w:t>(e.g. saying they often ‘lose it’ at a family member)</w:t>
            </w:r>
          </w:p>
          <w:p w14:paraId="77A4A037" w14:textId="5F9A46AC" w:rsidR="00590F41"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Tries to get you to agree with their negative views about partner or family member throughout your interaction</w:t>
            </w:r>
          </w:p>
          <w:p w14:paraId="2A0A65FB" w14:textId="5163C7DE" w:rsidR="00590F41" w:rsidRPr="0011308F" w:rsidRDefault="00590F41" w:rsidP="00590F41">
            <w:pPr>
              <w:pStyle w:val="TableBody10ptTable"/>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t>You feel intimidated, manipulated and/or controlled during your interaction</w:t>
            </w:r>
          </w:p>
        </w:tc>
      </w:tr>
      <w:tr w:rsidR="00590F41" w:rsidRPr="0011308F" w14:paraId="09D83BD8" w14:textId="77777777" w:rsidTr="00BD535B">
        <w:tc>
          <w:tcPr>
            <w:tcW w:w="5000" w:type="pct"/>
            <w:tcBorders>
              <w:top w:val="nil"/>
              <w:bottom w:val="nil"/>
            </w:tcBorders>
            <w:shd w:val="clear" w:color="auto" w:fill="D2D2D7"/>
          </w:tcPr>
          <w:p w14:paraId="54D85240" w14:textId="34782439" w:rsidR="00590F41" w:rsidRPr="00CD40DC" w:rsidRDefault="00CD40DC" w:rsidP="00CD40DC">
            <w:pPr>
              <w:rPr>
                <w:b/>
                <w:sz w:val="18"/>
                <w:szCs w:val="18"/>
              </w:rPr>
            </w:pPr>
            <w:r w:rsidRPr="00CD40DC">
              <w:rPr>
                <w:b/>
                <w:sz w:val="18"/>
                <w:szCs w:val="18"/>
              </w:rPr>
              <w:t>BEHAVIOURS THAT MAY INDICATE AN ADULT IS USING FAMILY VIOLENCE</w:t>
            </w:r>
          </w:p>
        </w:tc>
      </w:tr>
      <w:tr w:rsidR="00590F41" w:rsidRPr="0011308F" w14:paraId="0C05F788" w14:textId="77777777" w:rsidTr="00C43954">
        <w:trPr>
          <w:trHeight w:val="825"/>
        </w:trPr>
        <w:tc>
          <w:tcPr>
            <w:tcW w:w="5000" w:type="pct"/>
            <w:tcBorders>
              <w:top w:val="nil"/>
              <w:bottom w:val="single" w:sz="4" w:space="0" w:color="000000" w:themeColor="text1"/>
            </w:tcBorders>
          </w:tcPr>
          <w:p w14:paraId="477C71BC" w14:textId="6A504C25" w:rsidR="00590F41" w:rsidRPr="00590F41" w:rsidRDefault="00590F41" w:rsidP="00590F41">
            <w:pPr>
              <w:pStyle w:val="TableBodyChecklist"/>
            </w:pPr>
            <w:r>
              <w:fldChar w:fldCharType="begin">
                <w:ffData>
                  <w:name w:val="Check1"/>
                  <w:enabled/>
                  <w:calcOnExit w:val="0"/>
                  <w:checkBox>
                    <w:size w:val="16"/>
                    <w:default w:val="0"/>
                    <w:checked w:val="0"/>
                  </w:checkBox>
                </w:ffData>
              </w:fldChar>
            </w:r>
            <w:r>
              <w:instrText xml:space="preserve"> FORMCHECKBOX </w:instrText>
            </w:r>
            <w:r w:rsidR="005018D2">
              <w:fldChar w:fldCharType="separate"/>
            </w:r>
            <w:r>
              <w:fldChar w:fldCharType="end"/>
            </w:r>
            <w:r>
              <w:tab/>
            </w:r>
            <w:r w:rsidRPr="00590F41">
              <w:t>Displays controlling behaviour (e.g. control of time, movement and activities)</w:t>
            </w:r>
          </w:p>
          <w:p w14:paraId="0C240FD8" w14:textId="547CE68C" w:rsidR="00590F41" w:rsidRPr="00590F41" w:rsidRDefault="00590F41" w:rsidP="00590F41">
            <w:pPr>
              <w:pStyle w:val="TableBodyChecklist"/>
            </w:pPr>
            <w:r w:rsidRPr="00590F41">
              <w:fldChar w:fldCharType="begin">
                <w:ffData>
                  <w:name w:val="Check1"/>
                  <w:enabled/>
                  <w:calcOnExit w:val="0"/>
                  <w:checkBox>
                    <w:size w:val="16"/>
                    <w:default w:val="0"/>
                    <w:checked w:val="0"/>
                  </w:checkBox>
                </w:ffData>
              </w:fldChar>
            </w:r>
            <w:r w:rsidRPr="00590F41">
              <w:instrText xml:space="preserve"> FORMCHECKBOX </w:instrText>
            </w:r>
            <w:r w:rsidR="005018D2">
              <w:fldChar w:fldCharType="separate"/>
            </w:r>
            <w:r w:rsidRPr="00590F41">
              <w:fldChar w:fldCharType="end"/>
            </w:r>
            <w:r w:rsidRPr="00590F41">
              <w:tab/>
              <w:t>Displays indicators of jealousy and/or possessiveness (e.g. preventing the victim survivor from socialising with others)</w:t>
            </w:r>
          </w:p>
          <w:p w14:paraId="27B5FF0A" w14:textId="21F63CA2" w:rsidR="00590F41" w:rsidRPr="0011308F" w:rsidRDefault="00590F41" w:rsidP="00590F41">
            <w:pPr>
              <w:pStyle w:val="TableBodyChecklist"/>
            </w:pPr>
            <w:r w:rsidRPr="00590F41">
              <w:fldChar w:fldCharType="begin">
                <w:ffData>
                  <w:name w:val="Check1"/>
                  <w:enabled/>
                  <w:calcOnExit w:val="0"/>
                  <w:checkBox>
                    <w:size w:val="16"/>
                    <w:default w:val="0"/>
                    <w:checked w:val="0"/>
                  </w:checkBox>
                </w:ffData>
              </w:fldChar>
            </w:r>
            <w:r w:rsidRPr="00590F41">
              <w:instrText xml:space="preserve"> FORMCHECKBOX </w:instrText>
            </w:r>
            <w:r w:rsidR="005018D2">
              <w:fldChar w:fldCharType="separate"/>
            </w:r>
            <w:r w:rsidRPr="00590F41">
              <w:fldChar w:fldCharType="end"/>
            </w:r>
            <w:r w:rsidRPr="00590F41">
              <w:tab/>
              <w:t>Displays indicators of fixation with victim survivor’s actions and whereabouts (e.g. monitoring, rumination and intent focus, such as monitoring victim survivor’s location via social media)</w:t>
            </w:r>
          </w:p>
        </w:tc>
      </w:tr>
      <w:tr w:rsidR="005671BE" w:rsidRPr="00C924C5" w14:paraId="543FAC24" w14:textId="77777777" w:rsidTr="00C43954">
        <w:trPr>
          <w:trHeight w:val="42"/>
        </w:trPr>
        <w:tc>
          <w:tcPr>
            <w:tcW w:w="5000" w:type="pct"/>
            <w:tcBorders>
              <w:top w:val="single" w:sz="4" w:space="0" w:color="000000" w:themeColor="text1"/>
              <w:bottom w:val="nil"/>
            </w:tcBorders>
          </w:tcPr>
          <w:p w14:paraId="480DCB5E" w14:textId="60E26FFF" w:rsidR="005671BE" w:rsidRPr="00744F89" w:rsidRDefault="005671BE" w:rsidP="00744F89">
            <w:pPr>
              <w:pStyle w:val="TableNote"/>
              <w:rPr>
                <w:rStyle w:val="SemiBold"/>
                <w:b/>
                <w:bCs w:val="0"/>
              </w:rPr>
            </w:pPr>
            <w:r w:rsidRPr="00744F89">
              <w:rPr>
                <w:rStyle w:val="SemiBold"/>
                <w:b/>
                <w:bCs w:val="0"/>
              </w:rPr>
              <w:t>Record more information relevant to the above, and/or additional narratives or behaviours</w:t>
            </w:r>
            <w:r w:rsidR="00A2335B">
              <w:rPr>
                <w:rStyle w:val="SemiBold"/>
                <w:b/>
                <w:bCs w:val="0"/>
              </w:rPr>
              <w:t>.</w:t>
            </w:r>
            <w:r w:rsidR="00A2335B">
              <w:rPr>
                <w:rStyle w:val="SemiBold"/>
                <w:b/>
              </w:rPr>
              <w:t xml:space="preserve"> </w:t>
            </w:r>
            <w:r w:rsidR="000F3960" w:rsidRPr="002D0464">
              <w:rPr>
                <w:lang w:val="en-GB"/>
              </w:rPr>
              <w:t xml:space="preserve">See </w:t>
            </w:r>
            <w:r w:rsidR="000F3960">
              <w:rPr>
                <w:lang w:val="en-GB"/>
              </w:rPr>
              <w:t xml:space="preserve">‘Narratives and </w:t>
            </w:r>
            <w:r w:rsidR="000F3960" w:rsidRPr="00EF5627">
              <w:t>behaviours which may indicate an adult is using violence</w:t>
            </w:r>
            <w:r w:rsidR="000F3960">
              <w:t>’ at    &lt;</w:t>
            </w:r>
            <w:hyperlink r:id="rId10" w:anchor="narratives-and-behaviours-which-may-indicate-an-adult-is-using-violence" w:history="1">
              <w:r w:rsidR="000F3960" w:rsidRPr="00550E13">
                <w:rPr>
                  <w:rStyle w:val="Hyperlink"/>
                </w:rPr>
                <w:t>www.vic.gov.au/information-sharing-guidance-and-tools/all-staff#narratives-and-behaviours-which-may-indicate-an-adult-is-using-violence</w:t>
              </w:r>
            </w:hyperlink>
            <w:r w:rsidR="000F3960">
              <w:t>&gt; or on</w:t>
            </w:r>
            <w:r w:rsidR="000F3960">
              <w:rPr>
                <w:lang w:val="en-GB"/>
              </w:rPr>
              <w:t xml:space="preserve"> </w:t>
            </w:r>
            <w:r w:rsidR="000F3960" w:rsidRPr="002D0464">
              <w:rPr>
                <w:lang w:val="en-GB"/>
              </w:rPr>
              <w:t xml:space="preserve">page </w:t>
            </w:r>
            <w:r w:rsidR="000F3960">
              <w:rPr>
                <w:lang w:val="en-GB"/>
              </w:rPr>
              <w:t>36</w:t>
            </w:r>
            <w:r w:rsidR="000F3960" w:rsidRPr="002D0464">
              <w:rPr>
                <w:lang w:val="en-GB"/>
              </w:rPr>
              <w:t xml:space="preserve"> of the </w:t>
            </w:r>
            <w:r w:rsidR="000F3960" w:rsidRPr="00C85617">
              <w:rPr>
                <w:i/>
                <w:iCs/>
                <w:lang w:val="en-GB"/>
              </w:rPr>
              <w:t>Information Sharing and Family Violence Reforms: Guidance and Tools</w:t>
            </w:r>
            <w:r w:rsidR="000F3960" w:rsidRPr="002D0464">
              <w:rPr>
                <w:lang w:val="en-GB"/>
              </w:rPr>
              <w:t xml:space="preserve"> </w:t>
            </w:r>
            <w:r w:rsidR="000F3960">
              <w:rPr>
                <w:lang w:val="en-GB"/>
              </w:rPr>
              <w:t>PDF.</w:t>
            </w:r>
          </w:p>
        </w:tc>
      </w:tr>
      <w:tr w:rsidR="00CD40DC" w:rsidRPr="00C924C5" w14:paraId="5DCA49F9" w14:textId="77777777" w:rsidTr="00744F89">
        <w:trPr>
          <w:trHeight w:val="2798"/>
        </w:trPr>
        <w:tc>
          <w:tcPr>
            <w:tcW w:w="5000" w:type="pct"/>
            <w:tcBorders>
              <w:top w:val="nil"/>
            </w:tcBorders>
          </w:tcPr>
          <w:p w14:paraId="21809B15" w14:textId="0C2795B0" w:rsidR="00CD40DC" w:rsidRPr="005671BE" w:rsidRDefault="00CD40DC" w:rsidP="00CD40DC">
            <w:pPr>
              <w:pStyle w:val="TableBodyShaded"/>
              <w:rPr>
                <w:rStyle w:val="SemiBold"/>
              </w:rPr>
            </w:pPr>
            <w:r w:rsidRPr="00CD40DC">
              <w:fldChar w:fldCharType="begin">
                <w:ffData>
                  <w:name w:val="Text17"/>
                  <w:enabled/>
                  <w:calcOnExit w:val="0"/>
                  <w:textInput/>
                </w:ffData>
              </w:fldChar>
            </w:r>
            <w:r w:rsidRPr="00CD40DC">
              <w:instrText xml:space="preserve"> FORMTEXT </w:instrText>
            </w:r>
            <w:r w:rsidRPr="00CD40DC">
              <w:fldChar w:fldCharType="separate"/>
            </w:r>
            <w:r w:rsidR="00433F5B">
              <w:t> </w:t>
            </w:r>
            <w:r w:rsidR="00433F5B">
              <w:t> </w:t>
            </w:r>
            <w:r w:rsidR="00433F5B">
              <w:t> </w:t>
            </w:r>
            <w:r w:rsidR="00433F5B">
              <w:t> </w:t>
            </w:r>
            <w:r w:rsidR="00433F5B">
              <w:t> </w:t>
            </w:r>
            <w:r w:rsidRPr="00CD40DC">
              <w:fldChar w:fldCharType="end"/>
            </w:r>
          </w:p>
        </w:tc>
      </w:tr>
    </w:tbl>
    <w:p w14:paraId="14D339CD" w14:textId="66FB3EDB" w:rsidR="00ED688A" w:rsidRDefault="00ED688A" w:rsidP="00ED688A">
      <w:pPr>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br w:type="page"/>
      </w:r>
    </w:p>
    <w:p w14:paraId="57719DEF" w14:textId="29E016B0" w:rsidR="002D105A" w:rsidRDefault="002D105A" w:rsidP="00ED688A">
      <w:pPr>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lastRenderedPageBreak/>
        <w:t>Outcomes and next steps</w:t>
      </w:r>
    </w:p>
    <w:p w14:paraId="70C7E869" w14:textId="77777777" w:rsidR="00F705DE" w:rsidRPr="00BD535B" w:rsidRDefault="00F705DE" w:rsidP="00F705DE">
      <w:pPr>
        <w:rPr>
          <w:b/>
          <w:sz w:val="20"/>
          <w:szCs w:val="20"/>
          <w:lang w:val="en-GB"/>
        </w:rPr>
      </w:pPr>
      <w:r w:rsidRPr="00BD535B">
        <w:rPr>
          <w:b/>
          <w:sz w:val="20"/>
          <w:szCs w:val="20"/>
          <w:lang w:val="en-GB"/>
        </w:rPr>
        <w:t xml:space="preserve">Based on the information recorded in this tool (and the Family Violence Identification Tool, </w:t>
      </w:r>
      <w:r w:rsidRPr="00BD535B">
        <w:rPr>
          <w:b/>
          <w:sz w:val="20"/>
          <w:szCs w:val="20"/>
          <w:lang w:val="en-GB"/>
        </w:rPr>
        <w:br/>
        <w:t xml:space="preserve">if completed), </w:t>
      </w:r>
      <w:proofErr w:type="gramStart"/>
      <w:r w:rsidRPr="00BD535B">
        <w:rPr>
          <w:b/>
          <w:sz w:val="20"/>
          <w:szCs w:val="20"/>
          <w:lang w:val="en-GB"/>
        </w:rPr>
        <w:t>make a decision</w:t>
      </w:r>
      <w:proofErr w:type="gramEnd"/>
      <w:r w:rsidRPr="00BD535B">
        <w:rPr>
          <w:b/>
          <w:sz w:val="20"/>
          <w:szCs w:val="20"/>
          <w:lang w:val="en-GB"/>
        </w:rPr>
        <w:t xml:space="preserve"> from the list below.</w:t>
      </w:r>
    </w:p>
    <w:p w14:paraId="47EB8412" w14:textId="77777777" w:rsidR="009C2CF0" w:rsidRPr="00F705DE" w:rsidRDefault="009C2CF0" w:rsidP="00F705DE">
      <w:pPr>
        <w:rPr>
          <w:sz w:val="20"/>
          <w:szCs w:val="20"/>
          <w:lang w:val="en-GB"/>
        </w:rPr>
      </w:pPr>
    </w:p>
    <w:tbl>
      <w:tblPr>
        <w:tblStyle w:val="TableGrid"/>
        <w:tblW w:w="9493" w:type="dxa"/>
        <w:tblInd w:w="5" w:type="dxa"/>
        <w:tblLayout w:type="fixed"/>
        <w:tblLook w:val="04A0" w:firstRow="1" w:lastRow="0" w:firstColumn="1" w:lastColumn="0" w:noHBand="0" w:noVBand="1"/>
      </w:tblPr>
      <w:tblGrid>
        <w:gridCol w:w="9493"/>
      </w:tblGrid>
      <w:tr w:rsidR="00DD4AD5" w:rsidRPr="00590F41" w14:paraId="50A14C35" w14:textId="77777777" w:rsidTr="00DD4AD5">
        <w:trPr>
          <w:cnfStyle w:val="100000000000" w:firstRow="1" w:lastRow="0" w:firstColumn="0" w:lastColumn="0" w:oddVBand="0" w:evenVBand="0" w:oddHBand="0" w:evenHBand="0" w:firstRowFirstColumn="0" w:firstRowLastColumn="0" w:lastRowFirstColumn="0" w:lastRowLastColumn="0"/>
          <w:trHeight w:val="377"/>
        </w:trPr>
        <w:tc>
          <w:tcPr>
            <w:tcW w:w="5000" w:type="pct"/>
            <w:tcBorders>
              <w:top w:val="nil"/>
            </w:tcBorders>
            <w:shd w:val="clear" w:color="auto" w:fill="FFF5EF"/>
          </w:tcPr>
          <w:p w14:paraId="33EAC556" w14:textId="3EDB6FAE" w:rsidR="00DD4AD5" w:rsidRPr="009C2CF0" w:rsidRDefault="00DD4AD5" w:rsidP="006808D1">
            <w:pPr>
              <w:pStyle w:val="TableNote"/>
              <w:rPr>
                <w:rStyle w:val="SemiBold"/>
                <w:rFonts w:ascii="Arial" w:hAnsi="Arial" w:cs="Arial"/>
              </w:rPr>
            </w:pPr>
            <w:r w:rsidRPr="00790C33">
              <w:rPr>
                <w:sz w:val="18"/>
                <w:szCs w:val="18"/>
              </w:rPr>
              <w:fldChar w:fldCharType="begin">
                <w:ffData>
                  <w:name w:val="Check1"/>
                  <w:enabled/>
                  <w:calcOnExit w:val="0"/>
                  <w:checkBox>
                    <w:size w:val="16"/>
                    <w:default w:val="0"/>
                    <w:checked w:val="0"/>
                  </w:checkBox>
                </w:ffData>
              </w:fldChar>
            </w:r>
            <w:r w:rsidRPr="00790C33">
              <w:rPr>
                <w:sz w:val="18"/>
                <w:szCs w:val="18"/>
              </w:rPr>
              <w:instrText xml:space="preserve"> FORMCHECKBOX </w:instrText>
            </w:r>
            <w:r w:rsidR="005018D2">
              <w:rPr>
                <w:sz w:val="18"/>
                <w:szCs w:val="18"/>
              </w:rPr>
            </w:r>
            <w:r w:rsidR="005018D2">
              <w:rPr>
                <w:sz w:val="18"/>
                <w:szCs w:val="18"/>
              </w:rPr>
              <w:fldChar w:fldCharType="separate"/>
            </w:r>
            <w:r w:rsidRPr="00790C33">
              <w:rPr>
                <w:sz w:val="18"/>
                <w:szCs w:val="18"/>
              </w:rPr>
              <w:fldChar w:fldCharType="end"/>
            </w:r>
            <w:r w:rsidRPr="00790C33">
              <w:rPr>
                <w:sz w:val="18"/>
                <w:szCs w:val="18"/>
              </w:rPr>
              <w:tab/>
            </w:r>
            <w:r w:rsidRPr="00790C33">
              <w:rPr>
                <w:b/>
                <w:sz w:val="18"/>
                <w:szCs w:val="18"/>
              </w:rPr>
              <w:t xml:space="preserve">I </w:t>
            </w:r>
            <w:r w:rsidR="006776ED" w:rsidRPr="00790C33">
              <w:rPr>
                <w:b/>
                <w:spacing w:val="10"/>
                <w:sz w:val="18"/>
                <w:szCs w:val="18"/>
              </w:rPr>
              <w:t>believe</w:t>
            </w:r>
            <w:r w:rsidR="006776ED" w:rsidRPr="00790C33">
              <w:rPr>
                <w:b/>
                <w:sz w:val="18"/>
                <w:szCs w:val="18"/>
              </w:rPr>
              <w:t xml:space="preserve"> there is current family violence.</w:t>
            </w:r>
          </w:p>
        </w:tc>
      </w:tr>
      <w:tr w:rsidR="009C2CF0" w:rsidRPr="0011308F" w14:paraId="7AFBF3FB" w14:textId="77777777" w:rsidTr="00BD535B">
        <w:trPr>
          <w:trHeight w:val="1772"/>
        </w:trPr>
        <w:tc>
          <w:tcPr>
            <w:tcW w:w="5000" w:type="pct"/>
            <w:tcBorders>
              <w:top w:val="nil"/>
              <w:bottom w:val="nil"/>
            </w:tcBorders>
          </w:tcPr>
          <w:p w14:paraId="0D69E2B5" w14:textId="6E5CE6B8" w:rsidR="009C2CF0" w:rsidRDefault="009C2CF0" w:rsidP="009C2CF0">
            <w:pPr>
              <w:pStyle w:val="TableBody10ptTable"/>
              <w:spacing w:after="113"/>
            </w:pPr>
            <w:r>
              <w:t xml:space="preserve">I will take </w:t>
            </w:r>
            <w:r>
              <w:rPr>
                <w:rStyle w:val="SemiBold"/>
              </w:rPr>
              <w:t xml:space="preserve">all </w:t>
            </w:r>
            <w:r>
              <w:t>the following actions:</w:t>
            </w:r>
          </w:p>
          <w:p w14:paraId="732F54F0" w14:textId="0ECF28CC" w:rsidR="009C2CF0" w:rsidRPr="009C2CF0" w:rsidRDefault="009C2CF0" w:rsidP="009C2CF0">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t>inform my school or service leadership</w:t>
            </w:r>
          </w:p>
          <w:p w14:paraId="4418102E" w14:textId="0AD6CF34" w:rsidR="009C2CF0" w:rsidRPr="009C2CF0" w:rsidRDefault="009C2CF0" w:rsidP="009C2CF0">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t>notify relevant authorities if required according to the Four Critical Actions, per my school or service’s standard procedure (attaching this completed tool and the Family Violence Identification Tool if completed)</w:t>
            </w:r>
          </w:p>
          <w:p w14:paraId="4D5221EF" w14:textId="53386E90" w:rsidR="009C2CF0" w:rsidRPr="009C2CF0" w:rsidRDefault="009C2CF0" w:rsidP="009C2CF0">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t>develop a basic safety plan for the child or young person</w:t>
            </w:r>
          </w:p>
          <w:p w14:paraId="2665B2A4" w14:textId="0AE96C2C" w:rsidR="009C2CF0" w:rsidRPr="009C2CF0" w:rsidRDefault="009C2CF0" w:rsidP="009C2CF0">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t>provide ongoing support in line with the Four Critical Actions and MARAM</w:t>
            </w:r>
          </w:p>
          <w:p w14:paraId="017830FC" w14:textId="4B274A4D" w:rsidR="009C2CF0" w:rsidRPr="0011308F" w:rsidRDefault="009C2CF0" w:rsidP="009C2CF0">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t>follow my school or service’s standard procedure for storing sensitive information.</w:t>
            </w:r>
          </w:p>
        </w:tc>
      </w:tr>
      <w:tr w:rsidR="00DD4AD5" w:rsidRPr="009C2CF0" w14:paraId="031203AA" w14:textId="77777777" w:rsidTr="00DD4AD5">
        <w:trPr>
          <w:trHeight w:val="323"/>
        </w:trPr>
        <w:tc>
          <w:tcPr>
            <w:tcW w:w="5000" w:type="pct"/>
            <w:tcBorders>
              <w:top w:val="nil"/>
              <w:bottom w:val="nil"/>
            </w:tcBorders>
            <w:shd w:val="clear" w:color="auto" w:fill="FFF5EF"/>
            <w:vAlign w:val="center"/>
          </w:tcPr>
          <w:p w14:paraId="352FBA7C" w14:textId="5D0C3033" w:rsidR="00DD4AD5" w:rsidRPr="00DD4AD5" w:rsidRDefault="00DD4AD5" w:rsidP="006776ED">
            <w:pPr>
              <w:ind w:left="340" w:hanging="340"/>
              <w:rPr>
                <w:b/>
                <w:sz w:val="18"/>
                <w:szCs w:val="18"/>
              </w:rPr>
            </w:pPr>
            <w:r w:rsidRPr="00DD4AD5">
              <w:rPr>
                <w:b/>
                <w:sz w:val="18"/>
                <w:szCs w:val="18"/>
              </w:rPr>
              <w:fldChar w:fldCharType="begin">
                <w:ffData>
                  <w:name w:val="Check1"/>
                  <w:enabled/>
                  <w:calcOnExit w:val="0"/>
                  <w:checkBox>
                    <w:size w:val="16"/>
                    <w:default w:val="0"/>
                    <w:checked w:val="0"/>
                  </w:checkBox>
                </w:ffData>
              </w:fldChar>
            </w:r>
            <w:r w:rsidRPr="00DD4AD5">
              <w:rPr>
                <w:b/>
                <w:sz w:val="18"/>
                <w:szCs w:val="18"/>
              </w:rPr>
              <w:instrText xml:space="preserve"> FORMCHECKBOX </w:instrText>
            </w:r>
            <w:r w:rsidR="005018D2">
              <w:rPr>
                <w:b/>
                <w:sz w:val="18"/>
                <w:szCs w:val="18"/>
              </w:rPr>
            </w:r>
            <w:r w:rsidR="005018D2">
              <w:rPr>
                <w:b/>
                <w:sz w:val="18"/>
                <w:szCs w:val="18"/>
              </w:rPr>
              <w:fldChar w:fldCharType="separate"/>
            </w:r>
            <w:r w:rsidRPr="00DD4AD5">
              <w:rPr>
                <w:b/>
                <w:sz w:val="18"/>
                <w:szCs w:val="18"/>
              </w:rPr>
              <w:fldChar w:fldCharType="end"/>
            </w:r>
            <w:r>
              <w:rPr>
                <w:b/>
                <w:sz w:val="18"/>
                <w:szCs w:val="18"/>
              </w:rPr>
              <w:tab/>
            </w:r>
            <w:r w:rsidR="006776ED" w:rsidRPr="00DD4AD5">
              <w:rPr>
                <w:b/>
                <w:sz w:val="18"/>
                <w:szCs w:val="18"/>
              </w:rPr>
              <w:t xml:space="preserve">I do not believe there is current family violence, but </w:t>
            </w:r>
            <w:r w:rsidR="006776ED">
              <w:rPr>
                <w:b/>
                <w:sz w:val="18"/>
                <w:szCs w:val="18"/>
              </w:rPr>
              <w:t>I</w:t>
            </w:r>
            <w:r w:rsidR="006776ED" w:rsidRPr="00DD4AD5">
              <w:rPr>
                <w:b/>
                <w:sz w:val="18"/>
                <w:szCs w:val="18"/>
              </w:rPr>
              <w:t xml:space="preserve"> believe t</w:t>
            </w:r>
            <w:r w:rsidR="006776ED">
              <w:rPr>
                <w:b/>
                <w:sz w:val="18"/>
                <w:szCs w:val="18"/>
              </w:rPr>
              <w:t xml:space="preserve">he child or young person </w:t>
            </w:r>
            <w:r w:rsidR="006776ED" w:rsidRPr="00DD4AD5">
              <w:rPr>
                <w:b/>
                <w:sz w:val="18"/>
                <w:szCs w:val="18"/>
              </w:rPr>
              <w:t>is experiencing another form of abuse.</w:t>
            </w:r>
          </w:p>
        </w:tc>
      </w:tr>
      <w:tr w:rsidR="009C2CF0" w:rsidRPr="0011308F" w14:paraId="41569177" w14:textId="77777777" w:rsidTr="00BD535B">
        <w:trPr>
          <w:trHeight w:val="1772"/>
        </w:trPr>
        <w:tc>
          <w:tcPr>
            <w:tcW w:w="5000" w:type="pct"/>
            <w:tcBorders>
              <w:top w:val="nil"/>
              <w:bottom w:val="nil"/>
            </w:tcBorders>
          </w:tcPr>
          <w:p w14:paraId="6523315A" w14:textId="77777777" w:rsidR="009C2CF0" w:rsidRDefault="009C2CF0" w:rsidP="00CD40DC">
            <w:pPr>
              <w:pStyle w:val="TableBody10ptTable"/>
              <w:spacing w:after="113"/>
            </w:pPr>
            <w:r>
              <w:t xml:space="preserve">I will take </w:t>
            </w:r>
            <w:r>
              <w:rPr>
                <w:rStyle w:val="SemiBold"/>
              </w:rPr>
              <w:t xml:space="preserve">all </w:t>
            </w:r>
            <w:r>
              <w:t>the following actions:</w:t>
            </w:r>
          </w:p>
          <w:p w14:paraId="65E05899" w14:textId="3902ABF2" w:rsidR="00DD60E9" w:rsidRDefault="009C2CF0" w:rsidP="00DD60E9">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rsidR="00DD60E9">
              <w:t>inform my school or service leadership</w:t>
            </w:r>
          </w:p>
          <w:p w14:paraId="4F59468A" w14:textId="13BE0B49" w:rsidR="009C2CF0" w:rsidRPr="009C2CF0" w:rsidRDefault="009C2CF0" w:rsidP="00DD60E9">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rsidR="00DD60E9">
              <w:t>notify relevant authorities if required according to the Four Critical Actions, per my school or service’s standard procedure (attaching this completed tool and the Family Violence Identification Tool, if completed)</w:t>
            </w:r>
          </w:p>
          <w:p w14:paraId="2EF3F5F9" w14:textId="299C1EDC" w:rsidR="009C2CF0" w:rsidRPr="009C2CF0" w:rsidRDefault="009C2CF0" w:rsidP="00DD60E9">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rsidR="00DD60E9">
              <w:t>provide ongoing support in line with the Four Critical Actions</w:t>
            </w:r>
          </w:p>
          <w:p w14:paraId="31C08261" w14:textId="29DFD20F" w:rsidR="009C2CF0" w:rsidRPr="0011308F" w:rsidRDefault="009C2CF0" w:rsidP="00DD60E9">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rsidR="00DD60E9">
              <w:t>follow my school or service’s standard procedure for storing sensitive information.</w:t>
            </w:r>
          </w:p>
        </w:tc>
      </w:tr>
      <w:tr w:rsidR="00CF0821" w:rsidRPr="009C2CF0" w14:paraId="7236649E" w14:textId="77777777" w:rsidTr="00CF0821">
        <w:trPr>
          <w:trHeight w:val="323"/>
        </w:trPr>
        <w:tc>
          <w:tcPr>
            <w:tcW w:w="5000" w:type="pct"/>
            <w:tcBorders>
              <w:top w:val="nil"/>
              <w:bottom w:val="nil"/>
            </w:tcBorders>
            <w:shd w:val="clear" w:color="auto" w:fill="FFF5EF"/>
            <w:vAlign w:val="center"/>
          </w:tcPr>
          <w:p w14:paraId="2FC34B8E" w14:textId="4E3D01DB" w:rsidR="00CF0821" w:rsidRPr="00CF0821" w:rsidRDefault="00CF0821" w:rsidP="006961DA">
            <w:pPr>
              <w:ind w:left="340" w:hanging="340"/>
              <w:rPr>
                <w:b/>
                <w:sz w:val="18"/>
                <w:szCs w:val="18"/>
              </w:rPr>
            </w:pPr>
            <w:r w:rsidRPr="00CF0821">
              <w:rPr>
                <w:b/>
                <w:sz w:val="18"/>
                <w:szCs w:val="18"/>
              </w:rPr>
              <w:fldChar w:fldCharType="begin">
                <w:ffData>
                  <w:name w:val=""/>
                  <w:enabled/>
                  <w:calcOnExit w:val="0"/>
                  <w:checkBox>
                    <w:size w:val="16"/>
                    <w:default w:val="0"/>
                    <w:checked w:val="0"/>
                  </w:checkBox>
                </w:ffData>
              </w:fldChar>
            </w:r>
            <w:r w:rsidRPr="00CF0821">
              <w:rPr>
                <w:b/>
                <w:sz w:val="18"/>
                <w:szCs w:val="18"/>
              </w:rPr>
              <w:instrText xml:space="preserve"> FORMCHECKBOX </w:instrText>
            </w:r>
            <w:r w:rsidR="005018D2">
              <w:rPr>
                <w:b/>
                <w:sz w:val="18"/>
                <w:szCs w:val="18"/>
              </w:rPr>
            </w:r>
            <w:r w:rsidR="005018D2">
              <w:rPr>
                <w:b/>
                <w:sz w:val="18"/>
                <w:szCs w:val="18"/>
              </w:rPr>
              <w:fldChar w:fldCharType="separate"/>
            </w:r>
            <w:r w:rsidRPr="00CF0821">
              <w:rPr>
                <w:b/>
                <w:sz w:val="18"/>
                <w:szCs w:val="18"/>
              </w:rPr>
              <w:fldChar w:fldCharType="end"/>
            </w:r>
            <w:r w:rsidR="006961DA" w:rsidRPr="00CF0821">
              <w:rPr>
                <w:b/>
                <w:sz w:val="18"/>
                <w:szCs w:val="18"/>
              </w:rPr>
              <w:tab/>
              <w:t xml:space="preserve">I do not believe </w:t>
            </w:r>
            <w:proofErr w:type="gramStart"/>
            <w:r w:rsidR="006961DA" w:rsidRPr="00CF0821">
              <w:rPr>
                <w:b/>
                <w:sz w:val="18"/>
                <w:szCs w:val="18"/>
              </w:rPr>
              <w:t>the</w:t>
            </w:r>
            <w:proofErr w:type="gramEnd"/>
            <w:r w:rsidR="006961DA" w:rsidRPr="00CF0821">
              <w:rPr>
                <w:b/>
                <w:sz w:val="18"/>
                <w:szCs w:val="18"/>
              </w:rPr>
              <w:t xml:space="preserve"> child or young person is experiencin</w:t>
            </w:r>
            <w:r w:rsidR="006961DA">
              <w:rPr>
                <w:b/>
                <w:sz w:val="18"/>
                <w:szCs w:val="18"/>
              </w:rPr>
              <w:t xml:space="preserve">g family violence or any other </w:t>
            </w:r>
            <w:r w:rsidR="006961DA" w:rsidRPr="00CF0821">
              <w:rPr>
                <w:b/>
                <w:sz w:val="18"/>
                <w:szCs w:val="18"/>
              </w:rPr>
              <w:t xml:space="preserve">form of abuse, but </w:t>
            </w:r>
            <w:r w:rsidR="006961DA">
              <w:rPr>
                <w:b/>
                <w:sz w:val="18"/>
                <w:szCs w:val="18"/>
              </w:rPr>
              <w:t>I</w:t>
            </w:r>
            <w:r w:rsidR="006961DA" w:rsidRPr="00CF0821">
              <w:rPr>
                <w:b/>
                <w:sz w:val="18"/>
                <w:szCs w:val="18"/>
              </w:rPr>
              <w:t xml:space="preserve"> have other wellbeing concerns. </w:t>
            </w:r>
          </w:p>
        </w:tc>
      </w:tr>
      <w:tr w:rsidR="00DD60E9" w:rsidRPr="0011308F" w14:paraId="6FE7BA46" w14:textId="77777777" w:rsidTr="00BD535B">
        <w:trPr>
          <w:trHeight w:val="1772"/>
        </w:trPr>
        <w:tc>
          <w:tcPr>
            <w:tcW w:w="5000" w:type="pct"/>
            <w:tcBorders>
              <w:top w:val="nil"/>
              <w:bottom w:val="nil"/>
            </w:tcBorders>
          </w:tcPr>
          <w:p w14:paraId="3B9AF64A" w14:textId="19229BA4" w:rsidR="00DD60E9" w:rsidRDefault="00DD60E9" w:rsidP="00CD40DC">
            <w:pPr>
              <w:pStyle w:val="TableBody10ptTable"/>
              <w:spacing w:after="113"/>
            </w:pPr>
            <w:r>
              <w:t xml:space="preserve">If you hold concerns about a child’s wellbeing but have not formed a reasonable belief </w:t>
            </w:r>
            <w:proofErr w:type="gramStart"/>
            <w:r>
              <w:t>of</w:t>
            </w:r>
            <w:proofErr w:type="gramEnd"/>
            <w:r>
              <w:t xml:space="preserve"> abuse, you must still act. </w:t>
            </w:r>
          </w:p>
          <w:p w14:paraId="2BBF0007" w14:textId="40BA0692" w:rsidR="00DD60E9" w:rsidRDefault="00DD60E9" w:rsidP="00CD40DC">
            <w:pPr>
              <w:pStyle w:val="TableBody10ptTable"/>
              <w:spacing w:after="113"/>
            </w:pPr>
            <w:r>
              <w:t xml:space="preserve">I will take </w:t>
            </w:r>
            <w:r>
              <w:rPr>
                <w:rStyle w:val="SemiBold"/>
              </w:rPr>
              <w:t xml:space="preserve">all </w:t>
            </w:r>
            <w:r>
              <w:t>the following actions:</w:t>
            </w:r>
          </w:p>
          <w:p w14:paraId="5970E57B" w14:textId="04106424" w:rsidR="00DD60E9" w:rsidRDefault="00DD60E9" w:rsidP="00DD60E9">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t xml:space="preserve">follow my school or service’s standard procedures for addressing wellbeing concerns, </w:t>
            </w:r>
            <w:r>
              <w:br/>
              <w:t>which may include</w:t>
            </w:r>
            <w:r w:rsidR="00F55C9E">
              <w:t>:</w:t>
            </w:r>
          </w:p>
          <w:p w14:paraId="5B2090D3" w14:textId="5AAEE376" w:rsidR="00DD60E9" w:rsidRPr="009C2CF0" w:rsidRDefault="00F55C9E" w:rsidP="00DD60E9">
            <w:pPr>
              <w:pStyle w:val="TableBodyChecklist"/>
            </w:pPr>
            <w:r w:rsidRPr="009C2CF0">
              <w:tab/>
            </w:r>
            <w:r w:rsidR="00DD60E9" w:rsidRPr="009C2CF0">
              <w:fldChar w:fldCharType="begin">
                <w:ffData>
                  <w:name w:val="Check1"/>
                  <w:enabled/>
                  <w:calcOnExit w:val="0"/>
                  <w:checkBox>
                    <w:size w:val="16"/>
                    <w:default w:val="0"/>
                    <w:checked w:val="0"/>
                  </w:checkBox>
                </w:ffData>
              </w:fldChar>
            </w:r>
            <w:r w:rsidR="00DD60E9" w:rsidRPr="009C2CF0">
              <w:instrText xml:space="preserve"> FORMCHECKBOX </w:instrText>
            </w:r>
            <w:r w:rsidR="005018D2">
              <w:fldChar w:fldCharType="separate"/>
            </w:r>
            <w:r w:rsidR="00DD60E9" w:rsidRPr="009C2CF0">
              <w:fldChar w:fldCharType="end"/>
            </w:r>
            <w:r w:rsidR="00DD60E9" w:rsidRPr="009C2CF0">
              <w:tab/>
            </w:r>
            <w:r w:rsidR="00DD60E9">
              <w:t>sharing information with other ISEs under CISS if appropriate</w:t>
            </w:r>
          </w:p>
          <w:p w14:paraId="11C71A67" w14:textId="31C3A9BF" w:rsidR="00DD60E9" w:rsidRDefault="00F55C9E" w:rsidP="00DD60E9">
            <w:pPr>
              <w:pStyle w:val="TableBodyChecklist"/>
            </w:pPr>
            <w:r w:rsidRPr="009C2CF0">
              <w:tab/>
            </w:r>
            <w:r w:rsidR="00DD60E9" w:rsidRPr="009C2CF0">
              <w:fldChar w:fldCharType="begin">
                <w:ffData>
                  <w:name w:val="Check1"/>
                  <w:enabled/>
                  <w:calcOnExit w:val="0"/>
                  <w:checkBox>
                    <w:size w:val="16"/>
                    <w:default w:val="0"/>
                    <w:checked w:val="0"/>
                  </w:checkBox>
                </w:ffData>
              </w:fldChar>
            </w:r>
            <w:r w:rsidR="00DD60E9" w:rsidRPr="009C2CF0">
              <w:instrText xml:space="preserve"> FORMCHECKBOX </w:instrText>
            </w:r>
            <w:r w:rsidR="005018D2">
              <w:fldChar w:fldCharType="separate"/>
            </w:r>
            <w:r w:rsidR="00DD60E9" w:rsidRPr="009C2CF0">
              <w:fldChar w:fldCharType="end"/>
            </w:r>
            <w:r w:rsidR="00DD60E9" w:rsidRPr="009C2CF0">
              <w:tab/>
            </w:r>
            <w:r w:rsidR="00DD60E9">
              <w:t>seek</w:t>
            </w:r>
            <w:r>
              <w:t>ing</w:t>
            </w:r>
            <w:r w:rsidR="00DD60E9">
              <w:t xml:space="preserve"> advice from or mak</w:t>
            </w:r>
            <w:r w:rsidR="006961DA">
              <w:t>ing</w:t>
            </w:r>
            <w:r w:rsidR="00DD60E9">
              <w:t xml:space="preserve"> a referral to a specialist service such as The Orange Door</w:t>
            </w:r>
          </w:p>
          <w:p w14:paraId="1C908915" w14:textId="344FEFB6" w:rsidR="00DD60E9" w:rsidRPr="0011308F" w:rsidRDefault="00DD60E9" w:rsidP="006808D1">
            <w:pPr>
              <w:pStyle w:val="TableBodyChecklist"/>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t>follow my school or service’s standard procedures storing sensitive information.</w:t>
            </w:r>
          </w:p>
        </w:tc>
      </w:tr>
      <w:tr w:rsidR="00CF0821" w:rsidRPr="00CF0821" w14:paraId="1BEAA771" w14:textId="77777777" w:rsidTr="00CF0821">
        <w:trPr>
          <w:trHeight w:val="323"/>
        </w:trPr>
        <w:tc>
          <w:tcPr>
            <w:tcW w:w="5000" w:type="pct"/>
            <w:tcBorders>
              <w:top w:val="nil"/>
              <w:bottom w:val="nil"/>
            </w:tcBorders>
            <w:shd w:val="clear" w:color="auto" w:fill="FFF5EF"/>
            <w:vAlign w:val="center"/>
          </w:tcPr>
          <w:p w14:paraId="6D0CB78E" w14:textId="2F5648FC" w:rsidR="00CF0821" w:rsidRPr="00CF0821" w:rsidRDefault="00CF0821" w:rsidP="00CF0821">
            <w:pPr>
              <w:rPr>
                <w:b/>
                <w:sz w:val="18"/>
                <w:szCs w:val="18"/>
              </w:rPr>
            </w:pPr>
            <w:r w:rsidRPr="00CF0821">
              <w:rPr>
                <w:b/>
                <w:sz w:val="18"/>
                <w:szCs w:val="18"/>
              </w:rPr>
              <w:fldChar w:fldCharType="begin">
                <w:ffData>
                  <w:name w:val="Check1"/>
                  <w:enabled/>
                  <w:calcOnExit w:val="0"/>
                  <w:checkBox>
                    <w:size w:val="16"/>
                    <w:default w:val="0"/>
                    <w:checked w:val="0"/>
                  </w:checkBox>
                </w:ffData>
              </w:fldChar>
            </w:r>
            <w:r w:rsidRPr="00CF0821">
              <w:rPr>
                <w:b/>
                <w:sz w:val="18"/>
                <w:szCs w:val="18"/>
              </w:rPr>
              <w:instrText xml:space="preserve"> FORMCHECKBOX </w:instrText>
            </w:r>
            <w:r w:rsidR="005018D2">
              <w:rPr>
                <w:b/>
                <w:sz w:val="18"/>
                <w:szCs w:val="18"/>
              </w:rPr>
            </w:r>
            <w:r w:rsidR="005018D2">
              <w:rPr>
                <w:b/>
                <w:sz w:val="18"/>
                <w:szCs w:val="18"/>
              </w:rPr>
              <w:fldChar w:fldCharType="separate"/>
            </w:r>
            <w:r w:rsidRPr="00CF0821">
              <w:rPr>
                <w:b/>
                <w:sz w:val="18"/>
                <w:szCs w:val="18"/>
              </w:rPr>
              <w:fldChar w:fldCharType="end"/>
            </w:r>
            <w:r w:rsidR="006961DA" w:rsidRPr="00CF0821">
              <w:rPr>
                <w:b/>
                <w:sz w:val="18"/>
                <w:szCs w:val="18"/>
              </w:rPr>
              <w:tab/>
              <w:t>I no longer have any safety or wellbeing concerns for the child or young person.</w:t>
            </w:r>
          </w:p>
        </w:tc>
      </w:tr>
      <w:tr w:rsidR="00DD60E9" w:rsidRPr="0011308F" w14:paraId="18EF6B1B" w14:textId="77777777" w:rsidTr="006808D1">
        <w:tc>
          <w:tcPr>
            <w:tcW w:w="5000" w:type="pct"/>
            <w:tcBorders>
              <w:top w:val="nil"/>
              <w:bottom w:val="single" w:sz="4" w:space="0" w:color="000000" w:themeColor="text1"/>
            </w:tcBorders>
          </w:tcPr>
          <w:p w14:paraId="1F4D6521" w14:textId="77777777" w:rsidR="00DD60E9" w:rsidRDefault="00DD60E9" w:rsidP="00CD40DC">
            <w:pPr>
              <w:pStyle w:val="TableBody10ptTable"/>
              <w:spacing w:after="113"/>
            </w:pPr>
            <w:r>
              <w:t xml:space="preserve">I will take </w:t>
            </w:r>
            <w:r>
              <w:rPr>
                <w:rStyle w:val="SemiBold"/>
              </w:rPr>
              <w:t xml:space="preserve">all </w:t>
            </w:r>
            <w:r>
              <w:t>the following actions:</w:t>
            </w:r>
          </w:p>
          <w:p w14:paraId="461E715A" w14:textId="58521A42" w:rsidR="00DD60E9" w:rsidRPr="0011308F" w:rsidRDefault="00DD60E9" w:rsidP="006808D1">
            <w:pPr>
              <w:pStyle w:val="TableBody10ptTable"/>
              <w:spacing w:after="113"/>
            </w:pPr>
            <w:r w:rsidRPr="009C2CF0">
              <w:fldChar w:fldCharType="begin">
                <w:ffData>
                  <w:name w:val="Check1"/>
                  <w:enabled/>
                  <w:calcOnExit w:val="0"/>
                  <w:checkBox>
                    <w:size w:val="16"/>
                    <w:default w:val="0"/>
                    <w:checked w:val="0"/>
                  </w:checkBox>
                </w:ffData>
              </w:fldChar>
            </w:r>
            <w:r w:rsidRPr="009C2CF0">
              <w:instrText xml:space="preserve"> FORMCHECKBOX </w:instrText>
            </w:r>
            <w:r w:rsidR="005018D2">
              <w:fldChar w:fldCharType="separate"/>
            </w:r>
            <w:r w:rsidRPr="009C2CF0">
              <w:fldChar w:fldCharType="end"/>
            </w:r>
            <w:r w:rsidRPr="009C2CF0">
              <w:tab/>
            </w:r>
            <w:r>
              <w:t>follow my school or service’s standard procedure for storing sensitive information.</w:t>
            </w:r>
          </w:p>
        </w:tc>
      </w:tr>
    </w:tbl>
    <w:p w14:paraId="21073B54" w14:textId="77777777" w:rsidR="00F705DE" w:rsidRDefault="00F705DE" w:rsidP="00BD1EA5">
      <w:pPr>
        <w:pStyle w:val="TableBody10ptTable"/>
        <w:rPr>
          <w:rStyle w:val="SemiBold"/>
        </w:rPr>
      </w:pPr>
    </w:p>
    <w:p w14:paraId="74365C57" w14:textId="648171D6" w:rsidR="00DD60E9" w:rsidRDefault="00DD60E9">
      <w:pPr>
        <w:rPr>
          <w:rStyle w:val="SemiBold"/>
          <w:sz w:val="20"/>
        </w:rPr>
      </w:pPr>
      <w:r>
        <w:rPr>
          <w:rStyle w:val="SemiBold"/>
        </w:rPr>
        <w:br w:type="page"/>
      </w:r>
    </w:p>
    <w:tbl>
      <w:tblPr>
        <w:tblStyle w:val="TableGrid"/>
        <w:tblW w:w="9357" w:type="dxa"/>
        <w:tblLayout w:type="fixed"/>
        <w:tblLook w:val="0480" w:firstRow="0" w:lastRow="0" w:firstColumn="1" w:lastColumn="0" w:noHBand="0" w:noVBand="1"/>
      </w:tblPr>
      <w:tblGrid>
        <w:gridCol w:w="2334"/>
        <w:gridCol w:w="7023"/>
      </w:tblGrid>
      <w:tr w:rsidR="00BD535B" w:rsidRPr="00361FE6" w14:paraId="26C08BC7" w14:textId="77777777" w:rsidTr="00BD535B">
        <w:trPr>
          <w:trHeight w:val="207"/>
        </w:trPr>
        <w:tc>
          <w:tcPr>
            <w:tcW w:w="5000" w:type="pct"/>
            <w:gridSpan w:val="2"/>
            <w:tcBorders>
              <w:top w:val="nil"/>
              <w:bottom w:val="nil"/>
            </w:tcBorders>
            <w:shd w:val="clear" w:color="auto" w:fill="FFF5EF"/>
            <w:tcMar>
              <w:top w:w="142" w:type="dxa"/>
              <w:bottom w:w="142" w:type="dxa"/>
            </w:tcMar>
          </w:tcPr>
          <w:p w14:paraId="0A3B79E9" w14:textId="77777777" w:rsidR="00BD535B" w:rsidRPr="00361FE6" w:rsidRDefault="00BD535B" w:rsidP="00BD535B">
            <w:pPr>
              <w:pStyle w:val="TableTitle"/>
            </w:pPr>
            <w:r>
              <w:lastRenderedPageBreak/>
              <w:t>THIS TOOL WAS COMPLETED BY:</w:t>
            </w:r>
          </w:p>
        </w:tc>
      </w:tr>
      <w:tr w:rsidR="00BD535B" w:rsidRPr="00925018" w14:paraId="7E369F55" w14:textId="77777777" w:rsidTr="00BD535B">
        <w:trPr>
          <w:trHeight w:val="201"/>
        </w:trPr>
        <w:tc>
          <w:tcPr>
            <w:tcW w:w="1247" w:type="pct"/>
            <w:tcBorders>
              <w:top w:val="nil"/>
              <w:right w:val="nil"/>
            </w:tcBorders>
            <w:tcMar>
              <w:top w:w="85" w:type="dxa"/>
              <w:bottom w:w="57" w:type="dxa"/>
            </w:tcMar>
          </w:tcPr>
          <w:p w14:paraId="43BF2A9C" w14:textId="3A5C4335" w:rsidR="00BD535B" w:rsidRPr="00C90823" w:rsidRDefault="00BD535B" w:rsidP="00BD535B">
            <w:r w:rsidRPr="00C90823">
              <w:t xml:space="preserve">Initials or code </w:t>
            </w:r>
            <w:r>
              <w:br/>
            </w:r>
            <w:r w:rsidRPr="00C90823">
              <w:t>of staff member</w:t>
            </w:r>
            <w:r w:rsidRPr="00C90823">
              <w:br/>
              <w:t>(Do not use full name)</w:t>
            </w:r>
          </w:p>
        </w:tc>
        <w:tc>
          <w:tcPr>
            <w:tcW w:w="3753" w:type="pct"/>
            <w:tcBorders>
              <w:top w:val="nil"/>
              <w:left w:val="nil"/>
            </w:tcBorders>
            <w:tcMar>
              <w:top w:w="85" w:type="dxa"/>
              <w:bottom w:w="57" w:type="dxa"/>
            </w:tcMar>
          </w:tcPr>
          <w:p w14:paraId="17D269EE" w14:textId="1B73E268" w:rsidR="00BD535B" w:rsidRPr="00925018" w:rsidRDefault="00BD535B" w:rsidP="00BD535B">
            <w:pPr>
              <w:pStyle w:val="TableBodyShaded"/>
            </w:pPr>
            <w:r>
              <w:fldChar w:fldCharType="begin">
                <w:ffData>
                  <w:name w:val="Text21"/>
                  <w:enabled/>
                  <w:calcOnExit w:val="0"/>
                  <w:textInput/>
                </w:ffData>
              </w:fldChar>
            </w:r>
            <w:r>
              <w:instrText xml:space="preserve"> FORMTEXT </w:instrText>
            </w:r>
            <w:r>
              <w:fldChar w:fldCharType="separate"/>
            </w:r>
            <w:r w:rsidR="00433F5B">
              <w:t> </w:t>
            </w:r>
            <w:r w:rsidR="00433F5B">
              <w:t> </w:t>
            </w:r>
            <w:r w:rsidR="00433F5B">
              <w:t> </w:t>
            </w:r>
            <w:r w:rsidR="00433F5B">
              <w:t> </w:t>
            </w:r>
            <w:r w:rsidR="00433F5B">
              <w:t> </w:t>
            </w:r>
            <w:r>
              <w:fldChar w:fldCharType="end"/>
            </w:r>
          </w:p>
        </w:tc>
      </w:tr>
      <w:tr w:rsidR="00BD535B" w:rsidRPr="00925018" w14:paraId="7156E701" w14:textId="77777777" w:rsidTr="00BD535B">
        <w:trPr>
          <w:trHeight w:val="201"/>
        </w:trPr>
        <w:tc>
          <w:tcPr>
            <w:tcW w:w="1247" w:type="pct"/>
            <w:tcBorders>
              <w:top w:val="single" w:sz="2" w:space="0" w:color="auto"/>
              <w:right w:val="nil"/>
            </w:tcBorders>
            <w:tcMar>
              <w:top w:w="85" w:type="dxa"/>
              <w:bottom w:w="57" w:type="dxa"/>
            </w:tcMar>
          </w:tcPr>
          <w:p w14:paraId="108B71D9" w14:textId="008B234C" w:rsidR="00BD535B" w:rsidRPr="00C90823" w:rsidRDefault="00BD535B" w:rsidP="00BD535B">
            <w:r w:rsidRPr="00C90823">
              <w:t xml:space="preserve">School or </w:t>
            </w:r>
            <w:r>
              <w:br/>
            </w:r>
            <w:r w:rsidRPr="00C90823">
              <w:t>service name</w:t>
            </w:r>
          </w:p>
        </w:tc>
        <w:tc>
          <w:tcPr>
            <w:tcW w:w="3753" w:type="pct"/>
            <w:tcBorders>
              <w:top w:val="single" w:sz="2" w:space="0" w:color="auto"/>
              <w:left w:val="nil"/>
            </w:tcBorders>
            <w:tcMar>
              <w:top w:w="85" w:type="dxa"/>
              <w:bottom w:w="57" w:type="dxa"/>
            </w:tcMar>
          </w:tcPr>
          <w:p w14:paraId="509B4FF2" w14:textId="7C42C521" w:rsidR="00BD535B" w:rsidRPr="00925018" w:rsidRDefault="00BD535B" w:rsidP="00BD535B">
            <w:pPr>
              <w:pStyle w:val="TableBodyShaded"/>
            </w:pPr>
            <w:r>
              <w:fldChar w:fldCharType="begin">
                <w:ffData>
                  <w:name w:val="Text11"/>
                  <w:enabled/>
                  <w:calcOnExit w:val="0"/>
                  <w:textInput/>
                </w:ffData>
              </w:fldChar>
            </w:r>
            <w:r>
              <w:instrText xml:space="preserve"> FORMTEXT </w:instrText>
            </w:r>
            <w:r>
              <w:fldChar w:fldCharType="separate"/>
            </w:r>
            <w:r w:rsidR="00433F5B">
              <w:t> </w:t>
            </w:r>
            <w:r w:rsidR="00433F5B">
              <w:t> </w:t>
            </w:r>
            <w:r w:rsidR="00433F5B">
              <w:t> </w:t>
            </w:r>
            <w:r w:rsidR="00433F5B">
              <w:t> </w:t>
            </w:r>
            <w:r w:rsidR="00433F5B">
              <w:t> </w:t>
            </w:r>
            <w:r>
              <w:fldChar w:fldCharType="end"/>
            </w:r>
          </w:p>
        </w:tc>
      </w:tr>
      <w:tr w:rsidR="00BD535B" w:rsidRPr="00925018" w14:paraId="4E950376" w14:textId="77777777" w:rsidTr="00BD535B">
        <w:trPr>
          <w:trHeight w:val="201"/>
        </w:trPr>
        <w:tc>
          <w:tcPr>
            <w:tcW w:w="1247" w:type="pct"/>
            <w:tcBorders>
              <w:top w:val="single" w:sz="2" w:space="0" w:color="auto"/>
              <w:bottom w:val="single" w:sz="2" w:space="0" w:color="auto"/>
              <w:right w:val="nil"/>
            </w:tcBorders>
            <w:tcMar>
              <w:top w:w="85" w:type="dxa"/>
              <w:bottom w:w="57" w:type="dxa"/>
            </w:tcMar>
          </w:tcPr>
          <w:p w14:paraId="2DE90760" w14:textId="74D5C252" w:rsidR="00BD535B" w:rsidRPr="00C90823" w:rsidRDefault="00BD535B" w:rsidP="00BD535B">
            <w:r w:rsidRPr="00C90823">
              <w:t xml:space="preserve">School or </w:t>
            </w:r>
            <w:r>
              <w:br/>
            </w:r>
            <w:r w:rsidRPr="00C90823">
              <w:t>service address</w:t>
            </w:r>
          </w:p>
        </w:tc>
        <w:tc>
          <w:tcPr>
            <w:tcW w:w="3753" w:type="pct"/>
            <w:tcBorders>
              <w:top w:val="single" w:sz="2" w:space="0" w:color="auto"/>
              <w:left w:val="nil"/>
              <w:bottom w:val="single" w:sz="2" w:space="0" w:color="auto"/>
            </w:tcBorders>
            <w:tcMar>
              <w:top w:w="85" w:type="dxa"/>
              <w:bottom w:w="57" w:type="dxa"/>
            </w:tcMar>
          </w:tcPr>
          <w:p w14:paraId="5FCCCB02" w14:textId="46266A3B" w:rsidR="00BD535B" w:rsidRPr="00925018" w:rsidRDefault="00BD535B" w:rsidP="00BD535B">
            <w:pPr>
              <w:pStyle w:val="TableBodyShaded"/>
            </w:pPr>
            <w:r>
              <w:fldChar w:fldCharType="begin">
                <w:ffData>
                  <w:name w:val="Text12"/>
                  <w:enabled/>
                  <w:calcOnExit w:val="0"/>
                  <w:textInput/>
                </w:ffData>
              </w:fldChar>
            </w:r>
            <w:r>
              <w:instrText xml:space="preserve"> FORMTEXT </w:instrText>
            </w:r>
            <w:r>
              <w:fldChar w:fldCharType="separate"/>
            </w:r>
            <w:r w:rsidR="00433F5B">
              <w:t> </w:t>
            </w:r>
            <w:r w:rsidR="00433F5B">
              <w:t> </w:t>
            </w:r>
            <w:r w:rsidR="00433F5B">
              <w:t> </w:t>
            </w:r>
            <w:r w:rsidR="00433F5B">
              <w:t> </w:t>
            </w:r>
            <w:r w:rsidR="00433F5B">
              <w:t> </w:t>
            </w:r>
            <w:r>
              <w:fldChar w:fldCharType="end"/>
            </w:r>
          </w:p>
        </w:tc>
      </w:tr>
      <w:tr w:rsidR="00BD535B" w:rsidRPr="00925018" w14:paraId="085EDDC6" w14:textId="77777777" w:rsidTr="00BD535B">
        <w:trPr>
          <w:trHeight w:val="201"/>
        </w:trPr>
        <w:tc>
          <w:tcPr>
            <w:tcW w:w="1247" w:type="pct"/>
            <w:tcBorders>
              <w:top w:val="single" w:sz="2" w:space="0" w:color="auto"/>
              <w:bottom w:val="single" w:sz="2" w:space="0" w:color="auto"/>
              <w:right w:val="nil"/>
            </w:tcBorders>
            <w:tcMar>
              <w:top w:w="85" w:type="dxa"/>
              <w:bottom w:w="57" w:type="dxa"/>
            </w:tcMar>
          </w:tcPr>
          <w:p w14:paraId="76D28FE9" w14:textId="50CCE7D1" w:rsidR="00BD535B" w:rsidRPr="00C90823" w:rsidRDefault="00BD535B" w:rsidP="00BD535B">
            <w:r>
              <w:t>Date o</w:t>
            </w:r>
            <w:r w:rsidR="009574B2">
              <w:t>f</w:t>
            </w:r>
            <w:r>
              <w:t xml:space="preserve"> screening conversation</w:t>
            </w:r>
          </w:p>
        </w:tc>
        <w:tc>
          <w:tcPr>
            <w:tcW w:w="3753" w:type="pct"/>
            <w:tcBorders>
              <w:top w:val="single" w:sz="2" w:space="0" w:color="auto"/>
              <w:left w:val="nil"/>
              <w:bottom w:val="single" w:sz="2" w:space="0" w:color="auto"/>
            </w:tcBorders>
            <w:tcMar>
              <w:top w:w="85" w:type="dxa"/>
              <w:bottom w:w="57" w:type="dxa"/>
            </w:tcMar>
          </w:tcPr>
          <w:p w14:paraId="06E7DEE6" w14:textId="1FA779DD" w:rsidR="00BD535B" w:rsidRDefault="00BD535B" w:rsidP="00BD535B">
            <w:pPr>
              <w:pStyle w:val="TableBodyShaded"/>
            </w:pPr>
            <w:r>
              <w:fldChar w:fldCharType="begin">
                <w:ffData>
                  <w:name w:val="Text26"/>
                  <w:enabled/>
                  <w:calcOnExit w:val="0"/>
                  <w:textInput/>
                </w:ffData>
              </w:fldChar>
            </w:r>
            <w:bookmarkStart w:id="26" w:name="Text26"/>
            <w:r>
              <w:instrText xml:space="preserve"> FORMTEXT </w:instrText>
            </w:r>
            <w:r>
              <w:fldChar w:fldCharType="separate"/>
            </w:r>
            <w:r w:rsidR="00433F5B">
              <w:t> </w:t>
            </w:r>
            <w:r w:rsidR="00433F5B">
              <w:t> </w:t>
            </w:r>
            <w:r w:rsidR="00433F5B">
              <w:t> </w:t>
            </w:r>
            <w:r w:rsidR="00433F5B">
              <w:t> </w:t>
            </w:r>
            <w:r w:rsidR="00433F5B">
              <w:t> </w:t>
            </w:r>
            <w:r>
              <w:fldChar w:fldCharType="end"/>
            </w:r>
            <w:bookmarkEnd w:id="26"/>
          </w:p>
        </w:tc>
      </w:tr>
      <w:tr w:rsidR="00BD535B" w:rsidRPr="00925018" w14:paraId="58E30056" w14:textId="77777777" w:rsidTr="00BD535B">
        <w:trPr>
          <w:trHeight w:val="201"/>
        </w:trPr>
        <w:tc>
          <w:tcPr>
            <w:tcW w:w="1247" w:type="pct"/>
            <w:tcBorders>
              <w:top w:val="single" w:sz="2" w:space="0" w:color="auto"/>
              <w:bottom w:val="single" w:sz="2" w:space="0" w:color="auto"/>
              <w:right w:val="nil"/>
            </w:tcBorders>
            <w:tcMar>
              <w:top w:w="85" w:type="dxa"/>
              <w:bottom w:w="57" w:type="dxa"/>
            </w:tcMar>
          </w:tcPr>
          <w:p w14:paraId="45B2A9BF" w14:textId="7A14B4EC" w:rsidR="00BD535B" w:rsidRPr="00C90823" w:rsidRDefault="00BD535B" w:rsidP="00BD535B">
            <w:r w:rsidRPr="00C90823">
              <w:t>Date completed</w:t>
            </w:r>
          </w:p>
        </w:tc>
        <w:tc>
          <w:tcPr>
            <w:tcW w:w="3753" w:type="pct"/>
            <w:tcBorders>
              <w:top w:val="single" w:sz="2" w:space="0" w:color="auto"/>
              <w:left w:val="nil"/>
              <w:bottom w:val="single" w:sz="2" w:space="0" w:color="auto"/>
            </w:tcBorders>
            <w:tcMar>
              <w:top w:w="85" w:type="dxa"/>
              <w:bottom w:w="57" w:type="dxa"/>
            </w:tcMar>
          </w:tcPr>
          <w:p w14:paraId="7226E318" w14:textId="4AD085A6" w:rsidR="00BD535B" w:rsidRPr="00925018" w:rsidRDefault="00BD535B" w:rsidP="00BD535B">
            <w:pPr>
              <w:pStyle w:val="TableBodyShaded"/>
            </w:pPr>
            <w:r w:rsidRPr="00925018">
              <w:fldChar w:fldCharType="begin">
                <w:ffData>
                  <w:name w:val=""/>
                  <w:enabled/>
                  <w:calcOnExit w:val="0"/>
                  <w:textInput/>
                </w:ffData>
              </w:fldChar>
            </w:r>
            <w:r w:rsidRPr="00925018">
              <w:instrText xml:space="preserve"> FORMTEXT </w:instrText>
            </w:r>
            <w:r w:rsidRPr="00925018">
              <w:fldChar w:fldCharType="separate"/>
            </w:r>
            <w:r w:rsidR="00433F5B">
              <w:t> </w:t>
            </w:r>
            <w:r w:rsidR="00433F5B">
              <w:t> </w:t>
            </w:r>
            <w:r w:rsidR="00433F5B">
              <w:t> </w:t>
            </w:r>
            <w:r w:rsidR="00433F5B">
              <w:t> </w:t>
            </w:r>
            <w:r w:rsidR="00433F5B">
              <w:t> </w:t>
            </w:r>
            <w:r w:rsidRPr="00925018">
              <w:fldChar w:fldCharType="end"/>
            </w:r>
          </w:p>
        </w:tc>
      </w:tr>
      <w:tr w:rsidR="00BD535B" w:rsidRPr="00925018" w14:paraId="413995D2" w14:textId="77777777" w:rsidTr="00BD535B">
        <w:trPr>
          <w:trHeight w:val="201"/>
        </w:trPr>
        <w:tc>
          <w:tcPr>
            <w:tcW w:w="1247" w:type="pct"/>
            <w:tcBorders>
              <w:top w:val="single" w:sz="2" w:space="0" w:color="auto"/>
              <w:bottom w:val="single" w:sz="4" w:space="0" w:color="auto"/>
              <w:right w:val="nil"/>
            </w:tcBorders>
            <w:tcMar>
              <w:top w:w="85" w:type="dxa"/>
              <w:bottom w:w="57" w:type="dxa"/>
            </w:tcMar>
          </w:tcPr>
          <w:p w14:paraId="1790BD62" w14:textId="076DCE27" w:rsidR="00BD535B" w:rsidRDefault="00BD535B" w:rsidP="00BD535B">
            <w:r>
              <w:t>Completed tool shared with</w:t>
            </w:r>
          </w:p>
          <w:p w14:paraId="26BE1FC9" w14:textId="77777777" w:rsidR="00BD535B" w:rsidRPr="00C90823" w:rsidRDefault="00BD535B" w:rsidP="00BD535B">
            <w:r>
              <w:t>(if applicable)</w:t>
            </w:r>
          </w:p>
        </w:tc>
        <w:tc>
          <w:tcPr>
            <w:tcW w:w="3753" w:type="pct"/>
            <w:tcBorders>
              <w:top w:val="single" w:sz="2" w:space="0" w:color="auto"/>
              <w:left w:val="nil"/>
              <w:bottom w:val="single" w:sz="4" w:space="0" w:color="auto"/>
            </w:tcBorders>
            <w:tcMar>
              <w:top w:w="85" w:type="dxa"/>
              <w:bottom w:w="57" w:type="dxa"/>
            </w:tcMar>
          </w:tcPr>
          <w:p w14:paraId="66D62AEC" w14:textId="52583461" w:rsidR="00BD535B" w:rsidRPr="00925018" w:rsidRDefault="00BD535B" w:rsidP="00BD535B">
            <w:pPr>
              <w:pStyle w:val="TableBodyShaded"/>
            </w:pPr>
            <w:r w:rsidRPr="00925018">
              <w:fldChar w:fldCharType="begin">
                <w:ffData>
                  <w:name w:val=""/>
                  <w:enabled/>
                  <w:calcOnExit w:val="0"/>
                  <w:textInput/>
                </w:ffData>
              </w:fldChar>
            </w:r>
            <w:r w:rsidRPr="00925018">
              <w:instrText xml:space="preserve"> FORMTEXT </w:instrText>
            </w:r>
            <w:r w:rsidRPr="00925018">
              <w:fldChar w:fldCharType="separate"/>
            </w:r>
            <w:r w:rsidR="00433F5B">
              <w:t> </w:t>
            </w:r>
            <w:r w:rsidR="00433F5B">
              <w:t> </w:t>
            </w:r>
            <w:r w:rsidR="00433F5B">
              <w:t> </w:t>
            </w:r>
            <w:r w:rsidR="00433F5B">
              <w:t> </w:t>
            </w:r>
            <w:r w:rsidR="00433F5B">
              <w:t> </w:t>
            </w:r>
            <w:r w:rsidRPr="00925018">
              <w:fldChar w:fldCharType="end"/>
            </w:r>
          </w:p>
        </w:tc>
      </w:tr>
    </w:tbl>
    <w:p w14:paraId="0CFFE7F4" w14:textId="01E6EC17" w:rsidR="00DD60E9" w:rsidRPr="0080280A" w:rsidRDefault="00F850F1" w:rsidP="0080280A">
      <w:pPr>
        <w:pStyle w:val="TableBody10ptTable"/>
        <w:rPr>
          <w:rStyle w:val="SemiBold"/>
        </w:rPr>
      </w:pPr>
      <w:r>
        <w:rPr>
          <w:noProof/>
          <w:color w:val="767171" w:themeColor="background2" w:themeShade="80"/>
          <w:szCs w:val="20"/>
        </w:rPr>
        <mc:AlternateContent>
          <mc:Choice Requires="wps">
            <w:drawing>
              <wp:anchor distT="0" distB="0" distL="114300" distR="114300" simplePos="0" relativeHeight="251661312" behindDoc="0" locked="0" layoutInCell="1" allowOverlap="1" wp14:anchorId="12FBE32F" wp14:editId="43EEA26D">
                <wp:simplePos x="0" y="0"/>
                <wp:positionH relativeFrom="margin">
                  <wp:posOffset>44450</wp:posOffset>
                </wp:positionH>
                <wp:positionV relativeFrom="margin">
                  <wp:posOffset>7433945</wp:posOffset>
                </wp:positionV>
                <wp:extent cx="6107723" cy="561975"/>
                <wp:effectExtent l="0" t="0" r="7620" b="9525"/>
                <wp:wrapNone/>
                <wp:docPr id="438583072" name="Text Box 1"/>
                <wp:cNvGraphicFramePr/>
                <a:graphic xmlns:a="http://schemas.openxmlformats.org/drawingml/2006/main">
                  <a:graphicData uri="http://schemas.microsoft.com/office/word/2010/wordprocessingShape">
                    <wps:wsp>
                      <wps:cNvSpPr txBox="1"/>
                      <wps:spPr>
                        <a:xfrm>
                          <a:off x="0" y="0"/>
                          <a:ext cx="6107723" cy="561975"/>
                        </a:xfrm>
                        <a:prstGeom prst="rect">
                          <a:avLst/>
                        </a:prstGeom>
                        <a:noFill/>
                        <a:ln w="6350">
                          <a:noFill/>
                        </a:ln>
                      </wps:spPr>
                      <wps:txbx>
                        <w:txbxContent>
                          <w:p w14:paraId="63EBB97A" w14:textId="77777777" w:rsidR="00F850F1" w:rsidRPr="007307E2" w:rsidRDefault="00F850F1" w:rsidP="00F850F1">
                            <w:pPr>
                              <w:pStyle w:val="TableBodyChecklist"/>
                              <w:ind w:left="0" w:firstLine="0"/>
                              <w:rPr>
                                <w:rStyle w:val="SemiBold"/>
                                <w:szCs w:val="20"/>
                              </w:rPr>
                            </w:pPr>
                            <w:r w:rsidRPr="007307E2">
                              <w:rPr>
                                <w:rStyle w:val="SemiBold"/>
                                <w:szCs w:val="20"/>
                              </w:rPr>
                              <w:t>Important note</w:t>
                            </w:r>
                          </w:p>
                          <w:p w14:paraId="6537616C" w14:textId="77777777" w:rsidR="00F850F1" w:rsidRPr="00751C19" w:rsidRDefault="00F850F1" w:rsidP="00F850F1">
                            <w:pPr>
                              <w:pStyle w:val="TableBodyChecklist"/>
                              <w:ind w:left="0" w:firstLine="0"/>
                              <w:rPr>
                                <w:szCs w:val="20"/>
                              </w:rPr>
                            </w:pPr>
                            <w:r>
                              <w:rPr>
                                <w:rStyle w:val="SemiBold"/>
                                <w:b w:val="0"/>
                                <w:bCs w:val="0"/>
                                <w:szCs w:val="20"/>
                              </w:rPr>
                              <w:t xml:space="preserve">Schools and services </w:t>
                            </w:r>
                            <w:r w:rsidRPr="00751C19">
                              <w:rPr>
                                <w:rStyle w:val="SemiBold"/>
                                <w:szCs w:val="20"/>
                              </w:rPr>
                              <w:t>must</w:t>
                            </w:r>
                            <w:r>
                              <w:rPr>
                                <w:rStyle w:val="SemiBold"/>
                                <w:szCs w:val="20"/>
                              </w:rPr>
                              <w:t xml:space="preserve"> </w:t>
                            </w:r>
                            <w:r>
                              <w:rPr>
                                <w:rStyle w:val="SemiBold"/>
                                <w:b w:val="0"/>
                                <w:bCs w:val="0"/>
                                <w:szCs w:val="20"/>
                              </w:rPr>
                              <w:t>ensure that any copies of this tool and the information in this tool are stored in a secure location that can only be accessed by school and services leaders, and MARAM nominated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BE32F" id="_x0000_t202" coordsize="21600,21600" o:spt="202" path="m,l,21600r21600,l21600,xe">
                <v:stroke joinstyle="miter"/>
                <v:path gradientshapeok="t" o:connecttype="rect"/>
              </v:shapetype>
              <v:shape id="Text Box 1" o:spid="_x0000_s1026" type="#_x0000_t202" style="position:absolute;margin-left:3.5pt;margin-top:585.35pt;width:480.9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" filled="f" stroked="f" strokeweight=".5pt">
                <v:textbox inset="0,0,0,0">
                  <w:txbxContent>
                    <w:p w14:paraId="63EBB97A" w14:textId="77777777" w:rsidR="00F850F1" w:rsidRPr="007307E2" w:rsidRDefault="00F850F1" w:rsidP="00F850F1">
                      <w:pPr>
                        <w:pStyle w:val="TableBodyChecklist"/>
                        <w:ind w:left="0" w:firstLine="0"/>
                        <w:rPr>
                          <w:rStyle w:val="SemiBold"/>
                          <w:szCs w:val="20"/>
                        </w:rPr>
                      </w:pPr>
                      <w:r w:rsidRPr="007307E2">
                        <w:rPr>
                          <w:rStyle w:val="SemiBold"/>
                          <w:szCs w:val="20"/>
                        </w:rPr>
                        <w:t>Important note</w:t>
                      </w:r>
                    </w:p>
                    <w:p w14:paraId="6537616C" w14:textId="77777777" w:rsidR="00F850F1" w:rsidRPr="00751C19" w:rsidRDefault="00F850F1" w:rsidP="00F850F1">
                      <w:pPr>
                        <w:pStyle w:val="TableBodyChecklist"/>
                        <w:ind w:left="0" w:firstLine="0"/>
                        <w:rPr>
                          <w:szCs w:val="20"/>
                        </w:rPr>
                      </w:pPr>
                      <w:r>
                        <w:rPr>
                          <w:rStyle w:val="SemiBold"/>
                          <w:b w:val="0"/>
                          <w:bCs w:val="0"/>
                          <w:szCs w:val="20"/>
                        </w:rPr>
                        <w:t xml:space="preserve">Schools and services </w:t>
                      </w:r>
                      <w:r w:rsidRPr="00751C19">
                        <w:rPr>
                          <w:rStyle w:val="SemiBold"/>
                          <w:szCs w:val="20"/>
                        </w:rPr>
                        <w:t>must</w:t>
                      </w:r>
                      <w:r>
                        <w:rPr>
                          <w:rStyle w:val="SemiBold"/>
                          <w:szCs w:val="20"/>
                        </w:rPr>
                        <w:t xml:space="preserve"> </w:t>
                      </w:r>
                      <w:r>
                        <w:rPr>
                          <w:rStyle w:val="SemiBold"/>
                          <w:b w:val="0"/>
                          <w:bCs w:val="0"/>
                          <w:szCs w:val="20"/>
                        </w:rPr>
                        <w:t>ensure that any copies of this tool and the information in this tool are stored in a secure location that can only be accessed by school and services leaders, and MARAM nominated staff.</w:t>
                      </w:r>
                    </w:p>
                  </w:txbxContent>
                </v:textbox>
                <w10:wrap anchorx="margin" anchory="margin"/>
              </v:shape>
            </w:pict>
          </mc:Fallback>
        </mc:AlternateContent>
      </w:r>
      <w:r w:rsidR="006961DA">
        <w:rPr>
          <w:noProof/>
          <w:color w:val="767171" w:themeColor="background2" w:themeShade="80"/>
          <w:szCs w:val="20"/>
        </w:rPr>
        <mc:AlternateContent>
          <mc:Choice Requires="wps">
            <w:drawing>
              <wp:anchor distT="0" distB="0" distL="114300" distR="114300" simplePos="0" relativeHeight="251659264" behindDoc="0" locked="0" layoutInCell="1" allowOverlap="1" wp14:anchorId="164244E5" wp14:editId="00E5F2C7">
                <wp:simplePos x="0" y="0"/>
                <wp:positionH relativeFrom="margin">
                  <wp:posOffset>0</wp:posOffset>
                </wp:positionH>
                <wp:positionV relativeFrom="margin">
                  <wp:posOffset>8610812</wp:posOffset>
                </wp:positionV>
                <wp:extent cx="6107723" cy="1746739"/>
                <wp:effectExtent l="0" t="0" r="1270" b="6350"/>
                <wp:wrapNone/>
                <wp:docPr id="1683736593" name="Text Box 1"/>
                <wp:cNvGraphicFramePr/>
                <a:graphic xmlns:a="http://schemas.openxmlformats.org/drawingml/2006/main">
                  <a:graphicData uri="http://schemas.microsoft.com/office/word/2010/wordprocessingShape">
                    <wps:wsp>
                      <wps:cNvSpPr txBox="1"/>
                      <wps:spPr>
                        <a:xfrm>
                          <a:off x="0" y="0"/>
                          <a:ext cx="6107723" cy="1746739"/>
                        </a:xfrm>
                        <a:prstGeom prst="rect">
                          <a:avLst/>
                        </a:prstGeom>
                        <a:noFill/>
                        <a:ln w="6350">
                          <a:noFill/>
                        </a:ln>
                      </wps:spPr>
                      <wps:txbx>
                        <w:txbxContent>
                          <w:p w14:paraId="3EBACE83" w14:textId="77777777" w:rsidR="006961DA" w:rsidRPr="005867B7" w:rsidRDefault="006961DA" w:rsidP="006961DA">
                            <w:pPr>
                              <w:pStyle w:val="TableBodyChecklist"/>
                              <w:ind w:left="0" w:firstLine="0"/>
                              <w:rPr>
                                <w:color w:val="767171" w:themeColor="background2" w:themeShade="80"/>
                                <w:szCs w:val="20"/>
                              </w:rPr>
                            </w:pPr>
                            <w:r w:rsidRPr="00D60329">
                              <w:rPr>
                                <w:rStyle w:val="SemiBold"/>
                                <w:b w:val="0"/>
                                <w:bCs w:val="0"/>
                                <w:color w:val="767171" w:themeColor="background2" w:themeShade="80"/>
                                <w:szCs w:val="20"/>
                              </w:rPr>
                              <w:t>This template is an extract from the Information Sharing and Family Violence Reforms – Guidance and Tools &lt;</w:t>
                            </w:r>
                            <w:hyperlink r:id="rId11" w:history="1">
                              <w:r w:rsidRPr="00D60329">
                                <w:rPr>
                                  <w:rStyle w:val="Hyperlink"/>
                                  <w:szCs w:val="20"/>
                                  <w14:textFill>
                                    <w14:solidFill>
                                      <w14:srgbClr w14:val="00787E">
                                        <w14:lumMod w14:val="50000"/>
                                      </w14:srgbClr>
                                    </w14:solidFill>
                                  </w14:textFill>
                                </w:rPr>
                                <w:t>www.vic.gov.au/information-sharing-guidance-and-tools</w:t>
                              </w:r>
                            </w:hyperlink>
                            <w:r w:rsidRPr="00D60329">
                              <w:rPr>
                                <w:rStyle w:val="SemiBold"/>
                                <w:b w:val="0"/>
                                <w:bCs w:val="0"/>
                                <w:color w:val="767171" w:themeColor="background2" w:themeShade="80"/>
                                <w:szCs w:val="20"/>
                              </w:rPr>
                              <w:t>&gt;, published by the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244E5" id="_x0000_s1027" type="#_x0000_t202" style="position:absolute;margin-left:0;margin-top:678pt;width:480.9pt;height:137.5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" filled="f" stroked="f" strokeweight=".5pt">
                <v:textbox style="mso-fit-shape-to-text:t" inset="0,0,0,0">
                  <w:txbxContent>
                    <w:p w14:paraId="3EBACE83" w14:textId="77777777" w:rsidR="006961DA" w:rsidRPr="005867B7" w:rsidRDefault="006961DA" w:rsidP="006961DA">
                      <w:pPr>
                        <w:pStyle w:val="TableBodyChecklist"/>
                        <w:ind w:left="0" w:firstLine="0"/>
                        <w:rPr>
                          <w:color w:val="767171" w:themeColor="background2" w:themeShade="80"/>
                          <w:szCs w:val="20"/>
                        </w:rPr>
                      </w:pPr>
                      <w:r w:rsidRPr="00D60329">
                        <w:rPr>
                          <w:rStyle w:val="SemiBold"/>
                          <w:b w:val="0"/>
                          <w:bCs w:val="0"/>
                          <w:color w:val="767171" w:themeColor="background2" w:themeShade="80"/>
                          <w:szCs w:val="20"/>
                        </w:rPr>
                        <w:t>This template is an extract from the Information Sharing and Family Violence Reforms – Guidance and Tools &lt;</w:t>
                      </w:r>
                      <w:hyperlink r:id="rId12" w:history="1">
                        <w:r w:rsidRPr="00D60329">
                          <w:rPr>
                            <w:rStyle w:val="Hyperlink"/>
                            <w:szCs w:val="20"/>
                            <w14:textFill>
                              <w14:solidFill>
                                <w14:srgbClr w14:val="00787E">
                                  <w14:lumMod w14:val="50000"/>
                                </w14:srgbClr>
                              </w14:solidFill>
                            </w14:textFill>
                          </w:rPr>
                          <w:t>www.vic.gov.au/information-sharing-guidance-and-tools</w:t>
                        </w:r>
                      </w:hyperlink>
                      <w:r w:rsidRPr="00D60329">
                        <w:rPr>
                          <w:rStyle w:val="SemiBold"/>
                          <w:b w:val="0"/>
                          <w:bCs w:val="0"/>
                          <w:color w:val="767171" w:themeColor="background2" w:themeShade="80"/>
                          <w:szCs w:val="20"/>
                        </w:rPr>
                        <w:t>&gt;, published by the Department of Education.</w:t>
                      </w:r>
                    </w:p>
                  </w:txbxContent>
                </v:textbox>
                <w10:wrap anchorx="margin" anchory="margin"/>
              </v:shape>
            </w:pict>
          </mc:Fallback>
        </mc:AlternateContent>
      </w:r>
    </w:p>
    <w:sectPr w:rsidR="00DD60E9" w:rsidRPr="0080280A" w:rsidSect="00322D6C">
      <w:footerReference w:type="default" r:id="rId13"/>
      <w:headerReference w:type="first" r:id="rId14"/>
      <w:footerReference w:type="first" r:id="rId15"/>
      <w:pgSz w:w="11901" w:h="16817"/>
      <w:pgMar w:top="1361" w:right="794" w:bottom="111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E23B6" w14:textId="77777777" w:rsidR="00643A36" w:rsidRDefault="00643A36" w:rsidP="00132550">
      <w:r>
        <w:separator/>
      </w:r>
    </w:p>
  </w:endnote>
  <w:endnote w:type="continuationSeparator" w:id="0">
    <w:p w14:paraId="09D80593" w14:textId="77777777" w:rsidR="00643A36" w:rsidRDefault="00643A36" w:rsidP="001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SemiBold Italic">
    <w:panose1 w:val="00000700000000000000"/>
    <w:charset w:val="00"/>
    <w:family w:val="modern"/>
    <w:notTrueType/>
    <w:pitch w:val="variable"/>
    <w:sig w:usb0="00000007" w:usb1="00000000" w:usb2="00000000" w:usb3="00000000" w:csb0="00000093" w:csb1="00000000"/>
  </w:font>
  <w:font w:name="VIC-Medium">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EFDD" w14:textId="2D024DD4" w:rsidR="00DD4AD5" w:rsidRPr="00CD3DC9" w:rsidRDefault="00DD4AD5" w:rsidP="00CD3DC9">
    <w:pPr>
      <w:pStyle w:val="PageFurniture"/>
    </w:pPr>
    <w:r w:rsidRPr="00CD3DC9">
      <w:t xml:space="preserve">Information Sharing and Family Violence Reforms — </w:t>
    </w:r>
    <w:r w:rsidR="00CD3DC9" w:rsidRPr="00CD3DC9">
      <w:t>TOOLS FOR MARAM NOMINATED STAF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9539" w14:textId="3280E499" w:rsidR="00DD4AD5" w:rsidRPr="00CD3DC9" w:rsidRDefault="00DD4AD5" w:rsidP="00CD3DC9">
    <w:pPr>
      <w:pStyle w:val="PageFurniture"/>
    </w:pPr>
    <w:r w:rsidRPr="00CD3DC9">
      <w:t xml:space="preserve">Information Sharing and Family Violence Reforms — </w:t>
    </w:r>
    <w:r w:rsidR="00CD3DC9" w:rsidRPr="00CD3DC9">
      <w:t>TOOLS FOR MARAM NOMINATED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A21DF" w14:textId="77777777" w:rsidR="00643A36" w:rsidRDefault="00643A36" w:rsidP="00132550">
      <w:r>
        <w:separator/>
      </w:r>
    </w:p>
  </w:footnote>
  <w:footnote w:type="continuationSeparator" w:id="0">
    <w:p w14:paraId="2926BA84" w14:textId="77777777" w:rsidR="00643A36" w:rsidRDefault="00643A36" w:rsidP="0013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CD6C" w14:textId="519B42B6" w:rsidR="00DD4AD5" w:rsidRDefault="00DD4AD5">
    <w:pPr>
      <w:pStyle w:val="Header"/>
    </w:pPr>
    <w:r>
      <w:rPr>
        <w:noProof/>
      </w:rPr>
      <w:drawing>
        <wp:anchor distT="0" distB="0" distL="114300" distR="114300" simplePos="0" relativeHeight="251659264" behindDoc="1" locked="0" layoutInCell="1" allowOverlap="1" wp14:anchorId="4C5B1383" wp14:editId="76967BBE">
          <wp:simplePos x="0" y="0"/>
          <wp:positionH relativeFrom="margin">
            <wp:posOffset>2747010</wp:posOffset>
          </wp:positionH>
          <wp:positionV relativeFrom="page">
            <wp:posOffset>1905</wp:posOffset>
          </wp:positionV>
          <wp:extent cx="3949700" cy="1574800"/>
          <wp:effectExtent l="0" t="0" r="0" b="0"/>
          <wp:wrapNone/>
          <wp:docPr id="274178097" name="Picture 27417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8097" name="Picture 2741780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3949700" cy="157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formatting="1" w:enforcement="1" w:cryptProviderType="rsaAES" w:cryptAlgorithmClass="hash" w:cryptAlgorithmType="typeAny" w:cryptAlgorithmSid="14" w:cryptSpinCount="100000" w:hash="9miMc+hLn5gmLX8yLO4MAQSS8Hq4CX7cHpsFOni6aIZTM5sTMvGqfXy9x+40zzx7cpLn4GvWSZ4fDOSL3TOFTg==" w:salt="HLACgDmCUMr60P1LV5R37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D"/>
    <w:rsid w:val="0000185D"/>
    <w:rsid w:val="00006491"/>
    <w:rsid w:val="00011CCE"/>
    <w:rsid w:val="00021526"/>
    <w:rsid w:val="000431CC"/>
    <w:rsid w:val="000559AF"/>
    <w:rsid w:val="000E04CD"/>
    <w:rsid w:val="000F3960"/>
    <w:rsid w:val="000F4F68"/>
    <w:rsid w:val="0011308F"/>
    <w:rsid w:val="0011562E"/>
    <w:rsid w:val="00116345"/>
    <w:rsid w:val="00131EB3"/>
    <w:rsid w:val="00132550"/>
    <w:rsid w:val="001340E9"/>
    <w:rsid w:val="001436C2"/>
    <w:rsid w:val="001437BF"/>
    <w:rsid w:val="0014472A"/>
    <w:rsid w:val="00173DE1"/>
    <w:rsid w:val="0018013D"/>
    <w:rsid w:val="001C23AB"/>
    <w:rsid w:val="001D037C"/>
    <w:rsid w:val="001D0EC3"/>
    <w:rsid w:val="001D1781"/>
    <w:rsid w:val="001D1BE3"/>
    <w:rsid w:val="001E2F75"/>
    <w:rsid w:val="001F24AF"/>
    <w:rsid w:val="002029E4"/>
    <w:rsid w:val="00220D2D"/>
    <w:rsid w:val="00224E23"/>
    <w:rsid w:val="00236749"/>
    <w:rsid w:val="002400DB"/>
    <w:rsid w:val="00275993"/>
    <w:rsid w:val="00280B3A"/>
    <w:rsid w:val="002B0FE1"/>
    <w:rsid w:val="002D0603"/>
    <w:rsid w:val="002D105A"/>
    <w:rsid w:val="002E2666"/>
    <w:rsid w:val="00322D6C"/>
    <w:rsid w:val="0034166D"/>
    <w:rsid w:val="00361FE6"/>
    <w:rsid w:val="0036512B"/>
    <w:rsid w:val="00376A6E"/>
    <w:rsid w:val="0038282A"/>
    <w:rsid w:val="00383575"/>
    <w:rsid w:val="00390993"/>
    <w:rsid w:val="003A61A5"/>
    <w:rsid w:val="00411B11"/>
    <w:rsid w:val="0041233F"/>
    <w:rsid w:val="00412B3E"/>
    <w:rsid w:val="004333E2"/>
    <w:rsid w:val="00433F5B"/>
    <w:rsid w:val="004500CE"/>
    <w:rsid w:val="00471A86"/>
    <w:rsid w:val="00471E9C"/>
    <w:rsid w:val="004C0E6A"/>
    <w:rsid w:val="004C54F3"/>
    <w:rsid w:val="004D1691"/>
    <w:rsid w:val="004F2D85"/>
    <w:rsid w:val="004F557E"/>
    <w:rsid w:val="005018D2"/>
    <w:rsid w:val="00507311"/>
    <w:rsid w:val="0055758B"/>
    <w:rsid w:val="005671BE"/>
    <w:rsid w:val="00590F41"/>
    <w:rsid w:val="005D4DA1"/>
    <w:rsid w:val="005E7A37"/>
    <w:rsid w:val="006057CD"/>
    <w:rsid w:val="006319AF"/>
    <w:rsid w:val="00643A36"/>
    <w:rsid w:val="006646FF"/>
    <w:rsid w:val="006776ED"/>
    <w:rsid w:val="006808D1"/>
    <w:rsid w:val="006961DA"/>
    <w:rsid w:val="006A46C2"/>
    <w:rsid w:val="006B0905"/>
    <w:rsid w:val="006E1AFC"/>
    <w:rsid w:val="006F5702"/>
    <w:rsid w:val="00741120"/>
    <w:rsid w:val="00744F89"/>
    <w:rsid w:val="00760D54"/>
    <w:rsid w:val="007B543F"/>
    <w:rsid w:val="007D65A0"/>
    <w:rsid w:val="007D716F"/>
    <w:rsid w:val="007E14A7"/>
    <w:rsid w:val="007F364E"/>
    <w:rsid w:val="007F7A30"/>
    <w:rsid w:val="008025CD"/>
    <w:rsid w:val="0080280A"/>
    <w:rsid w:val="00815A20"/>
    <w:rsid w:val="0083292F"/>
    <w:rsid w:val="00862730"/>
    <w:rsid w:val="00864D40"/>
    <w:rsid w:val="00864D57"/>
    <w:rsid w:val="00886935"/>
    <w:rsid w:val="008F4D7D"/>
    <w:rsid w:val="009247FD"/>
    <w:rsid w:val="00925018"/>
    <w:rsid w:val="00947002"/>
    <w:rsid w:val="009553BF"/>
    <w:rsid w:val="00956427"/>
    <w:rsid w:val="0095654A"/>
    <w:rsid w:val="009574B2"/>
    <w:rsid w:val="00961D96"/>
    <w:rsid w:val="009924B8"/>
    <w:rsid w:val="00993FFA"/>
    <w:rsid w:val="009A3BF6"/>
    <w:rsid w:val="009B0F11"/>
    <w:rsid w:val="009B1148"/>
    <w:rsid w:val="009C2CF0"/>
    <w:rsid w:val="00A03C8B"/>
    <w:rsid w:val="00A2335B"/>
    <w:rsid w:val="00A370A2"/>
    <w:rsid w:val="00A924B4"/>
    <w:rsid w:val="00AA4447"/>
    <w:rsid w:val="00AB5BB1"/>
    <w:rsid w:val="00AC2E7C"/>
    <w:rsid w:val="00AD0F2C"/>
    <w:rsid w:val="00AD1D31"/>
    <w:rsid w:val="00AD7C26"/>
    <w:rsid w:val="00AF5F0F"/>
    <w:rsid w:val="00B00B4B"/>
    <w:rsid w:val="00B01275"/>
    <w:rsid w:val="00B07FBC"/>
    <w:rsid w:val="00B25B78"/>
    <w:rsid w:val="00B65828"/>
    <w:rsid w:val="00BA2288"/>
    <w:rsid w:val="00BC2720"/>
    <w:rsid w:val="00BC648C"/>
    <w:rsid w:val="00BD1EA5"/>
    <w:rsid w:val="00BD535B"/>
    <w:rsid w:val="00BD5A5F"/>
    <w:rsid w:val="00BF4B57"/>
    <w:rsid w:val="00C43954"/>
    <w:rsid w:val="00C463DD"/>
    <w:rsid w:val="00C53DF2"/>
    <w:rsid w:val="00C81537"/>
    <w:rsid w:val="00C924C5"/>
    <w:rsid w:val="00CA152D"/>
    <w:rsid w:val="00CA1CA9"/>
    <w:rsid w:val="00CB214A"/>
    <w:rsid w:val="00CB56AB"/>
    <w:rsid w:val="00CC58B0"/>
    <w:rsid w:val="00CC7E5F"/>
    <w:rsid w:val="00CD3DC9"/>
    <w:rsid w:val="00CD40DC"/>
    <w:rsid w:val="00CD41A0"/>
    <w:rsid w:val="00CF0821"/>
    <w:rsid w:val="00D031C3"/>
    <w:rsid w:val="00D5564A"/>
    <w:rsid w:val="00D5672D"/>
    <w:rsid w:val="00D84D63"/>
    <w:rsid w:val="00DA2884"/>
    <w:rsid w:val="00DA69A3"/>
    <w:rsid w:val="00DD4AD5"/>
    <w:rsid w:val="00DD60E9"/>
    <w:rsid w:val="00E02B04"/>
    <w:rsid w:val="00E048F0"/>
    <w:rsid w:val="00E27BFE"/>
    <w:rsid w:val="00E7289D"/>
    <w:rsid w:val="00E843C2"/>
    <w:rsid w:val="00EB44E4"/>
    <w:rsid w:val="00EC275C"/>
    <w:rsid w:val="00ED5076"/>
    <w:rsid w:val="00ED688A"/>
    <w:rsid w:val="00EF243B"/>
    <w:rsid w:val="00EF5D66"/>
    <w:rsid w:val="00F030ED"/>
    <w:rsid w:val="00F3143E"/>
    <w:rsid w:val="00F53599"/>
    <w:rsid w:val="00F55C9E"/>
    <w:rsid w:val="00F57685"/>
    <w:rsid w:val="00F705DE"/>
    <w:rsid w:val="00F7308F"/>
    <w:rsid w:val="00F850F1"/>
    <w:rsid w:val="00FA452C"/>
    <w:rsid w:val="00FD0174"/>
    <w:rsid w:val="00FF3801"/>
    <w:rsid w:val="00FF38E1"/>
    <w:rsid w:val="00FF66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552EA"/>
  <w15:docId w15:val="{BCBD51C4-BB7E-4952-BA34-C6ABE294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550"/>
    <w:pPr>
      <w:tabs>
        <w:tab w:val="center" w:pos="4513"/>
        <w:tab w:val="right" w:pos="9026"/>
      </w:tabs>
    </w:pPr>
  </w:style>
  <w:style w:type="character" w:customStyle="1" w:styleId="HeaderChar">
    <w:name w:val="Header Char"/>
    <w:basedOn w:val="DefaultParagraphFont"/>
    <w:link w:val="Header"/>
    <w:uiPriority w:val="99"/>
    <w:rsid w:val="00132550"/>
  </w:style>
  <w:style w:type="paragraph" w:styleId="Footer">
    <w:name w:val="footer"/>
    <w:basedOn w:val="Normal"/>
    <w:link w:val="FooterChar"/>
    <w:uiPriority w:val="99"/>
    <w:unhideWhenUsed/>
    <w:rsid w:val="00132550"/>
    <w:pPr>
      <w:tabs>
        <w:tab w:val="center" w:pos="4513"/>
        <w:tab w:val="right" w:pos="9026"/>
      </w:tabs>
    </w:pPr>
  </w:style>
  <w:style w:type="character" w:customStyle="1" w:styleId="FooterChar">
    <w:name w:val="Footer Char"/>
    <w:basedOn w:val="DefaultParagraphFont"/>
    <w:link w:val="Footer"/>
    <w:uiPriority w:val="99"/>
    <w:rsid w:val="00132550"/>
  </w:style>
  <w:style w:type="character" w:customStyle="1" w:styleId="SemiBold">
    <w:name w:val="SemiBold"/>
    <w:uiPriority w:val="99"/>
    <w:rsid w:val="001E2F75"/>
    <w:rPr>
      <w:b/>
      <w:bCs/>
    </w:rPr>
  </w:style>
  <w:style w:type="paragraph" w:styleId="Title">
    <w:name w:val="Title"/>
    <w:basedOn w:val="Normal"/>
    <w:next w:val="Normal"/>
    <w:link w:val="TitleChar"/>
    <w:uiPriority w:val="10"/>
    <w:qFormat/>
    <w:rsid w:val="00FF38E1"/>
    <w:pPr>
      <w:spacing w:after="170" w:line="400" w:lineRule="exact"/>
      <w:contextualSpacing/>
    </w:pPr>
    <w:rPr>
      <w:rFonts w:asciiTheme="majorHAnsi" w:eastAsiaTheme="majorEastAsia" w:hAnsiTheme="majorHAnsi" w:cstheme="majorBidi"/>
      <w:b/>
      <w:color w:val="333741"/>
      <w:spacing w:val="-10"/>
      <w:kern w:val="28"/>
      <w:sz w:val="36"/>
      <w:szCs w:val="56"/>
    </w:rPr>
  </w:style>
  <w:style w:type="character" w:customStyle="1" w:styleId="TitleChar">
    <w:name w:val="Title Char"/>
    <w:basedOn w:val="DefaultParagraphFont"/>
    <w:link w:val="Title"/>
    <w:uiPriority w:val="10"/>
    <w:rsid w:val="00FF38E1"/>
    <w:rPr>
      <w:rFonts w:asciiTheme="majorHAnsi" w:eastAsiaTheme="majorEastAsia" w:hAnsiTheme="majorHAnsi" w:cstheme="majorBidi"/>
      <w:b/>
      <w:color w:val="333741"/>
      <w:spacing w:val="-10"/>
      <w:kern w:val="28"/>
      <w:sz w:val="36"/>
      <w:szCs w:val="56"/>
    </w:rPr>
  </w:style>
  <w:style w:type="table" w:styleId="TableGrid">
    <w:name w:val="Table Grid"/>
    <w:aliases w:val="Checklist"/>
    <w:basedOn w:val="TableNormal"/>
    <w:uiPriority w:val="39"/>
    <w:rsid w:val="00275993"/>
    <w:pPr>
      <w:tabs>
        <w:tab w:val="left" w:pos="340"/>
      </w:tabs>
    </w:pPr>
    <w:rPr>
      <w:rFonts w:cs="Times New Roman (Body CS)"/>
      <w:sz w:val="20"/>
    </w:rPr>
    <w:tblPr>
      <w:tblBorders>
        <w:bottom w:val="single" w:sz="2" w:space="0" w:color="auto"/>
        <w:insideH w:val="single" w:sz="2" w:space="0" w:color="auto"/>
        <w:insideV w:val="single" w:sz="2" w:space="0" w:color="auto"/>
      </w:tblBorders>
      <w:tblCellMar>
        <w:top w:w="170" w:type="dxa"/>
        <w:left w:w="170" w:type="dxa"/>
        <w:bottom w:w="170" w:type="dxa"/>
        <w:right w:w="170" w:type="dxa"/>
      </w:tblCellMar>
    </w:tblPr>
    <w:trPr>
      <w:cantSplit/>
    </w:trPr>
    <w:tblStylePr w:type="firstRow">
      <w:pPr>
        <w:jc w:val="left"/>
      </w:pPr>
      <w:rPr>
        <w:b/>
      </w:rPr>
      <w:tblPr/>
      <w:tcPr>
        <w:tcBorders>
          <w:bottom w:val="nil"/>
          <w:insideH w:val="single" w:sz="4" w:space="0" w:color="00787E"/>
        </w:tcBorders>
      </w:tcPr>
    </w:tblStylePr>
  </w:style>
  <w:style w:type="paragraph" w:customStyle="1" w:styleId="TableBody10ptTable">
    <w:name w:val="Table Body: 10pt (Table)"/>
    <w:basedOn w:val="Normal"/>
    <w:uiPriority w:val="99"/>
    <w:rsid w:val="00CD41A0"/>
    <w:pPr>
      <w:tabs>
        <w:tab w:val="left" w:pos="340"/>
      </w:tabs>
    </w:pPr>
    <w:rPr>
      <w:sz w:val="20"/>
    </w:rPr>
  </w:style>
  <w:style w:type="character" w:styleId="Strong">
    <w:name w:val="Strong"/>
    <w:basedOn w:val="DefaultParagraphFont"/>
    <w:uiPriority w:val="22"/>
    <w:qFormat/>
    <w:rsid w:val="0011562E"/>
    <w:rPr>
      <w:b/>
      <w:bCs/>
    </w:rPr>
  </w:style>
  <w:style w:type="paragraph" w:customStyle="1" w:styleId="TableTitle">
    <w:name w:val="Table Title"/>
    <w:basedOn w:val="TableBody10ptTable"/>
    <w:qFormat/>
    <w:rsid w:val="00B00B4B"/>
    <w:rPr>
      <w:rFonts w:cs="Times New Roman (Body CS)"/>
      <w:b/>
      <w:caps/>
      <w:spacing w:val="10"/>
      <w:sz w:val="18"/>
    </w:rPr>
  </w:style>
  <w:style w:type="paragraph" w:customStyle="1" w:styleId="TableNote">
    <w:name w:val="Table Note"/>
    <w:basedOn w:val="TableBody10ptTable"/>
    <w:next w:val="TableBody10ptTable"/>
    <w:qFormat/>
    <w:rsid w:val="005D4DA1"/>
    <w:pPr>
      <w:spacing w:before="80"/>
    </w:pPr>
    <w:rPr>
      <w:rFonts w:cs="Times New Roman (Body CS)"/>
      <w:b/>
    </w:rPr>
  </w:style>
  <w:style w:type="character" w:styleId="Hyperlink">
    <w:name w:val="Hyperlink"/>
    <w:basedOn w:val="DefaultParagraphFont"/>
    <w:uiPriority w:val="99"/>
    <w:unhideWhenUsed/>
    <w:rsid w:val="00275993"/>
    <w:rPr>
      <w:color w:val="00787E"/>
      <w:u w:val="single"/>
    </w:rPr>
  </w:style>
  <w:style w:type="character" w:customStyle="1" w:styleId="UnresolvedMention1">
    <w:name w:val="Unresolved Mention1"/>
    <w:basedOn w:val="DefaultParagraphFont"/>
    <w:uiPriority w:val="99"/>
    <w:semiHidden/>
    <w:unhideWhenUsed/>
    <w:rsid w:val="00275993"/>
    <w:rPr>
      <w:color w:val="605E5C"/>
      <w:shd w:val="clear" w:color="auto" w:fill="E1DFDD"/>
    </w:rPr>
  </w:style>
  <w:style w:type="paragraph" w:customStyle="1" w:styleId="PageFurniture">
    <w:name w:val="Page Furniture"/>
    <w:basedOn w:val="Normal"/>
    <w:uiPriority w:val="99"/>
    <w:rsid w:val="00CD3DC9"/>
    <w:pPr>
      <w:tabs>
        <w:tab w:val="left" w:pos="340"/>
      </w:tabs>
      <w:suppressAutoHyphens/>
      <w:autoSpaceDE w:val="0"/>
      <w:autoSpaceDN w:val="0"/>
      <w:adjustRightInd w:val="0"/>
      <w:textAlignment w:val="center"/>
    </w:pPr>
    <w:rPr>
      <w:rFonts w:ascii="Arial" w:hAnsi="Arial" w:cs="VIC"/>
      <w:caps/>
      <w:color w:val="767171" w:themeColor="background2" w:themeShade="80"/>
      <w:spacing w:val="5"/>
      <w:kern w:val="0"/>
      <w:sz w:val="16"/>
      <w:szCs w:val="16"/>
      <w:lang w:val="en-GB"/>
    </w:rPr>
  </w:style>
  <w:style w:type="paragraph" w:customStyle="1" w:styleId="TableBodyChecklist">
    <w:name w:val="Table Body: Checklist"/>
    <w:basedOn w:val="TableBody10ptTable"/>
    <w:qFormat/>
    <w:rsid w:val="002400DB"/>
    <w:pPr>
      <w:ind w:left="340" w:hanging="340"/>
    </w:pPr>
    <w:rPr>
      <w:rFonts w:cs="Times New Roman (Body CS)"/>
    </w:rPr>
  </w:style>
  <w:style w:type="paragraph" w:customStyle="1" w:styleId="TableBodyShaded">
    <w:name w:val="Table Body: Shaded"/>
    <w:basedOn w:val="TableBody10ptTable"/>
    <w:qFormat/>
    <w:rsid w:val="00B01275"/>
    <w:pPr>
      <w:shd w:val="clear" w:color="auto" w:fill="F2F2F2" w:themeFill="background1" w:themeFillShade="F2"/>
    </w:pPr>
    <w:rPr>
      <w:rFonts w:cs="Times New Roman (Body CS)"/>
    </w:rPr>
  </w:style>
  <w:style w:type="paragraph" w:customStyle="1" w:styleId="TableTitle10ptTable">
    <w:name w:val="Table Title: 10pt (Table)"/>
    <w:basedOn w:val="Normal"/>
    <w:uiPriority w:val="99"/>
    <w:rsid w:val="0038282A"/>
    <w:pPr>
      <w:tabs>
        <w:tab w:val="left" w:pos="340"/>
      </w:tabs>
      <w:suppressAutoHyphens/>
      <w:autoSpaceDE w:val="0"/>
      <w:autoSpaceDN w:val="0"/>
      <w:adjustRightInd w:val="0"/>
      <w:spacing w:after="85" w:line="240" w:lineRule="atLeast"/>
      <w:textAlignment w:val="center"/>
    </w:pPr>
    <w:rPr>
      <w:rFonts w:ascii="VIC SemiBold" w:hAnsi="VIC SemiBold" w:cs="VIC SemiBold"/>
      <w:b/>
      <w:bCs/>
      <w:caps/>
      <w:color w:val="FFFFFF"/>
      <w:spacing w:val="2"/>
      <w:kern w:val="0"/>
      <w:sz w:val="20"/>
      <w:szCs w:val="20"/>
      <w:lang w:val="en-GB"/>
    </w:rPr>
  </w:style>
  <w:style w:type="paragraph" w:customStyle="1" w:styleId="Body">
    <w:name w:val="Body"/>
    <w:basedOn w:val="Normal"/>
    <w:uiPriority w:val="99"/>
    <w:rsid w:val="0038282A"/>
    <w:pPr>
      <w:tabs>
        <w:tab w:val="left" w:pos="340"/>
      </w:tabs>
      <w:suppressAutoHyphens/>
      <w:autoSpaceDE w:val="0"/>
      <w:autoSpaceDN w:val="0"/>
      <w:adjustRightInd w:val="0"/>
      <w:spacing w:after="170" w:line="240" w:lineRule="atLeast"/>
      <w:textAlignment w:val="center"/>
    </w:pPr>
    <w:rPr>
      <w:rFonts w:ascii="VIC" w:hAnsi="VIC" w:cs="VIC"/>
      <w:color w:val="000000"/>
      <w:kern w:val="0"/>
      <w:sz w:val="20"/>
      <w:szCs w:val="20"/>
      <w:lang w:val="en-GB"/>
    </w:rPr>
  </w:style>
  <w:style w:type="paragraph" w:customStyle="1" w:styleId="TableSection10ptTable">
    <w:name w:val="Table Section: 10pt (Table)"/>
    <w:basedOn w:val="Normal"/>
    <w:uiPriority w:val="99"/>
    <w:rsid w:val="001D0EC3"/>
    <w:pPr>
      <w:tabs>
        <w:tab w:val="left" w:pos="340"/>
      </w:tabs>
      <w:suppressAutoHyphens/>
      <w:autoSpaceDE w:val="0"/>
      <w:autoSpaceDN w:val="0"/>
      <w:adjustRightInd w:val="0"/>
      <w:spacing w:after="85" w:line="240" w:lineRule="atLeast"/>
      <w:textAlignment w:val="center"/>
    </w:pPr>
    <w:rPr>
      <w:rFonts w:ascii="VIC SemiBold" w:hAnsi="VIC SemiBold" w:cs="VIC SemiBold"/>
      <w:b/>
      <w:bCs/>
      <w:caps/>
      <w:color w:val="000000"/>
      <w:kern w:val="0"/>
      <w:sz w:val="20"/>
      <w:szCs w:val="20"/>
      <w:lang w:val="en-GB"/>
    </w:rPr>
  </w:style>
  <w:style w:type="paragraph" w:customStyle="1" w:styleId="H3Subheading">
    <w:name w:val="H3 Subheading"/>
    <w:basedOn w:val="Body"/>
    <w:uiPriority w:val="99"/>
    <w:rsid w:val="00C924C5"/>
    <w:pPr>
      <w:spacing w:before="170" w:after="28"/>
    </w:pPr>
    <w:rPr>
      <w:rFonts w:ascii="VIC SemiBold" w:hAnsi="VIC SemiBold" w:cs="VIC SemiBold"/>
      <w:b/>
      <w:bCs/>
    </w:rPr>
  </w:style>
  <w:style w:type="paragraph" w:customStyle="1" w:styleId="Body-HalfSpaceAfter">
    <w:name w:val="Body -  Half Space After"/>
    <w:basedOn w:val="Body"/>
    <w:uiPriority w:val="99"/>
    <w:rsid w:val="00C924C5"/>
    <w:pPr>
      <w:spacing w:after="85"/>
    </w:pPr>
  </w:style>
  <w:style w:type="paragraph" w:customStyle="1" w:styleId="TableQuestionTable">
    <w:name w:val="Table Question (Table)"/>
    <w:basedOn w:val="Normal"/>
    <w:uiPriority w:val="99"/>
    <w:rsid w:val="00B65828"/>
    <w:pPr>
      <w:tabs>
        <w:tab w:val="left" w:pos="340"/>
      </w:tabs>
      <w:suppressAutoHyphens/>
      <w:autoSpaceDE w:val="0"/>
      <w:autoSpaceDN w:val="0"/>
      <w:adjustRightInd w:val="0"/>
      <w:spacing w:after="85" w:line="200" w:lineRule="atLeast"/>
      <w:textAlignment w:val="center"/>
    </w:pPr>
    <w:rPr>
      <w:rFonts w:ascii="VIC SemiBold" w:hAnsi="VIC SemiBold" w:cs="VIC SemiBold"/>
      <w:b/>
      <w:bCs/>
      <w:color w:val="000000"/>
      <w:kern w:val="0"/>
      <w:sz w:val="16"/>
      <w:szCs w:val="16"/>
      <w:lang w:val="en-GB"/>
    </w:rPr>
  </w:style>
  <w:style w:type="character" w:customStyle="1" w:styleId="SemiboldItalic">
    <w:name w:val="Semibold Italic"/>
    <w:uiPriority w:val="99"/>
    <w:rsid w:val="00383575"/>
    <w:rPr>
      <w:rFonts w:ascii="VIC SemiBold Italic" w:hAnsi="VIC SemiBold Italic" w:cs="VIC SemiBold Italic"/>
      <w:b/>
      <w:bCs/>
      <w:i/>
      <w:iCs/>
    </w:rPr>
  </w:style>
  <w:style w:type="paragraph" w:customStyle="1" w:styleId="NoParagraphStyle">
    <w:name w:val="[No Paragraph Style]"/>
    <w:rsid w:val="00383575"/>
    <w:pPr>
      <w:autoSpaceDE w:val="0"/>
      <w:autoSpaceDN w:val="0"/>
      <w:adjustRightInd w:val="0"/>
      <w:spacing w:line="288" w:lineRule="auto"/>
      <w:textAlignment w:val="center"/>
    </w:pPr>
    <w:rPr>
      <w:rFonts w:ascii="VIC" w:hAnsi="VIC"/>
      <w:color w:val="000000"/>
      <w:kern w:val="0"/>
    </w:rPr>
  </w:style>
  <w:style w:type="paragraph" w:customStyle="1" w:styleId="TableBodyTable">
    <w:name w:val="Table Body (Table)"/>
    <w:basedOn w:val="Body"/>
    <w:uiPriority w:val="99"/>
    <w:rsid w:val="00DD60E9"/>
    <w:pPr>
      <w:spacing w:after="85" w:line="200" w:lineRule="atLeast"/>
    </w:pPr>
    <w:rPr>
      <w:sz w:val="16"/>
      <w:szCs w:val="16"/>
    </w:rPr>
  </w:style>
  <w:style w:type="character" w:customStyle="1" w:styleId="Italic">
    <w:name w:val="Italic"/>
    <w:uiPriority w:val="99"/>
    <w:rsid w:val="00DD60E9"/>
    <w:rPr>
      <w:i/>
      <w:iCs/>
    </w:rPr>
  </w:style>
  <w:style w:type="character" w:styleId="FollowedHyperlink">
    <w:name w:val="FollowedHyperlink"/>
    <w:basedOn w:val="DefaultParagraphFont"/>
    <w:uiPriority w:val="99"/>
    <w:semiHidden/>
    <w:unhideWhenUsed/>
    <w:rsid w:val="00F3143E"/>
    <w:rPr>
      <w:color w:val="954F72" w:themeColor="followedHyperlink"/>
      <w:u w:val="single"/>
    </w:rPr>
  </w:style>
  <w:style w:type="paragraph" w:customStyle="1" w:styleId="TableTitleContTable">
    <w:name w:val="Table Title: Cont. (Table)"/>
    <w:basedOn w:val="TableTitle10ptTable"/>
    <w:uiPriority w:val="99"/>
    <w:rsid w:val="006F5702"/>
    <w:pPr>
      <w:widowControl w:val="0"/>
    </w:pPr>
    <w:rPr>
      <w:rFonts w:ascii="VIC-Medium" w:hAnsi="VIC-Medium" w:cs="VIC-Medium"/>
      <w:color w:val="000000"/>
    </w:rPr>
  </w:style>
  <w:style w:type="character" w:styleId="UnresolvedMention">
    <w:name w:val="Unresolved Mention"/>
    <w:basedOn w:val="DefaultParagraphFont"/>
    <w:uiPriority w:val="99"/>
    <w:semiHidden/>
    <w:unhideWhenUsed/>
    <w:rsid w:val="00DA69A3"/>
    <w:rPr>
      <w:color w:val="605E5C"/>
      <w:shd w:val="clear" w:color="auto" w:fill="E1DFDD"/>
    </w:rPr>
  </w:style>
  <w:style w:type="character" w:styleId="PlaceholderText">
    <w:name w:val="Placeholder Text"/>
    <w:basedOn w:val="DefaultParagraphFont"/>
    <w:uiPriority w:val="99"/>
    <w:semiHidden/>
    <w:rsid w:val="00D84D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gov.au/child-protection-early-childhood-protect/report-child-abuse-early-childhoo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hools.vic.gov.au/report-child-abuse-schools" TargetMode="External"/><Relationship Id="rId12" Type="http://schemas.openxmlformats.org/officeDocument/2006/relationships/hyperlink" Target="http://www.vic.gov.au/information-sharing-guidance-and-too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c.gov.au/information-sharing-guidance-and-tool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vic.gov.au/information-sharing-guidance-and-tools/all-staff" TargetMode="External"/><Relationship Id="rId4" Type="http://schemas.openxmlformats.org/officeDocument/2006/relationships/webSettings" Target="webSettings.xml"/><Relationship Id="rId9" Type="http://schemas.openxmlformats.org/officeDocument/2006/relationships/hyperlink" Target="http://www.vic.gov.au/information-sharing-guidance-and-tools/all-staf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001F-F8C5-F045-9B0F-A364CC75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ne Baker 2</cp:lastModifiedBy>
  <cp:revision>8</cp:revision>
  <dcterms:created xsi:type="dcterms:W3CDTF">2024-06-14T03:03:00Z</dcterms:created>
  <dcterms:modified xsi:type="dcterms:W3CDTF">2024-09-04T02:16:00Z</dcterms:modified>
</cp:coreProperties>
</file>